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903"/>
      </w:tblGrid>
      <w:tr w:rsidR="003838CC" w:rsidRPr="00CF160C" w14:paraId="04BA246B" w14:textId="77777777" w:rsidTr="003838CC">
        <w:tc>
          <w:tcPr>
            <w:tcW w:w="4968" w:type="dxa"/>
          </w:tcPr>
          <w:p w14:paraId="50FC1140" w14:textId="77777777" w:rsidR="003838CC" w:rsidRPr="00CF160C" w:rsidRDefault="003838CC" w:rsidP="00ED4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14:paraId="712EA08F" w14:textId="77777777" w:rsidR="003838CC" w:rsidRPr="00CF160C" w:rsidRDefault="003838CC" w:rsidP="003838CC">
            <w:pPr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60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24D285C3" w14:textId="4CFC11F3" w:rsidR="003838CC" w:rsidRPr="00CF160C" w:rsidRDefault="00A41FC0" w:rsidP="003838CC">
            <w:pPr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659CE">
              <w:rPr>
                <w:rFonts w:ascii="Times New Roman" w:hAnsi="Times New Roman"/>
                <w:sz w:val="24"/>
                <w:szCs w:val="24"/>
              </w:rPr>
              <w:t xml:space="preserve">ачальник отдела культуры, спорта и молодежной политики администрации г. Полярные Зори </w:t>
            </w:r>
          </w:p>
          <w:p w14:paraId="3B624E66" w14:textId="01DD45AD" w:rsidR="003838CC" w:rsidRPr="00CF160C" w:rsidRDefault="003838CC" w:rsidP="003838CC">
            <w:pPr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60C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A41FC0">
              <w:rPr>
                <w:rFonts w:ascii="Times New Roman" w:hAnsi="Times New Roman"/>
                <w:sz w:val="24"/>
                <w:szCs w:val="24"/>
              </w:rPr>
              <w:t>Степанова</w:t>
            </w:r>
            <w:r w:rsidR="00EE1D71" w:rsidRPr="00CF1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1FC0">
              <w:rPr>
                <w:rFonts w:ascii="Times New Roman" w:hAnsi="Times New Roman"/>
                <w:sz w:val="24"/>
                <w:szCs w:val="24"/>
              </w:rPr>
              <w:t>С</w:t>
            </w:r>
            <w:r w:rsidR="00EE1D71" w:rsidRPr="00CF160C">
              <w:rPr>
                <w:rFonts w:ascii="Times New Roman" w:hAnsi="Times New Roman"/>
                <w:sz w:val="24"/>
                <w:szCs w:val="24"/>
              </w:rPr>
              <w:t>.</w:t>
            </w:r>
            <w:r w:rsidR="00A41FC0">
              <w:rPr>
                <w:rFonts w:ascii="Times New Roman" w:hAnsi="Times New Roman"/>
                <w:sz w:val="24"/>
                <w:szCs w:val="24"/>
              </w:rPr>
              <w:t>К</w:t>
            </w:r>
            <w:r w:rsidR="00EE1D71" w:rsidRPr="00CF16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66809C" w14:textId="00377E38" w:rsidR="003838CC" w:rsidRPr="00CF160C" w:rsidRDefault="003838CC" w:rsidP="003838CC">
            <w:pPr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60C">
              <w:rPr>
                <w:rFonts w:ascii="Times New Roman" w:hAnsi="Times New Roman"/>
                <w:sz w:val="24"/>
                <w:szCs w:val="24"/>
              </w:rPr>
              <w:t>«_</w:t>
            </w:r>
            <w:r w:rsidR="00EE1D71" w:rsidRPr="00CF160C">
              <w:rPr>
                <w:rFonts w:ascii="Times New Roman" w:hAnsi="Times New Roman"/>
                <w:sz w:val="24"/>
                <w:szCs w:val="24"/>
              </w:rPr>
              <w:t>__</w:t>
            </w:r>
            <w:r w:rsidRPr="00CF160C">
              <w:rPr>
                <w:rFonts w:ascii="Times New Roman" w:hAnsi="Times New Roman"/>
                <w:sz w:val="24"/>
                <w:szCs w:val="24"/>
              </w:rPr>
              <w:t>_» _____</w:t>
            </w:r>
            <w:r w:rsidR="00EE1D71" w:rsidRPr="00CF160C">
              <w:rPr>
                <w:rFonts w:ascii="Times New Roman" w:hAnsi="Times New Roman"/>
                <w:sz w:val="24"/>
                <w:szCs w:val="24"/>
              </w:rPr>
              <w:t>____</w:t>
            </w:r>
            <w:r w:rsidRPr="00CF160C">
              <w:rPr>
                <w:rFonts w:ascii="Times New Roman" w:hAnsi="Times New Roman"/>
                <w:sz w:val="24"/>
                <w:szCs w:val="24"/>
              </w:rPr>
              <w:t>____20</w:t>
            </w:r>
            <w:r w:rsidR="00ED4512" w:rsidRPr="00CF160C">
              <w:rPr>
                <w:rFonts w:ascii="Times New Roman" w:hAnsi="Times New Roman"/>
                <w:sz w:val="24"/>
                <w:szCs w:val="24"/>
              </w:rPr>
              <w:t>2</w:t>
            </w:r>
            <w:r w:rsidR="00A41FC0">
              <w:rPr>
                <w:rFonts w:ascii="Times New Roman" w:hAnsi="Times New Roman"/>
                <w:sz w:val="24"/>
                <w:szCs w:val="24"/>
              </w:rPr>
              <w:t>2</w:t>
            </w:r>
            <w:r w:rsidRPr="00CF160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0860CD8C" w14:textId="77777777" w:rsidR="003838CC" w:rsidRPr="00CF160C" w:rsidRDefault="003838CC" w:rsidP="00595E5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13C4F4" w14:textId="77777777" w:rsidR="006A2130" w:rsidRPr="00CF160C" w:rsidRDefault="006A2130" w:rsidP="006A2130">
      <w:pPr>
        <w:pStyle w:val="1"/>
        <w:ind w:firstLine="709"/>
        <w:jc w:val="right"/>
        <w:rPr>
          <w:rFonts w:ascii="Times New Roman" w:hAnsi="Times New Roman"/>
          <w:sz w:val="24"/>
        </w:rPr>
      </w:pPr>
    </w:p>
    <w:p w14:paraId="3577CBAA" w14:textId="77777777" w:rsidR="006A2130" w:rsidRPr="00CF160C" w:rsidRDefault="006A2130" w:rsidP="006A2130">
      <w:pPr>
        <w:rPr>
          <w:rFonts w:ascii="Times New Roman" w:hAnsi="Times New Roman"/>
          <w:sz w:val="24"/>
          <w:szCs w:val="24"/>
        </w:rPr>
      </w:pPr>
    </w:p>
    <w:p w14:paraId="5661C2B3" w14:textId="77777777" w:rsidR="00F9602D" w:rsidRPr="00A660B7" w:rsidRDefault="00F9602D" w:rsidP="00F9602D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7F7726DD" w14:textId="77777777" w:rsidR="00F9602D" w:rsidRPr="00A660B7" w:rsidRDefault="00F9602D" w:rsidP="00F9602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60B7">
        <w:rPr>
          <w:rFonts w:ascii="Times New Roman" w:hAnsi="Times New Roman" w:hint="eastAsia"/>
          <w:b/>
          <w:sz w:val="24"/>
          <w:szCs w:val="24"/>
        </w:rPr>
        <w:t>Положение</w:t>
      </w:r>
    </w:p>
    <w:p w14:paraId="191AE453" w14:textId="5A79EA14" w:rsidR="00F9602D" w:rsidRPr="00A660B7" w:rsidRDefault="00F9602D" w:rsidP="00F9602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60B7">
        <w:rPr>
          <w:rFonts w:ascii="Times New Roman" w:hAnsi="Times New Roman" w:hint="eastAsia"/>
          <w:b/>
          <w:sz w:val="24"/>
          <w:szCs w:val="24"/>
        </w:rPr>
        <w:t>о</w:t>
      </w:r>
      <w:r w:rsidRPr="00A660B7">
        <w:rPr>
          <w:rFonts w:ascii="Times New Roman" w:hAnsi="Times New Roman"/>
          <w:b/>
          <w:sz w:val="24"/>
          <w:szCs w:val="24"/>
        </w:rPr>
        <w:t xml:space="preserve"> </w:t>
      </w:r>
      <w:r w:rsidRPr="00A660B7">
        <w:rPr>
          <w:rFonts w:ascii="Times New Roman" w:hAnsi="Times New Roman" w:hint="eastAsia"/>
          <w:b/>
          <w:sz w:val="24"/>
          <w:szCs w:val="24"/>
        </w:rPr>
        <w:t>проведении</w:t>
      </w:r>
      <w:r w:rsidRPr="00A660B7">
        <w:rPr>
          <w:rFonts w:ascii="Times New Roman" w:hAnsi="Times New Roman"/>
          <w:b/>
          <w:sz w:val="24"/>
          <w:szCs w:val="24"/>
        </w:rPr>
        <w:t xml:space="preserve"> </w:t>
      </w:r>
      <w:r w:rsidRPr="00A660B7">
        <w:rPr>
          <w:rFonts w:ascii="Times New Roman" w:hAnsi="Times New Roman" w:hint="eastAsia"/>
          <w:b/>
          <w:sz w:val="24"/>
          <w:szCs w:val="24"/>
        </w:rPr>
        <w:t>городского</w:t>
      </w:r>
      <w:r w:rsidRPr="00A660B7">
        <w:rPr>
          <w:rFonts w:ascii="Times New Roman" w:hAnsi="Times New Roman"/>
          <w:b/>
          <w:sz w:val="24"/>
          <w:szCs w:val="24"/>
        </w:rPr>
        <w:t xml:space="preserve"> </w:t>
      </w:r>
      <w:r w:rsidRPr="00A660B7">
        <w:rPr>
          <w:rFonts w:ascii="Times New Roman" w:hAnsi="Times New Roman" w:hint="eastAsia"/>
          <w:b/>
          <w:sz w:val="24"/>
          <w:szCs w:val="24"/>
        </w:rPr>
        <w:t>открытого</w:t>
      </w:r>
      <w:r w:rsidRPr="00A660B7">
        <w:rPr>
          <w:rFonts w:ascii="Times New Roman" w:hAnsi="Times New Roman"/>
          <w:b/>
          <w:sz w:val="24"/>
          <w:szCs w:val="24"/>
        </w:rPr>
        <w:t xml:space="preserve"> </w:t>
      </w:r>
      <w:r w:rsidRPr="00A660B7">
        <w:rPr>
          <w:rFonts w:ascii="Times New Roman" w:hAnsi="Times New Roman" w:hint="eastAsia"/>
          <w:b/>
          <w:sz w:val="24"/>
          <w:szCs w:val="24"/>
        </w:rPr>
        <w:t>молодёжного</w:t>
      </w:r>
      <w:r w:rsidRPr="00A660B7">
        <w:rPr>
          <w:rFonts w:ascii="Times New Roman" w:hAnsi="Times New Roman"/>
          <w:b/>
          <w:sz w:val="24"/>
          <w:szCs w:val="24"/>
        </w:rPr>
        <w:t xml:space="preserve"> </w:t>
      </w:r>
      <w:r w:rsidR="00A660B7">
        <w:rPr>
          <w:rFonts w:ascii="Times New Roman" w:hAnsi="Times New Roman"/>
          <w:b/>
          <w:sz w:val="24"/>
          <w:szCs w:val="24"/>
        </w:rPr>
        <w:t xml:space="preserve">информационно - </w:t>
      </w:r>
      <w:r w:rsidRPr="00A660B7">
        <w:rPr>
          <w:rFonts w:ascii="Times New Roman" w:hAnsi="Times New Roman" w:hint="eastAsia"/>
          <w:b/>
          <w:sz w:val="24"/>
          <w:szCs w:val="24"/>
        </w:rPr>
        <w:t>образовательного</w:t>
      </w:r>
      <w:r w:rsidRPr="00A660B7">
        <w:rPr>
          <w:rFonts w:ascii="Times New Roman" w:hAnsi="Times New Roman"/>
          <w:b/>
          <w:sz w:val="24"/>
          <w:szCs w:val="24"/>
        </w:rPr>
        <w:t xml:space="preserve"> </w:t>
      </w:r>
      <w:r w:rsidRPr="00A660B7">
        <w:rPr>
          <w:rFonts w:ascii="Times New Roman" w:hAnsi="Times New Roman" w:hint="eastAsia"/>
          <w:b/>
          <w:sz w:val="24"/>
          <w:szCs w:val="24"/>
        </w:rPr>
        <w:t>форума</w:t>
      </w:r>
      <w:r w:rsidRPr="00A660B7">
        <w:rPr>
          <w:rFonts w:ascii="Times New Roman" w:hAnsi="Times New Roman"/>
          <w:b/>
          <w:sz w:val="24"/>
          <w:szCs w:val="24"/>
        </w:rPr>
        <w:t xml:space="preserve"> «</w:t>
      </w:r>
      <w:r w:rsidR="007E613B">
        <w:rPr>
          <w:rFonts w:ascii="Times New Roman" w:hAnsi="Times New Roman"/>
          <w:b/>
          <w:sz w:val="24"/>
          <w:szCs w:val="24"/>
        </w:rPr>
        <w:t>Ос</w:t>
      </w:r>
      <w:bookmarkStart w:id="0" w:name="_GoBack"/>
      <w:bookmarkEnd w:id="0"/>
      <w:r w:rsidR="007E613B">
        <w:rPr>
          <w:rFonts w:ascii="Times New Roman" w:hAnsi="Times New Roman"/>
          <w:b/>
          <w:sz w:val="24"/>
          <w:szCs w:val="24"/>
        </w:rPr>
        <w:t xml:space="preserve">новы </w:t>
      </w:r>
      <w:r w:rsidR="007E613B">
        <w:rPr>
          <w:rFonts w:ascii="Times New Roman" w:hAnsi="Times New Roman" w:hint="eastAsia"/>
          <w:b/>
          <w:sz w:val="24"/>
          <w:szCs w:val="24"/>
        </w:rPr>
        <w:t>м</w:t>
      </w:r>
      <w:r w:rsidR="00A41FC0">
        <w:rPr>
          <w:rFonts w:ascii="Times New Roman" w:hAnsi="Times New Roman" w:hint="eastAsia"/>
          <w:b/>
          <w:sz w:val="24"/>
          <w:szCs w:val="24"/>
        </w:rPr>
        <w:t>едиа</w:t>
      </w:r>
      <w:r w:rsidR="007E613B">
        <w:rPr>
          <w:rFonts w:ascii="Times New Roman" w:hAnsi="Times New Roman"/>
          <w:b/>
          <w:sz w:val="24"/>
          <w:szCs w:val="24"/>
        </w:rPr>
        <w:t>-</w:t>
      </w:r>
      <w:proofErr w:type="spellStart"/>
      <w:r w:rsidR="00A41FC0">
        <w:rPr>
          <w:rFonts w:ascii="Times New Roman" w:hAnsi="Times New Roman" w:hint="eastAsia"/>
          <w:b/>
          <w:sz w:val="24"/>
          <w:szCs w:val="24"/>
        </w:rPr>
        <w:t>волонтёрств</w:t>
      </w:r>
      <w:r w:rsidR="007E613B">
        <w:rPr>
          <w:rFonts w:ascii="Times New Roman" w:hAnsi="Times New Roman" w:hint="eastAsia"/>
          <w:b/>
          <w:sz w:val="24"/>
          <w:szCs w:val="24"/>
        </w:rPr>
        <w:t>а</w:t>
      </w:r>
      <w:proofErr w:type="spellEnd"/>
      <w:r w:rsidRPr="00A660B7">
        <w:rPr>
          <w:rFonts w:ascii="Times New Roman" w:hAnsi="Times New Roman"/>
          <w:b/>
          <w:sz w:val="24"/>
          <w:szCs w:val="24"/>
        </w:rPr>
        <w:t>»</w:t>
      </w:r>
    </w:p>
    <w:p w14:paraId="37B5F754" w14:textId="77777777" w:rsidR="00F9602D" w:rsidRPr="00626BFB" w:rsidRDefault="00F9602D" w:rsidP="00F9602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ADE2DAD" w14:textId="77777777" w:rsidR="00F9602D" w:rsidRPr="00C0218C" w:rsidRDefault="00F9602D" w:rsidP="00F9602D">
      <w:pPr>
        <w:pStyle w:val="1"/>
        <w:numPr>
          <w:ilvl w:val="0"/>
          <w:numId w:val="34"/>
        </w:numPr>
        <w:ind w:left="0" w:firstLine="709"/>
        <w:jc w:val="center"/>
        <w:rPr>
          <w:rFonts w:ascii="Times New Roman" w:hAnsi="Times New Roman"/>
          <w:b/>
          <w:sz w:val="24"/>
        </w:rPr>
      </w:pPr>
      <w:r w:rsidRPr="00C0218C">
        <w:rPr>
          <w:rFonts w:ascii="Times New Roman" w:hAnsi="Times New Roman"/>
          <w:b/>
          <w:sz w:val="24"/>
        </w:rPr>
        <w:t>Общие положения</w:t>
      </w:r>
    </w:p>
    <w:p w14:paraId="188B2FB9" w14:textId="6EA43A3B" w:rsidR="00F9602D" w:rsidRPr="00C0218C" w:rsidRDefault="00F9602D" w:rsidP="00F9602D">
      <w:pPr>
        <w:pStyle w:val="a9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8C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цели, задачи и порядок проведения городского открытого молодёжного </w:t>
      </w:r>
      <w:r w:rsidR="00CF298F">
        <w:rPr>
          <w:rFonts w:ascii="Times New Roman" w:hAnsi="Times New Roman" w:cs="Times New Roman"/>
          <w:sz w:val="24"/>
          <w:szCs w:val="24"/>
        </w:rPr>
        <w:t>информационно-</w:t>
      </w:r>
      <w:r w:rsidRPr="00C0218C">
        <w:rPr>
          <w:rFonts w:ascii="Times New Roman" w:hAnsi="Times New Roman" w:cs="Times New Roman"/>
          <w:sz w:val="24"/>
          <w:szCs w:val="24"/>
        </w:rPr>
        <w:t>образовательного форума (далее – Форум) среди школьников, студентов и работающей молодежи.</w:t>
      </w:r>
    </w:p>
    <w:p w14:paraId="2EB298EF" w14:textId="77777777" w:rsidR="00F9602D" w:rsidRPr="00C0218C" w:rsidRDefault="00F9602D" w:rsidP="00F9602D">
      <w:pPr>
        <w:pStyle w:val="a9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8C">
        <w:rPr>
          <w:rFonts w:ascii="Times New Roman" w:hAnsi="Times New Roman" w:cs="Times New Roman"/>
          <w:sz w:val="24"/>
          <w:szCs w:val="24"/>
        </w:rPr>
        <w:t>Организатором проведения Форума является муниципальное бюджетное учреждение культуры «Городской Дворец культуры г. Полярные Зори» (далее – МБУК ГДК), молодежный отдел МБУК ГДК.</w:t>
      </w:r>
    </w:p>
    <w:p w14:paraId="14A1E2AB" w14:textId="61823AD6" w:rsidR="00F9602D" w:rsidRPr="00C0218C" w:rsidRDefault="00C0218C" w:rsidP="00F9602D">
      <w:pPr>
        <w:pStyle w:val="a9"/>
        <w:numPr>
          <w:ilvl w:val="1"/>
          <w:numId w:val="34"/>
        </w:numPr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9602D" w:rsidRPr="00C0218C">
        <w:rPr>
          <w:rFonts w:ascii="Times New Roman" w:hAnsi="Times New Roman" w:cs="Times New Roman"/>
          <w:sz w:val="24"/>
          <w:szCs w:val="24"/>
        </w:rPr>
        <w:t xml:space="preserve">В рамках Форума будут работать площадки: </w:t>
      </w:r>
      <w:r w:rsidR="00A41FC0" w:rsidRPr="00A41FC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41FC0" w:rsidRPr="00A41FC0">
        <w:rPr>
          <w:rFonts w:ascii="Times New Roman" w:hAnsi="Times New Roman" w:cs="Times New Roman"/>
          <w:sz w:val="24"/>
          <w:szCs w:val="24"/>
        </w:rPr>
        <w:t>Медиаволонтер</w:t>
      </w:r>
      <w:proofErr w:type="spellEnd"/>
      <w:r w:rsidR="00A41FC0" w:rsidRPr="00A41FC0">
        <w:rPr>
          <w:rFonts w:ascii="Times New Roman" w:hAnsi="Times New Roman" w:cs="Times New Roman"/>
          <w:sz w:val="24"/>
          <w:szCs w:val="24"/>
        </w:rPr>
        <w:t>. Как это работает»</w:t>
      </w:r>
      <w:r w:rsidR="00F9602D" w:rsidRPr="00C0218C">
        <w:rPr>
          <w:rFonts w:ascii="Times New Roman" w:hAnsi="Times New Roman" w:cs="Times New Roman"/>
          <w:sz w:val="24"/>
          <w:szCs w:val="24"/>
        </w:rPr>
        <w:t xml:space="preserve"> и </w:t>
      </w:r>
      <w:r w:rsidR="00A41FC0" w:rsidRPr="00A41FC0">
        <w:rPr>
          <w:rFonts w:ascii="Times New Roman" w:hAnsi="Times New Roman" w:cs="Times New Roman"/>
          <w:sz w:val="24"/>
          <w:szCs w:val="24"/>
        </w:rPr>
        <w:t xml:space="preserve">«Правильный контент. </w:t>
      </w:r>
      <w:proofErr w:type="spellStart"/>
      <w:r w:rsidR="00A41FC0" w:rsidRPr="00A41FC0">
        <w:rPr>
          <w:rFonts w:ascii="Times New Roman" w:hAnsi="Times New Roman" w:cs="Times New Roman"/>
          <w:sz w:val="24"/>
          <w:szCs w:val="24"/>
        </w:rPr>
        <w:t>Журнастика</w:t>
      </w:r>
      <w:proofErr w:type="spellEnd"/>
      <w:r w:rsidR="00A41FC0" w:rsidRPr="00A41FC0">
        <w:rPr>
          <w:rFonts w:ascii="Times New Roman" w:hAnsi="Times New Roman" w:cs="Times New Roman"/>
          <w:sz w:val="24"/>
          <w:szCs w:val="24"/>
        </w:rPr>
        <w:t xml:space="preserve"> и </w:t>
      </w:r>
      <w:r w:rsidR="00A41FC0" w:rsidRPr="00A41FC0">
        <w:rPr>
          <w:rFonts w:ascii="Times New Roman" w:hAnsi="Times New Roman" w:cs="Times New Roman"/>
          <w:sz w:val="24"/>
          <w:szCs w:val="24"/>
          <w:lang w:val="en-US"/>
        </w:rPr>
        <w:t>SMM</w:t>
      </w:r>
      <w:r w:rsidR="00A41FC0" w:rsidRPr="00A41FC0">
        <w:rPr>
          <w:rFonts w:ascii="Times New Roman" w:hAnsi="Times New Roman" w:cs="Times New Roman"/>
          <w:sz w:val="24"/>
          <w:szCs w:val="24"/>
        </w:rPr>
        <w:t>»</w:t>
      </w:r>
      <w:r w:rsidR="00F9602D" w:rsidRPr="00A41FC0">
        <w:rPr>
          <w:rFonts w:ascii="Times New Roman" w:hAnsi="Times New Roman" w:cs="Times New Roman"/>
          <w:sz w:val="24"/>
          <w:szCs w:val="24"/>
        </w:rPr>
        <w:t>.</w:t>
      </w:r>
    </w:p>
    <w:p w14:paraId="2181656F" w14:textId="4CAB063F" w:rsidR="00F9602D" w:rsidRPr="00C0218C" w:rsidRDefault="00C0218C" w:rsidP="00F9602D">
      <w:pPr>
        <w:pStyle w:val="a9"/>
        <w:numPr>
          <w:ilvl w:val="1"/>
          <w:numId w:val="34"/>
        </w:numPr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9602D" w:rsidRPr="00C0218C">
        <w:rPr>
          <w:rFonts w:ascii="Times New Roman" w:hAnsi="Times New Roman" w:cs="Times New Roman"/>
          <w:sz w:val="24"/>
          <w:szCs w:val="24"/>
        </w:rPr>
        <w:t>Участники форума примут участие в работе обеих площадок.</w:t>
      </w:r>
    </w:p>
    <w:p w14:paraId="04CD2E19" w14:textId="77777777" w:rsidR="00EE683A" w:rsidRPr="00CF160C" w:rsidRDefault="00EE683A" w:rsidP="00EE683A">
      <w:pPr>
        <w:pStyle w:val="a9"/>
        <w:tabs>
          <w:tab w:val="left" w:pos="993"/>
          <w:tab w:val="left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E6E35AB" w14:textId="77777777" w:rsidR="00C80087" w:rsidRPr="00CF160C" w:rsidRDefault="00C80087" w:rsidP="00626BFB">
      <w:pPr>
        <w:pStyle w:val="1"/>
        <w:numPr>
          <w:ilvl w:val="0"/>
          <w:numId w:val="34"/>
        </w:numPr>
        <w:ind w:left="0" w:firstLine="709"/>
        <w:jc w:val="center"/>
        <w:rPr>
          <w:rFonts w:ascii="Times New Roman" w:hAnsi="Times New Roman"/>
          <w:b/>
          <w:sz w:val="24"/>
        </w:rPr>
      </w:pPr>
      <w:r w:rsidRPr="00CF160C">
        <w:rPr>
          <w:rFonts w:ascii="Times New Roman" w:hAnsi="Times New Roman"/>
          <w:b/>
          <w:sz w:val="24"/>
        </w:rPr>
        <w:t xml:space="preserve">Цель и задачи </w:t>
      </w:r>
      <w:r w:rsidR="00ED4512" w:rsidRPr="00CF160C">
        <w:rPr>
          <w:rFonts w:ascii="Times New Roman" w:hAnsi="Times New Roman"/>
          <w:b/>
          <w:sz w:val="24"/>
        </w:rPr>
        <w:t>Форума</w:t>
      </w:r>
    </w:p>
    <w:p w14:paraId="5FBCA753" w14:textId="3D9209DC" w:rsidR="00E96146" w:rsidRPr="00E96146" w:rsidRDefault="00CC6DEF" w:rsidP="00FD042A">
      <w:pPr>
        <w:pStyle w:val="a9"/>
        <w:numPr>
          <w:ilvl w:val="1"/>
          <w:numId w:val="3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6DEF">
        <w:rPr>
          <w:rFonts w:ascii="Times New Roman" w:hAnsi="Times New Roman"/>
          <w:sz w:val="24"/>
          <w:szCs w:val="24"/>
        </w:rPr>
        <w:t xml:space="preserve">Форум проводится с целью создания </w:t>
      </w:r>
      <w:proofErr w:type="spellStart"/>
      <w:r w:rsidRPr="00CC6DEF">
        <w:rPr>
          <w:rFonts w:ascii="Times New Roman" w:hAnsi="Times New Roman"/>
          <w:sz w:val="24"/>
          <w:szCs w:val="24"/>
        </w:rPr>
        <w:t>коммуникационно</w:t>
      </w:r>
      <w:proofErr w:type="spellEnd"/>
      <w:r w:rsidRPr="00CC6DEF">
        <w:rPr>
          <w:rFonts w:ascii="Times New Roman" w:hAnsi="Times New Roman"/>
          <w:sz w:val="24"/>
          <w:szCs w:val="24"/>
        </w:rPr>
        <w:t xml:space="preserve">- образовательной площадки для молодёжи от 14 до 35 лет </w:t>
      </w:r>
      <w:r w:rsidRPr="00CC6D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приобретения практических и теоретических навыков в области</w:t>
      </w:r>
      <w:r w:rsidRPr="00CC6DEF">
        <w:rPr>
          <w:rFonts w:ascii="Times New Roman" w:hAnsi="Times New Roman"/>
          <w:sz w:val="24"/>
          <w:szCs w:val="24"/>
        </w:rPr>
        <w:t xml:space="preserve"> </w:t>
      </w:r>
      <w:r w:rsidRPr="00CC6DEF">
        <w:rPr>
          <w:rFonts w:ascii="Times New Roman" w:hAnsi="Times New Roman"/>
          <w:color w:val="000000"/>
          <w:sz w:val="24"/>
          <w:szCs w:val="24"/>
        </w:rPr>
        <w:t>журналистики, создания фото и видео, изучения структуры средств массовой информации</w:t>
      </w:r>
      <w:r>
        <w:rPr>
          <w:rFonts w:ascii="Times New Roman" w:hAnsi="Times New Roman"/>
          <w:color w:val="000000"/>
          <w:sz w:val="24"/>
          <w:szCs w:val="24"/>
        </w:rPr>
        <w:t xml:space="preserve"> в добровольчестве, </w:t>
      </w:r>
      <w:r w:rsidRPr="00CC6DEF">
        <w:rPr>
          <w:rFonts w:ascii="Times New Roman" w:hAnsi="Times New Roman"/>
          <w:color w:val="000000"/>
          <w:sz w:val="24"/>
          <w:szCs w:val="24"/>
        </w:rPr>
        <w:t xml:space="preserve">через мастер- классы и </w:t>
      </w:r>
      <w:proofErr w:type="spellStart"/>
      <w:r w:rsidRPr="00CC6DEF">
        <w:rPr>
          <w:rFonts w:ascii="Times New Roman" w:hAnsi="Times New Roman"/>
          <w:color w:val="000000"/>
          <w:sz w:val="24"/>
          <w:szCs w:val="24"/>
        </w:rPr>
        <w:t>трениги</w:t>
      </w:r>
      <w:proofErr w:type="spellEnd"/>
      <w:r w:rsidRPr="00CC6DEF">
        <w:rPr>
          <w:rFonts w:ascii="Times New Roman" w:hAnsi="Times New Roman"/>
          <w:color w:val="000000"/>
          <w:sz w:val="24"/>
          <w:szCs w:val="24"/>
        </w:rPr>
        <w:t>.</w:t>
      </w:r>
    </w:p>
    <w:p w14:paraId="3190CECC" w14:textId="77777777" w:rsidR="00404019" w:rsidRPr="00CF160C" w:rsidRDefault="00404019" w:rsidP="00404019">
      <w:pPr>
        <w:pStyle w:val="a9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60C">
        <w:rPr>
          <w:rFonts w:ascii="Times New Roman" w:hAnsi="Times New Roman" w:cs="Times New Roman"/>
          <w:sz w:val="24"/>
          <w:szCs w:val="24"/>
        </w:rPr>
        <w:t>Основные задачи Форума:</w:t>
      </w:r>
    </w:p>
    <w:p w14:paraId="0DC7C0FE" w14:textId="79B53FD2" w:rsidR="00CF160C" w:rsidRPr="00CF160C" w:rsidRDefault="00404019" w:rsidP="00974AC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F160C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Pr="00CF160C">
        <w:rPr>
          <w:rFonts w:ascii="Times New Roman" w:hAnsi="Times New Roman"/>
          <w:sz w:val="24"/>
          <w:szCs w:val="24"/>
        </w:rPr>
        <w:t xml:space="preserve">2.1. </w:t>
      </w:r>
      <w:r w:rsidR="00CF160C" w:rsidRPr="00CF160C">
        <w:rPr>
          <w:rFonts w:ascii="Times New Roman" w:hAnsi="Times New Roman"/>
          <w:sz w:val="24"/>
          <w:szCs w:val="24"/>
        </w:rPr>
        <w:t>создать условия для самореализации и творческого развития молодежи через общественно-полезную деятельность;</w:t>
      </w:r>
    </w:p>
    <w:p w14:paraId="395E4503" w14:textId="78F38F40" w:rsidR="00CF160C" w:rsidRPr="00CF160C" w:rsidRDefault="00CF160C" w:rsidP="00974AC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F160C">
        <w:rPr>
          <w:rFonts w:ascii="Times New Roman" w:hAnsi="Times New Roman"/>
          <w:sz w:val="24"/>
          <w:szCs w:val="24"/>
        </w:rPr>
        <w:t xml:space="preserve">2.2.2. </w:t>
      </w:r>
      <w:r w:rsidRPr="0060503B">
        <w:rPr>
          <w:rFonts w:ascii="Times New Roman" w:hAnsi="Times New Roman"/>
          <w:sz w:val="24"/>
          <w:szCs w:val="24"/>
        </w:rPr>
        <w:t>развить модели и формы привлечен</w:t>
      </w:r>
      <w:r w:rsidR="0060503B" w:rsidRPr="0060503B">
        <w:rPr>
          <w:rFonts w:ascii="Times New Roman" w:hAnsi="Times New Roman"/>
          <w:sz w:val="24"/>
          <w:szCs w:val="24"/>
        </w:rPr>
        <w:t>ия молодежи-</w:t>
      </w:r>
      <w:r w:rsidR="0060503B" w:rsidRPr="0060503B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волонтеров в организацию и проведение культурного события;</w:t>
      </w:r>
    </w:p>
    <w:p w14:paraId="627F83D7" w14:textId="6B67739F" w:rsidR="002D0980" w:rsidRPr="00CF160C" w:rsidRDefault="00CF160C" w:rsidP="00974AC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F160C">
        <w:rPr>
          <w:rFonts w:ascii="Times New Roman" w:hAnsi="Times New Roman"/>
          <w:sz w:val="24"/>
          <w:szCs w:val="24"/>
        </w:rPr>
        <w:t xml:space="preserve">2.2.3. </w:t>
      </w:r>
      <w:r w:rsidR="002D0980" w:rsidRPr="00CF160C">
        <w:rPr>
          <w:rFonts w:ascii="Times New Roman" w:hAnsi="Times New Roman"/>
          <w:sz w:val="24"/>
          <w:szCs w:val="24"/>
        </w:rPr>
        <w:t xml:space="preserve">обучить представителей молодежи </w:t>
      </w:r>
      <w:r w:rsidR="00B3517E" w:rsidRPr="00CF160C">
        <w:rPr>
          <w:rFonts w:ascii="Times New Roman" w:hAnsi="Times New Roman"/>
          <w:sz w:val="24"/>
          <w:szCs w:val="24"/>
        </w:rPr>
        <w:t xml:space="preserve">современным </w:t>
      </w:r>
      <w:r w:rsidR="002D0980" w:rsidRPr="00CF160C">
        <w:rPr>
          <w:rFonts w:ascii="Times New Roman" w:hAnsi="Times New Roman"/>
          <w:sz w:val="24"/>
          <w:szCs w:val="24"/>
        </w:rPr>
        <w:t>технологи</w:t>
      </w:r>
      <w:r w:rsidR="00B3517E" w:rsidRPr="00CF160C">
        <w:rPr>
          <w:rFonts w:ascii="Times New Roman" w:hAnsi="Times New Roman"/>
          <w:sz w:val="24"/>
          <w:szCs w:val="24"/>
        </w:rPr>
        <w:t>ям</w:t>
      </w:r>
      <w:r w:rsidR="00D03A11">
        <w:rPr>
          <w:rFonts w:ascii="Times New Roman" w:hAnsi="Times New Roman"/>
          <w:sz w:val="24"/>
          <w:szCs w:val="24"/>
        </w:rPr>
        <w:t>;</w:t>
      </w:r>
    </w:p>
    <w:p w14:paraId="7E6C2202" w14:textId="524046BB" w:rsidR="00B3517E" w:rsidRPr="00CF160C" w:rsidRDefault="00CF160C" w:rsidP="00B351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F160C">
        <w:rPr>
          <w:rFonts w:ascii="Times New Roman" w:hAnsi="Times New Roman"/>
          <w:sz w:val="24"/>
          <w:szCs w:val="24"/>
        </w:rPr>
        <w:t xml:space="preserve">2.2.4. </w:t>
      </w:r>
      <w:r w:rsidR="00F127E0">
        <w:rPr>
          <w:rFonts w:ascii="Times New Roman" w:hAnsi="Times New Roman"/>
          <w:sz w:val="24"/>
          <w:szCs w:val="24"/>
        </w:rPr>
        <w:t>вовлечь молодежь в разработку и реализацию культурных мероприятий;</w:t>
      </w:r>
    </w:p>
    <w:p w14:paraId="0D676317" w14:textId="231C76F9" w:rsidR="00B3517E" w:rsidRPr="00CF160C" w:rsidRDefault="0060503B" w:rsidP="00B3517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5. </w:t>
      </w:r>
      <w:r w:rsidR="00F127E0">
        <w:rPr>
          <w:rFonts w:ascii="Times New Roman" w:hAnsi="Times New Roman"/>
          <w:sz w:val="24"/>
          <w:szCs w:val="24"/>
        </w:rPr>
        <w:t>мотивировать к активной жизненной позиции;</w:t>
      </w:r>
    </w:p>
    <w:p w14:paraId="2A82DEF2" w14:textId="6E1C6191" w:rsidR="00404019" w:rsidRPr="00CF160C" w:rsidRDefault="00B3517E" w:rsidP="00B3517E">
      <w:pPr>
        <w:ind w:firstLine="709"/>
        <w:jc w:val="both"/>
        <w:rPr>
          <w:rFonts w:ascii="Times New Roman" w:hAnsi="Times New Roman"/>
          <w:color w:val="121212"/>
          <w:sz w:val="24"/>
          <w:szCs w:val="24"/>
        </w:rPr>
      </w:pPr>
      <w:r w:rsidRPr="00CF160C">
        <w:rPr>
          <w:rFonts w:ascii="Times New Roman" w:hAnsi="Times New Roman"/>
          <w:color w:val="121212"/>
          <w:sz w:val="24"/>
          <w:szCs w:val="24"/>
        </w:rPr>
        <w:t>2.2.7.</w:t>
      </w:r>
      <w:r w:rsidR="00404019" w:rsidRPr="00CF160C">
        <w:rPr>
          <w:rFonts w:ascii="Times New Roman" w:hAnsi="Times New Roman"/>
          <w:color w:val="121212"/>
          <w:sz w:val="24"/>
          <w:szCs w:val="24"/>
        </w:rPr>
        <w:t xml:space="preserve"> наладить межмуниципальные дружеские связи для реализации совместных проектов и инициатив в молодежной среде</w:t>
      </w:r>
      <w:r w:rsidR="00CF160C">
        <w:rPr>
          <w:rFonts w:ascii="Times New Roman" w:hAnsi="Times New Roman"/>
          <w:color w:val="121212"/>
          <w:sz w:val="24"/>
          <w:szCs w:val="24"/>
        </w:rPr>
        <w:t>.</w:t>
      </w:r>
    </w:p>
    <w:p w14:paraId="45C3050E" w14:textId="77777777" w:rsidR="00C80087" w:rsidRPr="00CF160C" w:rsidRDefault="00C80087" w:rsidP="00626BF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DFA330" w14:textId="0275C251" w:rsidR="00135F1E" w:rsidRDefault="00C80087" w:rsidP="00626BFB">
      <w:pPr>
        <w:tabs>
          <w:tab w:val="left" w:pos="5685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F160C">
        <w:rPr>
          <w:rFonts w:ascii="Times New Roman" w:hAnsi="Times New Roman"/>
          <w:b/>
          <w:sz w:val="24"/>
          <w:szCs w:val="24"/>
        </w:rPr>
        <w:t xml:space="preserve">3. </w:t>
      </w:r>
      <w:r w:rsidR="00135F1E" w:rsidRPr="00135F1E">
        <w:rPr>
          <w:rFonts w:ascii="Times New Roman" w:hAnsi="Times New Roman" w:hint="eastAsia"/>
          <w:b/>
          <w:sz w:val="24"/>
          <w:szCs w:val="24"/>
        </w:rPr>
        <w:t>Сроки</w:t>
      </w:r>
      <w:r w:rsidR="00135F1E" w:rsidRPr="00135F1E">
        <w:rPr>
          <w:rFonts w:ascii="Times New Roman" w:hAnsi="Times New Roman"/>
          <w:b/>
          <w:sz w:val="24"/>
          <w:szCs w:val="24"/>
        </w:rPr>
        <w:t xml:space="preserve">, </w:t>
      </w:r>
      <w:r w:rsidR="00135F1E" w:rsidRPr="00135F1E">
        <w:rPr>
          <w:rFonts w:ascii="Times New Roman" w:hAnsi="Times New Roman" w:hint="eastAsia"/>
          <w:b/>
          <w:sz w:val="24"/>
          <w:szCs w:val="24"/>
        </w:rPr>
        <w:t>место</w:t>
      </w:r>
      <w:r w:rsidR="00135F1E" w:rsidRPr="00135F1E">
        <w:rPr>
          <w:rFonts w:ascii="Times New Roman" w:hAnsi="Times New Roman"/>
          <w:b/>
          <w:sz w:val="24"/>
          <w:szCs w:val="24"/>
        </w:rPr>
        <w:t xml:space="preserve"> </w:t>
      </w:r>
      <w:r w:rsidR="00135F1E" w:rsidRPr="00135F1E">
        <w:rPr>
          <w:rFonts w:ascii="Times New Roman" w:hAnsi="Times New Roman" w:hint="eastAsia"/>
          <w:b/>
          <w:sz w:val="24"/>
          <w:szCs w:val="24"/>
        </w:rPr>
        <w:t>и</w:t>
      </w:r>
      <w:r w:rsidR="00135F1E" w:rsidRPr="00135F1E">
        <w:rPr>
          <w:rFonts w:ascii="Times New Roman" w:hAnsi="Times New Roman"/>
          <w:b/>
          <w:sz w:val="24"/>
          <w:szCs w:val="24"/>
        </w:rPr>
        <w:t xml:space="preserve"> </w:t>
      </w:r>
      <w:r w:rsidR="00135F1E" w:rsidRPr="00135F1E">
        <w:rPr>
          <w:rFonts w:ascii="Times New Roman" w:hAnsi="Times New Roman" w:hint="eastAsia"/>
          <w:b/>
          <w:sz w:val="24"/>
          <w:szCs w:val="24"/>
        </w:rPr>
        <w:t>порядок</w:t>
      </w:r>
      <w:r w:rsidR="00135F1E" w:rsidRPr="00135F1E">
        <w:rPr>
          <w:rFonts w:ascii="Times New Roman" w:hAnsi="Times New Roman"/>
          <w:b/>
          <w:sz w:val="24"/>
          <w:szCs w:val="24"/>
        </w:rPr>
        <w:t xml:space="preserve"> </w:t>
      </w:r>
      <w:r w:rsidR="00135F1E" w:rsidRPr="00135F1E">
        <w:rPr>
          <w:rFonts w:ascii="Times New Roman" w:hAnsi="Times New Roman" w:hint="eastAsia"/>
          <w:b/>
          <w:sz w:val="24"/>
          <w:szCs w:val="24"/>
        </w:rPr>
        <w:t>проведения</w:t>
      </w:r>
      <w:r w:rsidR="00135F1E" w:rsidRPr="00135F1E">
        <w:rPr>
          <w:rFonts w:ascii="Times New Roman" w:hAnsi="Times New Roman"/>
          <w:b/>
          <w:sz w:val="24"/>
          <w:szCs w:val="24"/>
        </w:rPr>
        <w:t xml:space="preserve"> </w:t>
      </w:r>
      <w:r w:rsidR="00135F1E" w:rsidRPr="00135F1E">
        <w:rPr>
          <w:rFonts w:ascii="Times New Roman" w:hAnsi="Times New Roman" w:hint="eastAsia"/>
          <w:b/>
          <w:sz w:val="24"/>
          <w:szCs w:val="24"/>
        </w:rPr>
        <w:t>Форума</w:t>
      </w:r>
      <w:r w:rsidR="00135F1E" w:rsidRPr="00135F1E">
        <w:rPr>
          <w:rFonts w:ascii="Times New Roman" w:hAnsi="Times New Roman"/>
          <w:b/>
          <w:sz w:val="24"/>
          <w:szCs w:val="24"/>
        </w:rPr>
        <w:t>:</w:t>
      </w:r>
    </w:p>
    <w:p w14:paraId="25F3B1EC" w14:textId="588A87B6" w:rsidR="00192ACA" w:rsidRDefault="00135F1E" w:rsidP="00135F1E">
      <w:pPr>
        <w:tabs>
          <w:tab w:val="left" w:pos="5685"/>
        </w:tabs>
        <w:ind w:firstLine="709"/>
        <w:rPr>
          <w:rFonts w:ascii="Times New Roman" w:hAnsi="Times New Roman"/>
          <w:bCs/>
          <w:sz w:val="24"/>
          <w:szCs w:val="24"/>
        </w:rPr>
      </w:pPr>
      <w:r w:rsidRPr="00135F1E">
        <w:rPr>
          <w:rFonts w:ascii="Times New Roman" w:hAnsi="Times New Roman"/>
          <w:bCs/>
          <w:sz w:val="24"/>
          <w:szCs w:val="24"/>
        </w:rPr>
        <w:t xml:space="preserve">3.1. </w:t>
      </w:r>
      <w:r w:rsidR="00F9602D">
        <w:rPr>
          <w:rFonts w:ascii="Times New Roman" w:hAnsi="Times New Roman"/>
          <w:bCs/>
          <w:sz w:val="24"/>
          <w:szCs w:val="24"/>
        </w:rPr>
        <w:t xml:space="preserve">Форум проводится </w:t>
      </w:r>
      <w:r w:rsidR="00A41FC0" w:rsidRPr="007E613B">
        <w:rPr>
          <w:rFonts w:ascii="Times New Roman" w:hAnsi="Times New Roman"/>
          <w:bCs/>
          <w:sz w:val="24"/>
          <w:szCs w:val="24"/>
        </w:rPr>
        <w:t>14</w:t>
      </w:r>
      <w:r w:rsidR="00F9602D">
        <w:rPr>
          <w:rFonts w:ascii="Times New Roman" w:hAnsi="Times New Roman"/>
          <w:bCs/>
          <w:sz w:val="24"/>
          <w:szCs w:val="24"/>
        </w:rPr>
        <w:t xml:space="preserve"> </w:t>
      </w:r>
      <w:r w:rsidR="00A41FC0">
        <w:rPr>
          <w:rFonts w:ascii="Times New Roman" w:hAnsi="Times New Roman"/>
          <w:bCs/>
          <w:sz w:val="24"/>
          <w:szCs w:val="24"/>
        </w:rPr>
        <w:t>апреля</w:t>
      </w:r>
      <w:r>
        <w:rPr>
          <w:rFonts w:ascii="Times New Roman" w:hAnsi="Times New Roman"/>
          <w:bCs/>
          <w:sz w:val="24"/>
          <w:szCs w:val="24"/>
        </w:rPr>
        <w:t xml:space="preserve"> 202</w:t>
      </w:r>
      <w:r w:rsidR="00A41FC0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года</w:t>
      </w:r>
      <w:r w:rsidR="00192ACA">
        <w:rPr>
          <w:rFonts w:ascii="Times New Roman" w:hAnsi="Times New Roman"/>
          <w:bCs/>
          <w:sz w:val="24"/>
          <w:szCs w:val="24"/>
        </w:rPr>
        <w:t>.</w:t>
      </w:r>
    </w:p>
    <w:p w14:paraId="3EA7232C" w14:textId="25702B58" w:rsidR="00192ACA" w:rsidRDefault="00192ACA" w:rsidP="00135F1E">
      <w:pPr>
        <w:tabs>
          <w:tab w:val="left" w:pos="5685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1.1. Регистрация на форум</w:t>
      </w:r>
      <w:r w:rsidRPr="00192ACA">
        <w:rPr>
          <w:rFonts w:ascii="Times New Roman" w:hAnsi="Times New Roman"/>
          <w:bCs/>
          <w:sz w:val="24"/>
          <w:szCs w:val="24"/>
        </w:rPr>
        <w:t xml:space="preserve"> </w:t>
      </w:r>
      <w:r w:rsidR="00F9602D">
        <w:rPr>
          <w:rFonts w:ascii="Times New Roman" w:hAnsi="Times New Roman"/>
          <w:bCs/>
          <w:sz w:val="24"/>
          <w:szCs w:val="24"/>
        </w:rPr>
        <w:t>- с 13.3</w:t>
      </w:r>
      <w:r>
        <w:rPr>
          <w:rFonts w:ascii="Times New Roman" w:hAnsi="Times New Roman"/>
          <w:bCs/>
          <w:sz w:val="24"/>
          <w:szCs w:val="24"/>
        </w:rPr>
        <w:t xml:space="preserve">0. </w:t>
      </w:r>
    </w:p>
    <w:p w14:paraId="3553FAEC" w14:textId="20DFC2EC" w:rsidR="00192ACA" w:rsidRDefault="00F9602D" w:rsidP="00135F1E">
      <w:pPr>
        <w:tabs>
          <w:tab w:val="left" w:pos="5685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1.2. Открытие форума – в 14</w:t>
      </w:r>
      <w:r w:rsidR="00192ACA">
        <w:rPr>
          <w:rFonts w:ascii="Times New Roman" w:hAnsi="Times New Roman"/>
          <w:bCs/>
          <w:sz w:val="24"/>
          <w:szCs w:val="24"/>
        </w:rPr>
        <w:t xml:space="preserve">.00 </w:t>
      </w:r>
    </w:p>
    <w:p w14:paraId="7AAC5D43" w14:textId="3898D1C7" w:rsidR="00135F1E" w:rsidRDefault="00192ACA" w:rsidP="00135F1E">
      <w:pPr>
        <w:tabs>
          <w:tab w:val="left" w:pos="5685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2. Место проведения - </w:t>
      </w:r>
      <w:r>
        <w:rPr>
          <w:rFonts w:ascii="Times New Roman" w:hAnsi="Times New Roman"/>
          <w:sz w:val="24"/>
          <w:szCs w:val="24"/>
        </w:rPr>
        <w:t>муниципальное бюджетное учреждение культуры «Городской Дворец культуры г. Полярные Зори».</w:t>
      </w:r>
    </w:p>
    <w:p w14:paraId="4CB33425" w14:textId="3FC5D9CE" w:rsidR="00192ACA" w:rsidRDefault="00192ACA" w:rsidP="00192AC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F160C">
        <w:rPr>
          <w:rFonts w:ascii="Times New Roman" w:hAnsi="Times New Roman"/>
          <w:sz w:val="24"/>
          <w:szCs w:val="24"/>
        </w:rPr>
        <w:t xml:space="preserve">3.3. Заявки на участие в Форуме подаются по прилагаемой форме </w:t>
      </w:r>
      <w:r w:rsidRPr="00135F1E">
        <w:rPr>
          <w:rFonts w:ascii="Times New Roman" w:hAnsi="Times New Roman"/>
          <w:bCs/>
          <w:sz w:val="24"/>
          <w:szCs w:val="24"/>
        </w:rPr>
        <w:t>(Приложение 2)</w:t>
      </w:r>
      <w:r w:rsidRPr="00CF160C">
        <w:rPr>
          <w:rFonts w:ascii="Times New Roman" w:hAnsi="Times New Roman"/>
          <w:b/>
          <w:sz w:val="24"/>
          <w:szCs w:val="24"/>
        </w:rPr>
        <w:t xml:space="preserve"> до </w:t>
      </w:r>
      <w:r w:rsidR="00A41FC0">
        <w:rPr>
          <w:rFonts w:ascii="Times New Roman" w:hAnsi="Times New Roman"/>
          <w:b/>
          <w:sz w:val="24"/>
          <w:szCs w:val="24"/>
        </w:rPr>
        <w:t>11</w:t>
      </w:r>
      <w:r w:rsidR="00F9602D">
        <w:rPr>
          <w:rFonts w:ascii="Times New Roman" w:hAnsi="Times New Roman"/>
          <w:b/>
          <w:sz w:val="24"/>
          <w:szCs w:val="24"/>
        </w:rPr>
        <w:t xml:space="preserve"> </w:t>
      </w:r>
      <w:r w:rsidR="00A41FC0">
        <w:rPr>
          <w:rFonts w:ascii="Times New Roman" w:hAnsi="Times New Roman"/>
          <w:b/>
          <w:sz w:val="24"/>
          <w:szCs w:val="24"/>
        </w:rPr>
        <w:t>апреля</w:t>
      </w:r>
      <w:r w:rsidRPr="00CF160C">
        <w:rPr>
          <w:rFonts w:ascii="Times New Roman" w:hAnsi="Times New Roman"/>
          <w:b/>
          <w:sz w:val="24"/>
          <w:szCs w:val="24"/>
        </w:rPr>
        <w:t xml:space="preserve"> 202</w:t>
      </w:r>
      <w:r w:rsidR="00A41FC0">
        <w:rPr>
          <w:rFonts w:ascii="Times New Roman" w:hAnsi="Times New Roman"/>
          <w:b/>
          <w:sz w:val="24"/>
          <w:szCs w:val="24"/>
        </w:rPr>
        <w:t>2</w:t>
      </w:r>
      <w:r w:rsidRPr="00CF160C">
        <w:rPr>
          <w:rFonts w:ascii="Times New Roman" w:hAnsi="Times New Roman"/>
          <w:b/>
          <w:sz w:val="24"/>
          <w:szCs w:val="24"/>
        </w:rPr>
        <w:t xml:space="preserve"> года (включительно)</w:t>
      </w:r>
      <w:r w:rsidRPr="00CF160C">
        <w:rPr>
          <w:rFonts w:ascii="Times New Roman" w:hAnsi="Times New Roman"/>
          <w:sz w:val="24"/>
          <w:szCs w:val="24"/>
        </w:rPr>
        <w:t xml:space="preserve"> в электронном виде на e-</w:t>
      </w:r>
      <w:proofErr w:type="spellStart"/>
      <w:r w:rsidRPr="00CF160C">
        <w:rPr>
          <w:rFonts w:ascii="Times New Roman" w:hAnsi="Times New Roman"/>
          <w:sz w:val="24"/>
          <w:szCs w:val="24"/>
        </w:rPr>
        <w:t>mail</w:t>
      </w:r>
      <w:proofErr w:type="spellEnd"/>
      <w:r w:rsidRPr="00CF160C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CF160C">
          <w:rPr>
            <w:rStyle w:val="af4"/>
            <w:rFonts w:ascii="Times New Roman" w:hAnsi="Times New Roman"/>
            <w:sz w:val="24"/>
            <w:szCs w:val="24"/>
            <w:lang w:val="en-US"/>
          </w:rPr>
          <w:t>GDK</w:t>
        </w:r>
        <w:r w:rsidRPr="00CF160C">
          <w:rPr>
            <w:rStyle w:val="af4"/>
            <w:rFonts w:ascii="Times New Roman" w:hAnsi="Times New Roman"/>
            <w:sz w:val="24"/>
            <w:szCs w:val="24"/>
          </w:rPr>
          <w:t>_</w:t>
        </w:r>
        <w:r w:rsidRPr="00CF160C">
          <w:rPr>
            <w:rStyle w:val="af4"/>
            <w:rFonts w:ascii="Times New Roman" w:hAnsi="Times New Roman"/>
            <w:sz w:val="24"/>
            <w:szCs w:val="24"/>
            <w:lang w:val="en-US"/>
          </w:rPr>
          <w:t>PZ</w:t>
        </w:r>
        <w:r w:rsidRPr="00CF160C">
          <w:rPr>
            <w:rStyle w:val="af4"/>
            <w:rFonts w:ascii="Times New Roman" w:hAnsi="Times New Roman"/>
            <w:sz w:val="24"/>
            <w:szCs w:val="24"/>
          </w:rPr>
          <w:t>@</w:t>
        </w:r>
        <w:r w:rsidRPr="00CF160C">
          <w:rPr>
            <w:rStyle w:val="af4"/>
            <w:rFonts w:ascii="Times New Roman" w:hAnsi="Times New Roman"/>
            <w:sz w:val="24"/>
            <w:szCs w:val="24"/>
            <w:lang w:val="en-US"/>
          </w:rPr>
          <w:t>MAIL</w:t>
        </w:r>
        <w:r w:rsidRPr="00CF160C">
          <w:rPr>
            <w:rStyle w:val="af4"/>
            <w:rFonts w:ascii="Times New Roman" w:hAnsi="Times New Roman"/>
            <w:sz w:val="24"/>
            <w:szCs w:val="24"/>
          </w:rPr>
          <w:t>.</w:t>
        </w:r>
        <w:r w:rsidRPr="00CF160C">
          <w:rPr>
            <w:rStyle w:val="af4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CF160C">
        <w:rPr>
          <w:rFonts w:ascii="Times New Roman" w:hAnsi="Times New Roman"/>
          <w:sz w:val="24"/>
          <w:szCs w:val="24"/>
        </w:rPr>
        <w:t xml:space="preserve"> для Павловой Анастасии Максимовны (в теме письма указать – молодёжный форум). </w:t>
      </w:r>
    </w:p>
    <w:p w14:paraId="2099EC75" w14:textId="42A9E11A" w:rsidR="00C80087" w:rsidRPr="00CF160C" w:rsidRDefault="00C80087" w:rsidP="00626BFB">
      <w:pPr>
        <w:pStyle w:val="a9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60C">
        <w:rPr>
          <w:rFonts w:ascii="Times New Roman" w:hAnsi="Times New Roman" w:cs="Times New Roman"/>
          <w:sz w:val="24"/>
          <w:szCs w:val="24"/>
        </w:rPr>
        <w:t>3.</w:t>
      </w:r>
      <w:r w:rsidR="00192ACA">
        <w:rPr>
          <w:rFonts w:ascii="Times New Roman" w:hAnsi="Times New Roman" w:cs="Times New Roman"/>
          <w:sz w:val="24"/>
          <w:szCs w:val="24"/>
        </w:rPr>
        <w:t>4</w:t>
      </w:r>
      <w:r w:rsidRPr="00CF160C">
        <w:rPr>
          <w:rFonts w:ascii="Times New Roman" w:hAnsi="Times New Roman" w:cs="Times New Roman"/>
          <w:sz w:val="24"/>
          <w:szCs w:val="24"/>
        </w:rPr>
        <w:t xml:space="preserve">. </w:t>
      </w:r>
      <w:r w:rsidRPr="00CF160C">
        <w:rPr>
          <w:rFonts w:ascii="Times New Roman" w:hAnsi="Times New Roman" w:cs="Times New Roman"/>
          <w:sz w:val="24"/>
          <w:szCs w:val="24"/>
        </w:rPr>
        <w:tab/>
        <w:t xml:space="preserve">С целью координации и контроля работы по всем мероприятиям </w:t>
      </w:r>
      <w:r w:rsidR="00ED4512" w:rsidRPr="00CF160C">
        <w:rPr>
          <w:rFonts w:ascii="Times New Roman" w:hAnsi="Times New Roman" w:cs="Times New Roman"/>
          <w:sz w:val="24"/>
          <w:szCs w:val="24"/>
        </w:rPr>
        <w:t>Форума</w:t>
      </w:r>
      <w:r w:rsidRPr="00CF160C">
        <w:rPr>
          <w:rFonts w:ascii="Times New Roman" w:hAnsi="Times New Roman" w:cs="Times New Roman"/>
          <w:sz w:val="24"/>
          <w:szCs w:val="24"/>
        </w:rPr>
        <w:t xml:space="preserve"> создается организационный комитет (далее – Оргкомитет). Состав Оргкомитета утверждается </w:t>
      </w:r>
      <w:r w:rsidR="00CF160C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E7185C" w:rsidRPr="00CF160C">
        <w:rPr>
          <w:rFonts w:ascii="Times New Roman" w:hAnsi="Times New Roman" w:cs="Times New Roman"/>
          <w:sz w:val="24"/>
          <w:szCs w:val="24"/>
        </w:rPr>
        <w:t xml:space="preserve">иректором </w:t>
      </w:r>
      <w:r w:rsidR="00CF160C">
        <w:rPr>
          <w:rFonts w:ascii="Times New Roman" w:hAnsi="Times New Roman" w:cs="Times New Roman"/>
          <w:sz w:val="24"/>
          <w:szCs w:val="24"/>
        </w:rPr>
        <w:t>МБУК ГДК</w:t>
      </w:r>
      <w:r w:rsidRPr="00CF160C">
        <w:rPr>
          <w:rFonts w:ascii="Times New Roman" w:hAnsi="Times New Roman" w:cs="Times New Roman"/>
          <w:sz w:val="24"/>
          <w:szCs w:val="24"/>
        </w:rPr>
        <w:t xml:space="preserve">. Оргкомитет осуществляет свою деятельность в соответствии с настоящим Положением о </w:t>
      </w:r>
      <w:r w:rsidR="00CF160C">
        <w:rPr>
          <w:rFonts w:ascii="Times New Roman" w:hAnsi="Times New Roman" w:cs="Times New Roman"/>
          <w:sz w:val="24"/>
          <w:szCs w:val="24"/>
        </w:rPr>
        <w:t>Форуме</w:t>
      </w:r>
      <w:r w:rsidRPr="00CF160C">
        <w:rPr>
          <w:rFonts w:ascii="Times New Roman" w:hAnsi="Times New Roman" w:cs="Times New Roman"/>
          <w:sz w:val="24"/>
          <w:szCs w:val="24"/>
        </w:rPr>
        <w:t>.</w:t>
      </w:r>
    </w:p>
    <w:p w14:paraId="4C1103BE" w14:textId="106FD264" w:rsidR="004E1B4B" w:rsidRPr="00CF160C" w:rsidRDefault="00EE683A" w:rsidP="004E1B4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F160C">
        <w:rPr>
          <w:rFonts w:ascii="Times New Roman" w:hAnsi="Times New Roman"/>
          <w:sz w:val="24"/>
          <w:szCs w:val="24"/>
        </w:rPr>
        <w:t>3.</w:t>
      </w:r>
      <w:r w:rsidR="00192ACA">
        <w:rPr>
          <w:rFonts w:ascii="Times New Roman" w:hAnsi="Times New Roman"/>
          <w:sz w:val="24"/>
          <w:szCs w:val="24"/>
        </w:rPr>
        <w:t>5</w:t>
      </w:r>
      <w:r w:rsidRPr="00CF160C">
        <w:rPr>
          <w:rFonts w:ascii="Times New Roman" w:hAnsi="Times New Roman"/>
          <w:sz w:val="24"/>
          <w:szCs w:val="24"/>
        </w:rPr>
        <w:t xml:space="preserve">. </w:t>
      </w:r>
      <w:r w:rsidRPr="00CF160C">
        <w:rPr>
          <w:rFonts w:ascii="Times New Roman" w:hAnsi="Times New Roman"/>
          <w:sz w:val="24"/>
          <w:szCs w:val="24"/>
        </w:rPr>
        <w:tab/>
        <w:t>Работа</w:t>
      </w:r>
      <w:r w:rsidR="00B2010B" w:rsidRPr="00CF160C">
        <w:rPr>
          <w:rFonts w:ascii="Times New Roman" w:hAnsi="Times New Roman"/>
          <w:sz w:val="24"/>
          <w:szCs w:val="24"/>
        </w:rPr>
        <w:t xml:space="preserve"> площадок</w:t>
      </w:r>
      <w:r w:rsidR="00C80087" w:rsidRPr="00CF160C">
        <w:rPr>
          <w:rFonts w:ascii="Times New Roman" w:hAnsi="Times New Roman"/>
          <w:sz w:val="24"/>
          <w:szCs w:val="24"/>
        </w:rPr>
        <w:t xml:space="preserve"> </w:t>
      </w:r>
      <w:r w:rsidR="00ED4512" w:rsidRPr="00CF160C">
        <w:rPr>
          <w:rFonts w:ascii="Times New Roman" w:hAnsi="Times New Roman"/>
          <w:sz w:val="24"/>
          <w:szCs w:val="24"/>
        </w:rPr>
        <w:t>Форума</w:t>
      </w:r>
      <w:r w:rsidR="00C80087" w:rsidRPr="00CF160C">
        <w:rPr>
          <w:rFonts w:ascii="Times New Roman" w:hAnsi="Times New Roman"/>
          <w:sz w:val="24"/>
          <w:szCs w:val="24"/>
        </w:rPr>
        <w:t xml:space="preserve"> проводится </w:t>
      </w:r>
      <w:r w:rsidRPr="00CF160C">
        <w:rPr>
          <w:rFonts w:ascii="Times New Roman" w:hAnsi="Times New Roman"/>
          <w:sz w:val="24"/>
          <w:szCs w:val="24"/>
        </w:rPr>
        <w:t>в соответствии с программой</w:t>
      </w:r>
      <w:r w:rsidR="007F7FCC" w:rsidRPr="00CF160C">
        <w:rPr>
          <w:rFonts w:ascii="Times New Roman" w:hAnsi="Times New Roman"/>
          <w:sz w:val="24"/>
          <w:szCs w:val="24"/>
        </w:rPr>
        <w:t xml:space="preserve"> (Приложение</w:t>
      </w:r>
      <w:r w:rsidR="004E1B4B" w:rsidRPr="00CF160C">
        <w:rPr>
          <w:rFonts w:ascii="Times New Roman" w:hAnsi="Times New Roman"/>
          <w:sz w:val="24"/>
          <w:szCs w:val="24"/>
        </w:rPr>
        <w:t xml:space="preserve"> 1</w:t>
      </w:r>
      <w:r w:rsidR="007F7FCC" w:rsidRPr="00CF160C">
        <w:rPr>
          <w:rFonts w:ascii="Times New Roman" w:hAnsi="Times New Roman"/>
          <w:sz w:val="24"/>
          <w:szCs w:val="24"/>
        </w:rPr>
        <w:t>)</w:t>
      </w:r>
      <w:r w:rsidR="00135F1E">
        <w:rPr>
          <w:rFonts w:ascii="Times New Roman" w:hAnsi="Times New Roman"/>
          <w:sz w:val="24"/>
          <w:szCs w:val="24"/>
        </w:rPr>
        <w:t>.</w:t>
      </w:r>
      <w:r w:rsidRPr="00CF160C">
        <w:rPr>
          <w:rFonts w:ascii="Times New Roman" w:hAnsi="Times New Roman"/>
          <w:sz w:val="24"/>
          <w:szCs w:val="24"/>
        </w:rPr>
        <w:t xml:space="preserve"> </w:t>
      </w:r>
    </w:p>
    <w:p w14:paraId="22AF80C9" w14:textId="3B99DC95" w:rsidR="00C80087" w:rsidRPr="00CF160C" w:rsidRDefault="00192ACA" w:rsidP="00626BF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</w:t>
      </w:r>
      <w:r w:rsidR="00C80087" w:rsidRPr="00CF160C">
        <w:rPr>
          <w:rFonts w:ascii="Times New Roman" w:hAnsi="Times New Roman"/>
          <w:sz w:val="24"/>
          <w:szCs w:val="24"/>
        </w:rPr>
        <w:t>Справки по телефону: 8 (</w:t>
      </w:r>
      <w:r w:rsidR="00737B59" w:rsidRPr="00CF160C">
        <w:rPr>
          <w:rFonts w:ascii="Times New Roman" w:hAnsi="Times New Roman"/>
          <w:sz w:val="24"/>
          <w:szCs w:val="24"/>
        </w:rPr>
        <w:t>952</w:t>
      </w:r>
      <w:r w:rsidR="00C80087" w:rsidRPr="00CF160C">
        <w:rPr>
          <w:rFonts w:ascii="Times New Roman" w:hAnsi="Times New Roman"/>
          <w:sz w:val="24"/>
          <w:szCs w:val="24"/>
        </w:rPr>
        <w:t xml:space="preserve">) </w:t>
      </w:r>
      <w:r w:rsidR="00737B59" w:rsidRPr="00CF160C">
        <w:rPr>
          <w:rFonts w:ascii="Times New Roman" w:hAnsi="Times New Roman"/>
          <w:sz w:val="24"/>
          <w:szCs w:val="24"/>
        </w:rPr>
        <w:t>296-52-34 Павлова Анастасия Максимовна</w:t>
      </w:r>
      <w:r w:rsidR="00B2010B" w:rsidRPr="00CF160C">
        <w:rPr>
          <w:rFonts w:ascii="Times New Roman" w:hAnsi="Times New Roman"/>
          <w:sz w:val="24"/>
          <w:szCs w:val="24"/>
        </w:rPr>
        <w:t>, зав. отделом по делам молодежи МБУК ГДК г. Полярные Зори.</w:t>
      </w:r>
    </w:p>
    <w:p w14:paraId="2378D48D" w14:textId="77777777" w:rsidR="00C80087" w:rsidRPr="00CF160C" w:rsidRDefault="00C80087" w:rsidP="00737B5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D7EE4AF" w14:textId="50904346" w:rsidR="00C80087" w:rsidRPr="00CF160C" w:rsidRDefault="00C80087" w:rsidP="00626BFB">
      <w:pPr>
        <w:pStyle w:val="a9"/>
        <w:numPr>
          <w:ilvl w:val="0"/>
          <w:numId w:val="35"/>
        </w:numPr>
        <w:tabs>
          <w:tab w:val="num" w:pos="567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60C">
        <w:rPr>
          <w:rFonts w:ascii="Times New Roman" w:hAnsi="Times New Roman" w:cs="Times New Roman"/>
          <w:b/>
          <w:sz w:val="24"/>
          <w:szCs w:val="24"/>
        </w:rPr>
        <w:t xml:space="preserve">Финансирование </w:t>
      </w:r>
      <w:r w:rsidR="00CF160C">
        <w:rPr>
          <w:rFonts w:ascii="Times New Roman" w:hAnsi="Times New Roman" w:cs="Times New Roman"/>
          <w:b/>
          <w:sz w:val="24"/>
          <w:szCs w:val="24"/>
        </w:rPr>
        <w:t>Форум</w:t>
      </w:r>
      <w:r w:rsidRPr="00CF160C">
        <w:rPr>
          <w:rFonts w:ascii="Times New Roman" w:hAnsi="Times New Roman" w:cs="Times New Roman"/>
          <w:b/>
          <w:sz w:val="24"/>
          <w:szCs w:val="24"/>
        </w:rPr>
        <w:t>а</w:t>
      </w:r>
    </w:p>
    <w:p w14:paraId="16C9F015" w14:textId="7480088C" w:rsidR="00135F1E" w:rsidRDefault="00135F1E" w:rsidP="00135F1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35F1E">
        <w:rPr>
          <w:rFonts w:ascii="Times New Roman" w:hAnsi="Times New Roman"/>
          <w:sz w:val="24"/>
          <w:szCs w:val="24"/>
        </w:rPr>
        <w:t xml:space="preserve">.1.  </w:t>
      </w:r>
      <w:r w:rsidRPr="00135F1E">
        <w:rPr>
          <w:rFonts w:ascii="Times New Roman" w:hAnsi="Times New Roman" w:hint="eastAsia"/>
          <w:sz w:val="24"/>
          <w:szCs w:val="24"/>
        </w:rPr>
        <w:t>Финансирование</w:t>
      </w:r>
      <w:r w:rsidRPr="00135F1E"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Форума</w:t>
      </w:r>
      <w:r w:rsidRPr="00135F1E"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осуществляется</w:t>
      </w:r>
      <w:r w:rsidRPr="00135F1E"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за</w:t>
      </w:r>
      <w:r w:rsidRPr="00135F1E"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счет</w:t>
      </w:r>
      <w:r w:rsidRPr="00135F1E"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средств</w:t>
      </w:r>
      <w:r w:rsidRPr="00135F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го</w:t>
      </w:r>
      <w:r w:rsidRPr="00135F1E"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бюджета</w:t>
      </w:r>
      <w:r w:rsidRPr="00135F1E">
        <w:rPr>
          <w:rFonts w:ascii="Times New Roman" w:hAnsi="Times New Roman"/>
          <w:sz w:val="24"/>
          <w:szCs w:val="24"/>
        </w:rPr>
        <w:t xml:space="preserve">, </w:t>
      </w:r>
      <w:r w:rsidRPr="00135F1E">
        <w:rPr>
          <w:rFonts w:ascii="Times New Roman" w:hAnsi="Times New Roman" w:hint="eastAsia"/>
          <w:sz w:val="24"/>
          <w:szCs w:val="24"/>
        </w:rPr>
        <w:t>средств</w:t>
      </w:r>
      <w:r w:rsidRPr="00135F1E"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бюджета</w:t>
      </w:r>
      <w:r w:rsidRPr="00135F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БУК ГДК</w:t>
      </w:r>
      <w:r w:rsidRPr="00135F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а</w:t>
      </w:r>
      <w:r w:rsidRPr="00135F1E"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также</w:t>
      </w:r>
      <w:r w:rsidRPr="00135F1E"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внебюджетных</w:t>
      </w:r>
      <w:r w:rsidRPr="00135F1E"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средств</w:t>
      </w:r>
      <w:r w:rsidRPr="00135F1E">
        <w:rPr>
          <w:rFonts w:ascii="Times New Roman" w:hAnsi="Times New Roman"/>
          <w:sz w:val="24"/>
          <w:szCs w:val="24"/>
        </w:rPr>
        <w:t xml:space="preserve">. </w:t>
      </w:r>
      <w:r w:rsidRPr="00135F1E">
        <w:rPr>
          <w:rFonts w:ascii="Times New Roman" w:hAnsi="Times New Roman" w:hint="eastAsia"/>
          <w:sz w:val="24"/>
          <w:szCs w:val="24"/>
        </w:rPr>
        <w:t>Допуск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обеспечение</w:t>
      </w:r>
      <w:r w:rsidRPr="00135F1E"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Форума</w:t>
      </w:r>
      <w:r w:rsidRPr="00135F1E"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счет</w:t>
      </w:r>
      <w:r w:rsidRPr="00135F1E"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спонсорских</w:t>
      </w:r>
      <w:r w:rsidRPr="00135F1E">
        <w:rPr>
          <w:rFonts w:ascii="Times New Roman" w:hAnsi="Times New Roman"/>
          <w:sz w:val="24"/>
          <w:szCs w:val="24"/>
        </w:rPr>
        <w:t xml:space="preserve">, </w:t>
      </w:r>
      <w:r w:rsidRPr="00135F1E">
        <w:rPr>
          <w:rFonts w:ascii="Times New Roman" w:hAnsi="Times New Roman" w:hint="eastAsia"/>
          <w:sz w:val="24"/>
          <w:szCs w:val="24"/>
        </w:rPr>
        <w:t>безвозмездно</w:t>
      </w:r>
      <w:r w:rsidRPr="00135F1E"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переданных</w:t>
      </w:r>
      <w:r w:rsidRPr="00135F1E"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денежных</w:t>
      </w:r>
      <w:r w:rsidRPr="00135F1E"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средств</w:t>
      </w:r>
      <w:r w:rsidRPr="00135F1E">
        <w:rPr>
          <w:rFonts w:ascii="Times New Roman" w:hAnsi="Times New Roman"/>
          <w:sz w:val="24"/>
          <w:szCs w:val="24"/>
        </w:rPr>
        <w:t xml:space="preserve">, </w:t>
      </w:r>
      <w:r w:rsidRPr="00135F1E">
        <w:rPr>
          <w:rFonts w:ascii="Times New Roman" w:hAnsi="Times New Roman" w:hint="eastAsia"/>
          <w:sz w:val="24"/>
          <w:szCs w:val="24"/>
        </w:rPr>
        <w:t>имущества</w:t>
      </w:r>
      <w:r w:rsidRPr="00135F1E"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или</w:t>
      </w:r>
      <w:r w:rsidRPr="00135F1E"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иных</w:t>
      </w:r>
      <w:r w:rsidRPr="00135F1E"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объектов</w:t>
      </w:r>
      <w:r w:rsidRPr="00135F1E"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собственности</w:t>
      </w:r>
      <w:r w:rsidRPr="00135F1E"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в</w:t>
      </w:r>
      <w:r w:rsidRPr="00135F1E"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соответствии</w:t>
      </w:r>
      <w:r w:rsidRPr="00135F1E"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с</w:t>
      </w:r>
      <w:r w:rsidRPr="00135F1E"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действующим</w:t>
      </w:r>
      <w:r w:rsidRPr="00135F1E"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законодательством</w:t>
      </w:r>
      <w:r w:rsidRPr="00135F1E"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Российской</w:t>
      </w:r>
      <w:r w:rsidRPr="00135F1E"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Федерации</w:t>
      </w:r>
      <w:r w:rsidRPr="00135F1E">
        <w:rPr>
          <w:rFonts w:ascii="Times New Roman" w:hAnsi="Times New Roman"/>
          <w:sz w:val="24"/>
          <w:szCs w:val="24"/>
        </w:rPr>
        <w:t xml:space="preserve">. </w:t>
      </w:r>
    </w:p>
    <w:p w14:paraId="54FC7F42" w14:textId="77777777" w:rsidR="00135F1E" w:rsidRDefault="00135F1E" w:rsidP="00135F1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Pr="00135F1E">
        <w:rPr>
          <w:rFonts w:ascii="Times New Roman" w:hAnsi="Times New Roman" w:hint="eastAsia"/>
          <w:sz w:val="24"/>
          <w:szCs w:val="24"/>
        </w:rPr>
        <w:t>Расходы</w:t>
      </w:r>
      <w:r w:rsidRPr="00135F1E">
        <w:rPr>
          <w:rFonts w:ascii="Times New Roman" w:hAnsi="Times New Roman"/>
          <w:sz w:val="24"/>
          <w:szCs w:val="24"/>
        </w:rPr>
        <w:t xml:space="preserve">, </w:t>
      </w:r>
      <w:r w:rsidRPr="00135F1E">
        <w:rPr>
          <w:rFonts w:ascii="Times New Roman" w:hAnsi="Times New Roman" w:hint="eastAsia"/>
          <w:sz w:val="24"/>
          <w:szCs w:val="24"/>
        </w:rPr>
        <w:t>связанные</w:t>
      </w:r>
      <w:r w:rsidRPr="00135F1E"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с</w:t>
      </w:r>
      <w:r w:rsidRPr="00135F1E"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обеспечением</w:t>
      </w:r>
      <w:r w:rsidRPr="00135F1E"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инфраструктуры</w:t>
      </w:r>
      <w:r w:rsidRPr="00135F1E">
        <w:rPr>
          <w:rFonts w:ascii="Times New Roman" w:hAnsi="Times New Roman"/>
          <w:sz w:val="24"/>
          <w:szCs w:val="24"/>
        </w:rPr>
        <w:t xml:space="preserve">,  </w:t>
      </w:r>
      <w:r w:rsidRPr="00135F1E">
        <w:rPr>
          <w:rFonts w:ascii="Times New Roman" w:hAnsi="Times New Roman" w:hint="eastAsia"/>
          <w:sz w:val="24"/>
          <w:szCs w:val="24"/>
        </w:rPr>
        <w:t>организацией</w:t>
      </w:r>
      <w:r w:rsidRPr="00135F1E"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мероприятий</w:t>
      </w:r>
      <w:r w:rsidRPr="00135F1E">
        <w:rPr>
          <w:rFonts w:ascii="Times New Roman" w:hAnsi="Times New Roman"/>
          <w:sz w:val="24"/>
          <w:szCs w:val="24"/>
        </w:rPr>
        <w:t xml:space="preserve">  </w:t>
      </w:r>
      <w:r w:rsidRPr="00135F1E">
        <w:rPr>
          <w:rFonts w:ascii="Times New Roman" w:hAnsi="Times New Roman" w:hint="eastAsia"/>
          <w:sz w:val="24"/>
          <w:szCs w:val="24"/>
        </w:rPr>
        <w:t>Форума</w:t>
      </w:r>
      <w:r w:rsidRPr="00135F1E">
        <w:rPr>
          <w:rFonts w:ascii="Times New Roman" w:hAnsi="Times New Roman"/>
          <w:sz w:val="24"/>
          <w:szCs w:val="24"/>
        </w:rPr>
        <w:t xml:space="preserve">,  </w:t>
      </w:r>
      <w:r w:rsidRPr="00135F1E">
        <w:rPr>
          <w:rFonts w:ascii="Times New Roman" w:hAnsi="Times New Roman" w:hint="eastAsia"/>
          <w:sz w:val="24"/>
          <w:szCs w:val="24"/>
        </w:rPr>
        <w:t>обеспечением</w:t>
      </w:r>
      <w:r w:rsidRPr="00135F1E">
        <w:rPr>
          <w:rFonts w:ascii="Times New Roman" w:hAnsi="Times New Roman"/>
          <w:sz w:val="24"/>
          <w:szCs w:val="24"/>
        </w:rPr>
        <w:t xml:space="preserve">  </w:t>
      </w:r>
      <w:r w:rsidRPr="00135F1E">
        <w:rPr>
          <w:rFonts w:ascii="Times New Roman" w:hAnsi="Times New Roman" w:hint="eastAsia"/>
          <w:sz w:val="24"/>
          <w:szCs w:val="24"/>
        </w:rPr>
        <w:t>безопасности</w:t>
      </w:r>
      <w:r w:rsidRPr="00135F1E">
        <w:rPr>
          <w:rFonts w:ascii="Times New Roman" w:hAnsi="Times New Roman"/>
          <w:sz w:val="24"/>
          <w:szCs w:val="24"/>
        </w:rPr>
        <w:t xml:space="preserve">  </w:t>
      </w:r>
      <w:r w:rsidRPr="00135F1E">
        <w:rPr>
          <w:rFonts w:ascii="Times New Roman" w:hAnsi="Times New Roman" w:hint="eastAsia"/>
          <w:sz w:val="24"/>
          <w:szCs w:val="24"/>
        </w:rPr>
        <w:t>и</w:t>
      </w:r>
      <w:r w:rsidRPr="00135F1E">
        <w:rPr>
          <w:rFonts w:ascii="Times New Roman" w:hAnsi="Times New Roman"/>
          <w:sz w:val="24"/>
          <w:szCs w:val="24"/>
        </w:rPr>
        <w:t xml:space="preserve">  </w:t>
      </w:r>
      <w:r w:rsidRPr="00135F1E">
        <w:rPr>
          <w:rFonts w:ascii="Times New Roman" w:hAnsi="Times New Roman" w:hint="eastAsia"/>
          <w:sz w:val="24"/>
          <w:szCs w:val="24"/>
        </w:rPr>
        <w:t>иные</w:t>
      </w:r>
      <w:r w:rsidRPr="00135F1E">
        <w:rPr>
          <w:rFonts w:ascii="Times New Roman" w:hAnsi="Times New Roman"/>
          <w:sz w:val="24"/>
          <w:szCs w:val="24"/>
        </w:rPr>
        <w:t xml:space="preserve">  </w:t>
      </w:r>
      <w:r w:rsidRPr="00135F1E">
        <w:rPr>
          <w:rFonts w:ascii="Times New Roman" w:hAnsi="Times New Roman" w:hint="eastAsia"/>
          <w:sz w:val="24"/>
          <w:szCs w:val="24"/>
        </w:rPr>
        <w:t>расходы</w:t>
      </w:r>
      <w:r w:rsidRPr="00135F1E"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осуществляются</w:t>
      </w:r>
      <w:r w:rsidRPr="00135F1E"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за</w:t>
      </w:r>
      <w:r w:rsidRPr="00135F1E"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счет</w:t>
      </w:r>
      <w:r w:rsidRPr="00135F1E"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средств</w:t>
      </w:r>
      <w:r w:rsidRPr="00135F1E"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Организат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Форума</w:t>
      </w:r>
      <w:r w:rsidRPr="00135F1E">
        <w:rPr>
          <w:rFonts w:ascii="Times New Roman" w:hAnsi="Times New Roman"/>
          <w:sz w:val="24"/>
          <w:szCs w:val="24"/>
        </w:rPr>
        <w:t>.</w:t>
      </w:r>
    </w:p>
    <w:p w14:paraId="78D50CAE" w14:textId="736F060F" w:rsidR="00135F1E" w:rsidRPr="00135F1E" w:rsidRDefault="00135F1E" w:rsidP="00135F1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35F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135F1E">
        <w:rPr>
          <w:rFonts w:ascii="Times New Roman" w:hAnsi="Times New Roman"/>
          <w:sz w:val="24"/>
          <w:szCs w:val="24"/>
        </w:rPr>
        <w:t xml:space="preserve">. </w:t>
      </w:r>
      <w:r w:rsidRPr="00135F1E">
        <w:rPr>
          <w:rFonts w:ascii="Times New Roman" w:hAnsi="Times New Roman" w:hint="eastAsia"/>
          <w:sz w:val="24"/>
          <w:szCs w:val="24"/>
        </w:rPr>
        <w:t>Расходы</w:t>
      </w:r>
      <w:r w:rsidRPr="00135F1E"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на</w:t>
      </w:r>
      <w:r w:rsidRPr="00135F1E"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проезд</w:t>
      </w:r>
      <w:r w:rsidRPr="00135F1E"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до</w:t>
      </w:r>
      <w:r w:rsidRPr="00135F1E"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места</w:t>
      </w:r>
      <w:r w:rsidRPr="00135F1E"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проведения</w:t>
      </w:r>
      <w:r w:rsidRPr="00135F1E"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Фору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и</w:t>
      </w:r>
      <w:r w:rsidRPr="00135F1E"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обрат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осуществляют</w:t>
      </w:r>
      <w:r w:rsidRPr="00135F1E"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участники</w:t>
      </w:r>
      <w:r>
        <w:rPr>
          <w:rFonts w:ascii="Times New Roman" w:hAnsi="Times New Roman"/>
          <w:sz w:val="24"/>
          <w:szCs w:val="24"/>
        </w:rPr>
        <w:t xml:space="preserve"> самостоятельно</w:t>
      </w:r>
      <w:r w:rsidRPr="00135F1E"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либо</w:t>
      </w:r>
      <w:r w:rsidRPr="00135F1E"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направляющая</w:t>
      </w:r>
      <w:r w:rsidRPr="00135F1E"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их</w:t>
      </w:r>
      <w:r w:rsidRPr="00135F1E">
        <w:rPr>
          <w:rFonts w:ascii="Times New Roman" w:hAnsi="Times New Roman"/>
          <w:sz w:val="24"/>
          <w:szCs w:val="24"/>
        </w:rPr>
        <w:t xml:space="preserve"> </w:t>
      </w:r>
      <w:r w:rsidRPr="00135F1E">
        <w:rPr>
          <w:rFonts w:ascii="Times New Roman" w:hAnsi="Times New Roman" w:hint="eastAsia"/>
          <w:sz w:val="24"/>
          <w:szCs w:val="24"/>
        </w:rPr>
        <w:t>сторона</w:t>
      </w:r>
      <w:r w:rsidRPr="00135F1E">
        <w:rPr>
          <w:rFonts w:ascii="Times New Roman" w:hAnsi="Times New Roman"/>
          <w:sz w:val="24"/>
          <w:szCs w:val="24"/>
        </w:rPr>
        <w:t xml:space="preserve">. </w:t>
      </w:r>
    </w:p>
    <w:p w14:paraId="0CF80714" w14:textId="77777777" w:rsidR="00B2010B" w:rsidRPr="00CF160C" w:rsidRDefault="00B2010B" w:rsidP="00B2010B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2342F48" w14:textId="21A70354" w:rsidR="00C80087" w:rsidRPr="00CF160C" w:rsidRDefault="00C80087" w:rsidP="00626BFB">
      <w:pPr>
        <w:pStyle w:val="a9"/>
        <w:numPr>
          <w:ilvl w:val="0"/>
          <w:numId w:val="3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60C">
        <w:rPr>
          <w:rFonts w:ascii="Times New Roman" w:hAnsi="Times New Roman" w:cs="Times New Roman"/>
          <w:b/>
          <w:sz w:val="24"/>
          <w:szCs w:val="24"/>
        </w:rPr>
        <w:t xml:space="preserve">Подведение итогов </w:t>
      </w:r>
      <w:r w:rsidR="00CF160C">
        <w:rPr>
          <w:rFonts w:ascii="Times New Roman" w:hAnsi="Times New Roman" w:cs="Times New Roman"/>
          <w:b/>
          <w:sz w:val="24"/>
          <w:szCs w:val="24"/>
        </w:rPr>
        <w:t>Форум</w:t>
      </w:r>
      <w:r w:rsidRPr="00CF160C">
        <w:rPr>
          <w:rFonts w:ascii="Times New Roman" w:hAnsi="Times New Roman" w:cs="Times New Roman"/>
          <w:b/>
          <w:sz w:val="24"/>
          <w:szCs w:val="24"/>
        </w:rPr>
        <w:t>а</w:t>
      </w:r>
    </w:p>
    <w:p w14:paraId="4706ACA8" w14:textId="08E455D9" w:rsidR="00C80087" w:rsidRDefault="00C80087" w:rsidP="00626BFB">
      <w:pPr>
        <w:pStyle w:val="a9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60C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CF160C">
        <w:rPr>
          <w:rFonts w:ascii="Times New Roman" w:hAnsi="Times New Roman" w:cs="Times New Roman"/>
          <w:sz w:val="24"/>
          <w:szCs w:val="24"/>
        </w:rPr>
        <w:t>Форум</w:t>
      </w:r>
      <w:r w:rsidRPr="00CF160C">
        <w:rPr>
          <w:rFonts w:ascii="Times New Roman" w:hAnsi="Times New Roman" w:cs="Times New Roman"/>
          <w:sz w:val="24"/>
          <w:szCs w:val="24"/>
        </w:rPr>
        <w:t>а участники  награждаются сертификатами.</w:t>
      </w:r>
    </w:p>
    <w:p w14:paraId="524CC221" w14:textId="77777777" w:rsidR="0010495E" w:rsidRDefault="0010495E" w:rsidP="0010495E">
      <w:pPr>
        <w:jc w:val="both"/>
        <w:rPr>
          <w:rFonts w:ascii="Times New Roman" w:hAnsi="Times New Roman"/>
          <w:sz w:val="24"/>
          <w:szCs w:val="24"/>
        </w:rPr>
      </w:pPr>
    </w:p>
    <w:p w14:paraId="15983DF3" w14:textId="77777777" w:rsidR="0010495E" w:rsidRDefault="0010495E" w:rsidP="0010495E">
      <w:pPr>
        <w:jc w:val="both"/>
        <w:rPr>
          <w:rFonts w:ascii="Times New Roman" w:hAnsi="Times New Roman"/>
          <w:sz w:val="24"/>
          <w:szCs w:val="24"/>
        </w:rPr>
      </w:pPr>
    </w:p>
    <w:p w14:paraId="0C8D421C" w14:textId="77777777" w:rsidR="0010495E" w:rsidRPr="0010495E" w:rsidRDefault="0010495E" w:rsidP="0010495E">
      <w:pPr>
        <w:jc w:val="both"/>
        <w:rPr>
          <w:rFonts w:ascii="Times New Roman" w:hAnsi="Times New Roman"/>
          <w:sz w:val="24"/>
          <w:szCs w:val="24"/>
        </w:rPr>
      </w:pPr>
    </w:p>
    <w:p w14:paraId="1830747E" w14:textId="77777777" w:rsidR="0010495E" w:rsidRPr="0010495E" w:rsidRDefault="0010495E" w:rsidP="0010495E">
      <w:pPr>
        <w:pStyle w:val="a9"/>
        <w:rPr>
          <w:rFonts w:ascii="Times New Roman" w:hAnsi="Times New Roman"/>
          <w:sz w:val="24"/>
          <w:szCs w:val="24"/>
        </w:rPr>
      </w:pPr>
    </w:p>
    <w:p w14:paraId="29EAD083" w14:textId="525AAB5B" w:rsidR="0010495E" w:rsidRDefault="0010495E" w:rsidP="0010495E">
      <w:pPr>
        <w:pStyle w:val="a9"/>
        <w:numPr>
          <w:ilvl w:val="0"/>
          <w:numId w:val="35"/>
        </w:numPr>
        <w:jc w:val="center"/>
        <w:rPr>
          <w:rFonts w:ascii="Times New Roman" w:hAnsi="Times New Roman"/>
          <w:b/>
          <w:sz w:val="24"/>
          <w:szCs w:val="24"/>
        </w:rPr>
      </w:pPr>
      <w:r w:rsidRPr="0010495E">
        <w:rPr>
          <w:rFonts w:ascii="Times New Roman" w:hAnsi="Times New Roman"/>
          <w:b/>
          <w:sz w:val="24"/>
          <w:szCs w:val="24"/>
        </w:rPr>
        <w:t>Дополнительная информация</w:t>
      </w:r>
    </w:p>
    <w:p w14:paraId="7473C865" w14:textId="7377D235" w:rsidR="0010495E" w:rsidRPr="0010495E" w:rsidRDefault="0010495E" w:rsidP="0010495E">
      <w:pPr>
        <w:rPr>
          <w:rFonts w:ascii="Times New Roman" w:eastAsiaTheme="minorHAnsi" w:hAnsi="Times New Roman"/>
          <w:sz w:val="24"/>
          <w:szCs w:val="24"/>
        </w:rPr>
      </w:pPr>
    </w:p>
    <w:p w14:paraId="18DBBEFC" w14:textId="77B6A7F4" w:rsidR="0010495E" w:rsidRPr="0010495E" w:rsidRDefault="0010495E" w:rsidP="0010495E">
      <w:pPr>
        <w:pStyle w:val="a9"/>
        <w:numPr>
          <w:ilvl w:val="1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10495E">
        <w:rPr>
          <w:rFonts w:ascii="Times New Roman" w:hAnsi="Times New Roman"/>
          <w:sz w:val="24"/>
          <w:szCs w:val="24"/>
        </w:rPr>
        <w:t>Организаторы Форума оставляют за собой право вносить изменения в настоящее положение и программу Форума по согласованию с Оргкомитетом.</w:t>
      </w:r>
    </w:p>
    <w:p w14:paraId="413A796D" w14:textId="77777777" w:rsidR="0010495E" w:rsidRPr="0010495E" w:rsidRDefault="0010495E" w:rsidP="0010495E">
      <w:pPr>
        <w:pStyle w:val="a9"/>
        <w:rPr>
          <w:rFonts w:ascii="Times New Roman" w:hAnsi="Times New Roman"/>
          <w:sz w:val="24"/>
          <w:szCs w:val="24"/>
        </w:rPr>
      </w:pPr>
    </w:p>
    <w:p w14:paraId="051C34F7" w14:textId="77777777" w:rsidR="00C80087" w:rsidRPr="00CF160C" w:rsidRDefault="00C80087" w:rsidP="00626BFB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6289211" w14:textId="77777777" w:rsidR="00817A5F" w:rsidRPr="00626BFB" w:rsidRDefault="00817A5F" w:rsidP="00626BF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D7861B3" w14:textId="77777777" w:rsidR="00817A5F" w:rsidRPr="00626BFB" w:rsidRDefault="00817A5F" w:rsidP="00626BF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E4913D4" w14:textId="77777777" w:rsidR="00817A5F" w:rsidRPr="00626BFB" w:rsidRDefault="00817A5F" w:rsidP="00626BF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48A72FA" w14:textId="77777777" w:rsidR="00817A5F" w:rsidRPr="00626BFB" w:rsidRDefault="00817A5F" w:rsidP="00626BF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E6994D1" w14:textId="77777777" w:rsidR="00817A5F" w:rsidRPr="00626BFB" w:rsidRDefault="00817A5F" w:rsidP="00626BF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37F1860" w14:textId="77777777" w:rsidR="00817A5F" w:rsidRPr="00626BFB" w:rsidRDefault="00817A5F" w:rsidP="00626BF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DD6FDDC" w14:textId="77777777" w:rsidR="00817A5F" w:rsidRPr="00626BFB" w:rsidRDefault="00817A5F" w:rsidP="00626BF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BD59260" w14:textId="77777777" w:rsidR="00817A5F" w:rsidRPr="00626BFB" w:rsidRDefault="00817A5F" w:rsidP="00626BF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B5D4238" w14:textId="77777777" w:rsidR="00817A5F" w:rsidRPr="00626BFB" w:rsidRDefault="00817A5F" w:rsidP="00626BF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3C233EA" w14:textId="77777777" w:rsidR="00817A5F" w:rsidRPr="00626BFB" w:rsidRDefault="00817A5F" w:rsidP="00626BF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C4E5C1E" w14:textId="77777777" w:rsidR="00817A5F" w:rsidRPr="00626BFB" w:rsidRDefault="00817A5F" w:rsidP="00626BF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B9C30F6" w14:textId="053C9D93" w:rsidR="00455EED" w:rsidRDefault="00455EED" w:rsidP="00282494">
      <w:pPr>
        <w:rPr>
          <w:rFonts w:ascii="Times New Roman" w:hAnsi="Times New Roman"/>
          <w:sz w:val="28"/>
          <w:szCs w:val="28"/>
        </w:rPr>
      </w:pPr>
    </w:p>
    <w:p w14:paraId="0175D305" w14:textId="202D064A" w:rsidR="00282494" w:rsidRDefault="00282494" w:rsidP="00282494">
      <w:pPr>
        <w:rPr>
          <w:rFonts w:ascii="Times New Roman" w:hAnsi="Times New Roman"/>
          <w:sz w:val="28"/>
          <w:szCs w:val="28"/>
        </w:rPr>
      </w:pPr>
    </w:p>
    <w:p w14:paraId="7A570372" w14:textId="772C2B74" w:rsidR="00282494" w:rsidRDefault="00282494" w:rsidP="00282494">
      <w:pPr>
        <w:rPr>
          <w:rFonts w:ascii="Times New Roman" w:hAnsi="Times New Roman"/>
          <w:sz w:val="28"/>
          <w:szCs w:val="28"/>
        </w:rPr>
      </w:pPr>
    </w:p>
    <w:p w14:paraId="748BED1C" w14:textId="371441A2" w:rsidR="00282494" w:rsidRDefault="00282494" w:rsidP="00282494">
      <w:pPr>
        <w:rPr>
          <w:rFonts w:ascii="Times New Roman" w:hAnsi="Times New Roman"/>
          <w:sz w:val="28"/>
          <w:szCs w:val="28"/>
        </w:rPr>
      </w:pPr>
    </w:p>
    <w:p w14:paraId="1F26C470" w14:textId="77777777" w:rsidR="00282494" w:rsidRPr="00626BFB" w:rsidRDefault="00282494" w:rsidP="00282494">
      <w:pPr>
        <w:rPr>
          <w:rFonts w:ascii="Times New Roman" w:hAnsi="Times New Roman"/>
          <w:sz w:val="28"/>
          <w:szCs w:val="28"/>
        </w:rPr>
      </w:pPr>
    </w:p>
    <w:p w14:paraId="200F8972" w14:textId="77777777" w:rsidR="00332A09" w:rsidRDefault="00332A09" w:rsidP="00332A09">
      <w:pPr>
        <w:ind w:firstLine="709"/>
        <w:jc w:val="both"/>
        <w:rPr>
          <w:rFonts w:ascii="Times New Roman" w:hAnsi="Times New Roman"/>
          <w:szCs w:val="28"/>
        </w:rPr>
      </w:pPr>
    </w:p>
    <w:p w14:paraId="7ED43AD2" w14:textId="77777777" w:rsidR="00A41FC0" w:rsidRDefault="00A41FC0" w:rsidP="00BA123B">
      <w:pPr>
        <w:jc w:val="right"/>
        <w:rPr>
          <w:rFonts w:asciiTheme="minorHAnsi" w:hAnsiTheme="minorHAnsi"/>
        </w:rPr>
      </w:pPr>
    </w:p>
    <w:p w14:paraId="1F59A0A0" w14:textId="77777777" w:rsidR="00A41FC0" w:rsidRDefault="00A41FC0" w:rsidP="00BA123B">
      <w:pPr>
        <w:jc w:val="right"/>
        <w:rPr>
          <w:rFonts w:asciiTheme="minorHAnsi" w:hAnsiTheme="minorHAnsi"/>
        </w:rPr>
      </w:pPr>
    </w:p>
    <w:p w14:paraId="159FD0B6" w14:textId="77777777" w:rsidR="00A41FC0" w:rsidRDefault="00A41FC0" w:rsidP="00BA123B">
      <w:pPr>
        <w:jc w:val="right"/>
        <w:rPr>
          <w:rFonts w:asciiTheme="minorHAnsi" w:hAnsiTheme="minorHAnsi"/>
        </w:rPr>
      </w:pPr>
    </w:p>
    <w:p w14:paraId="0DD1C798" w14:textId="77777777" w:rsidR="00A41FC0" w:rsidRDefault="00A41FC0" w:rsidP="00BA123B">
      <w:pPr>
        <w:jc w:val="right"/>
        <w:rPr>
          <w:rFonts w:asciiTheme="minorHAnsi" w:hAnsiTheme="minorHAnsi"/>
        </w:rPr>
      </w:pPr>
    </w:p>
    <w:p w14:paraId="6E092C5C" w14:textId="77777777" w:rsidR="00A41FC0" w:rsidRDefault="00A41FC0" w:rsidP="00BA123B">
      <w:pPr>
        <w:jc w:val="right"/>
        <w:rPr>
          <w:rFonts w:asciiTheme="minorHAnsi" w:hAnsiTheme="minorHAnsi"/>
        </w:rPr>
      </w:pPr>
    </w:p>
    <w:p w14:paraId="699F5CBD" w14:textId="77777777" w:rsidR="00A41FC0" w:rsidRDefault="00A41FC0" w:rsidP="00BA123B">
      <w:pPr>
        <w:jc w:val="right"/>
        <w:rPr>
          <w:rFonts w:asciiTheme="minorHAnsi" w:hAnsiTheme="minorHAnsi"/>
        </w:rPr>
      </w:pPr>
    </w:p>
    <w:p w14:paraId="3E021EBD" w14:textId="70F7B31D" w:rsidR="00332A09" w:rsidRPr="00BA123B" w:rsidRDefault="00332A09" w:rsidP="00BA123B">
      <w:pPr>
        <w:jc w:val="right"/>
        <w:rPr>
          <w:rFonts w:asciiTheme="minorHAnsi" w:hAnsiTheme="minorHAnsi"/>
        </w:rPr>
      </w:pPr>
      <w:r>
        <w:lastRenderedPageBreak/>
        <w:t xml:space="preserve">Приложение </w:t>
      </w:r>
      <w:r w:rsidR="00BA123B">
        <w:rPr>
          <w:rFonts w:asciiTheme="minorHAnsi" w:hAnsiTheme="minorHAnsi"/>
        </w:rPr>
        <w:t>1</w:t>
      </w:r>
    </w:p>
    <w:p w14:paraId="7845ABBC" w14:textId="5C59DBE5" w:rsidR="00E86A71" w:rsidRDefault="00E86A71" w:rsidP="00A41FC0">
      <w:pPr>
        <w:rPr>
          <w:rFonts w:asciiTheme="minorHAnsi" w:hAnsiTheme="minorHAnsi"/>
          <w:b/>
          <w:sz w:val="24"/>
          <w:szCs w:val="24"/>
        </w:rPr>
      </w:pPr>
    </w:p>
    <w:p w14:paraId="424DE28E" w14:textId="06E2F298" w:rsidR="0098002F" w:rsidRDefault="00332A09" w:rsidP="0098002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Программа </w:t>
      </w:r>
      <w:r w:rsidR="0098002F">
        <w:rPr>
          <w:rFonts w:ascii="Times New Roman" w:hAnsi="Times New Roman"/>
          <w:b/>
          <w:sz w:val="24"/>
          <w:szCs w:val="24"/>
        </w:rPr>
        <w:t xml:space="preserve">городского открытого молодёжного </w:t>
      </w:r>
      <w:r w:rsidR="00E86A71">
        <w:rPr>
          <w:rFonts w:ascii="Times New Roman" w:hAnsi="Times New Roman"/>
          <w:b/>
          <w:sz w:val="24"/>
          <w:szCs w:val="24"/>
        </w:rPr>
        <w:t>информационно-</w:t>
      </w:r>
      <w:r w:rsidR="0098002F">
        <w:rPr>
          <w:rFonts w:ascii="Times New Roman" w:hAnsi="Times New Roman"/>
          <w:b/>
          <w:sz w:val="24"/>
          <w:szCs w:val="24"/>
        </w:rPr>
        <w:t>образовательного</w:t>
      </w:r>
    </w:p>
    <w:p w14:paraId="40A125D5" w14:textId="7EEC5035" w:rsidR="0098002F" w:rsidRPr="00CC6DEF" w:rsidRDefault="00F9602D" w:rsidP="00CC6DE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ума «</w:t>
      </w:r>
      <w:r w:rsidR="007E613B">
        <w:rPr>
          <w:rFonts w:ascii="Times New Roman" w:hAnsi="Times New Roman"/>
          <w:b/>
          <w:sz w:val="24"/>
          <w:szCs w:val="24"/>
        </w:rPr>
        <w:t>Основы м</w:t>
      </w:r>
      <w:r w:rsidR="00A41FC0">
        <w:rPr>
          <w:rFonts w:ascii="Times New Roman" w:hAnsi="Times New Roman"/>
          <w:b/>
          <w:sz w:val="24"/>
          <w:szCs w:val="24"/>
        </w:rPr>
        <w:t>едиа</w:t>
      </w:r>
      <w:r w:rsidR="007E613B">
        <w:rPr>
          <w:rFonts w:ascii="Times New Roman" w:hAnsi="Times New Roman"/>
          <w:b/>
          <w:sz w:val="24"/>
          <w:szCs w:val="24"/>
        </w:rPr>
        <w:t>-</w:t>
      </w:r>
      <w:proofErr w:type="spellStart"/>
      <w:r w:rsidR="00A41FC0">
        <w:rPr>
          <w:rFonts w:ascii="Times New Roman" w:hAnsi="Times New Roman"/>
          <w:b/>
          <w:sz w:val="24"/>
          <w:szCs w:val="24"/>
        </w:rPr>
        <w:t>волонтёрств</w:t>
      </w:r>
      <w:r w:rsidR="007E613B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98002F">
        <w:rPr>
          <w:rFonts w:ascii="Times New Roman" w:hAnsi="Times New Roman"/>
          <w:b/>
          <w:sz w:val="24"/>
          <w:szCs w:val="24"/>
        </w:rPr>
        <w:t>»</w:t>
      </w:r>
    </w:p>
    <w:p w14:paraId="7A90C09D" w14:textId="014AF67C" w:rsidR="00332A09" w:rsidRPr="00BA123B" w:rsidRDefault="00A41FC0" w:rsidP="00332A09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4</w:t>
      </w:r>
      <w:r w:rsidR="00F9602D" w:rsidRPr="00BA123B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04</w:t>
      </w:r>
      <w:r w:rsidR="00332A09" w:rsidRPr="00BA123B">
        <w:rPr>
          <w:rFonts w:ascii="Times New Roman" w:hAnsi="Times New Roman"/>
          <w:b/>
          <w:sz w:val="22"/>
          <w:szCs w:val="22"/>
        </w:rPr>
        <w:t>.202</w:t>
      </w:r>
      <w:r>
        <w:rPr>
          <w:rFonts w:ascii="Times New Roman" w:hAnsi="Times New Roman"/>
          <w:b/>
          <w:sz w:val="22"/>
          <w:szCs w:val="22"/>
        </w:rPr>
        <w:t>2</w:t>
      </w:r>
      <w:r w:rsidR="00332A09" w:rsidRPr="00BA123B">
        <w:rPr>
          <w:rFonts w:ascii="Times New Roman" w:hAnsi="Times New Roman"/>
          <w:b/>
          <w:sz w:val="22"/>
          <w:szCs w:val="22"/>
        </w:rPr>
        <w:t xml:space="preserve"> года </w:t>
      </w:r>
      <w:r w:rsidR="0098002F" w:rsidRPr="00BA123B">
        <w:rPr>
          <w:rFonts w:ascii="Times New Roman" w:hAnsi="Times New Roman"/>
          <w:b/>
          <w:sz w:val="22"/>
          <w:szCs w:val="22"/>
        </w:rPr>
        <w:t xml:space="preserve">         </w:t>
      </w:r>
      <w:r w:rsidR="00332A09" w:rsidRPr="00BA123B">
        <w:rPr>
          <w:rFonts w:ascii="Times New Roman" w:hAnsi="Times New Roman"/>
          <w:b/>
          <w:sz w:val="22"/>
          <w:szCs w:val="22"/>
        </w:rPr>
        <w:t xml:space="preserve">                                                        </w:t>
      </w:r>
      <w:r w:rsidR="00BA123B">
        <w:rPr>
          <w:rFonts w:ascii="Times New Roman" w:hAnsi="Times New Roman"/>
          <w:b/>
          <w:sz w:val="22"/>
          <w:szCs w:val="22"/>
        </w:rPr>
        <w:t xml:space="preserve">                       </w:t>
      </w:r>
      <w:r>
        <w:rPr>
          <w:rFonts w:ascii="Times New Roman" w:hAnsi="Times New Roman"/>
          <w:b/>
          <w:sz w:val="22"/>
          <w:szCs w:val="22"/>
        </w:rPr>
        <w:t xml:space="preserve">                    </w:t>
      </w:r>
      <w:r w:rsidR="00E86A71">
        <w:rPr>
          <w:rFonts w:ascii="Times New Roman" w:hAnsi="Times New Roman"/>
          <w:b/>
          <w:sz w:val="22"/>
          <w:szCs w:val="22"/>
        </w:rPr>
        <w:t xml:space="preserve">ГДК - </w:t>
      </w:r>
      <w:r>
        <w:rPr>
          <w:rFonts w:ascii="Times New Roman" w:hAnsi="Times New Roman"/>
          <w:b/>
          <w:sz w:val="22"/>
          <w:szCs w:val="22"/>
        </w:rPr>
        <w:t>Большой зал</w:t>
      </w:r>
      <w:r w:rsidR="00BA123B">
        <w:rPr>
          <w:rFonts w:ascii="Times New Roman" w:hAnsi="Times New Roman"/>
          <w:b/>
          <w:sz w:val="22"/>
          <w:szCs w:val="22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3"/>
        <w:gridCol w:w="866"/>
        <w:gridCol w:w="4570"/>
        <w:gridCol w:w="1630"/>
        <w:gridCol w:w="2101"/>
      </w:tblGrid>
      <w:tr w:rsidR="00332A09" w:rsidRPr="00BA123B" w14:paraId="67FA4653" w14:textId="77777777" w:rsidTr="00631F4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3ED9" w14:textId="77777777" w:rsidR="00332A09" w:rsidRPr="00BA123B" w:rsidRDefault="00332A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3B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CF64" w14:textId="77777777" w:rsidR="00332A09" w:rsidRPr="00BA123B" w:rsidRDefault="00332A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3B">
              <w:rPr>
                <w:rFonts w:ascii="Times New Roman" w:hAnsi="Times New Roman"/>
                <w:sz w:val="22"/>
                <w:szCs w:val="22"/>
              </w:rPr>
              <w:t>время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10E3" w14:textId="77777777" w:rsidR="00332A09" w:rsidRPr="00BA123B" w:rsidRDefault="00332A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3B">
              <w:rPr>
                <w:rFonts w:ascii="Times New Roman" w:hAnsi="Times New Roman"/>
                <w:sz w:val="22"/>
                <w:szCs w:val="22"/>
              </w:rPr>
              <w:t>Название и тема площадк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9AFA" w14:textId="77777777" w:rsidR="00332A09" w:rsidRPr="00BA123B" w:rsidRDefault="00332A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3B">
              <w:rPr>
                <w:rFonts w:ascii="Times New Roman" w:hAnsi="Times New Roman"/>
                <w:sz w:val="22"/>
                <w:szCs w:val="22"/>
              </w:rPr>
              <w:t>Место проведе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1960" w14:textId="77777777" w:rsidR="00332A09" w:rsidRPr="00BA123B" w:rsidRDefault="00332A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3B">
              <w:rPr>
                <w:rFonts w:ascii="Times New Roman" w:hAnsi="Times New Roman"/>
                <w:sz w:val="22"/>
                <w:szCs w:val="22"/>
              </w:rPr>
              <w:t>Спикер</w:t>
            </w:r>
          </w:p>
        </w:tc>
      </w:tr>
      <w:tr w:rsidR="00332A09" w:rsidRPr="00BA123B" w14:paraId="696A9BA3" w14:textId="77777777" w:rsidTr="00631F4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BED0" w14:textId="77777777" w:rsidR="00332A09" w:rsidRPr="00BA123B" w:rsidRDefault="00332A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3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2CD2" w14:textId="77777777" w:rsidR="00332A09" w:rsidRDefault="00F960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3B">
              <w:rPr>
                <w:rFonts w:ascii="Times New Roman" w:hAnsi="Times New Roman"/>
                <w:sz w:val="22"/>
                <w:szCs w:val="22"/>
              </w:rPr>
              <w:t>13.30-13.55</w:t>
            </w:r>
          </w:p>
          <w:p w14:paraId="586CF12D" w14:textId="2F5303C2" w:rsidR="0001622C" w:rsidRPr="00BA123B" w:rsidRDefault="000162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6223" w14:textId="77777777" w:rsidR="00332A09" w:rsidRPr="00BA123B" w:rsidRDefault="00332A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3B">
              <w:rPr>
                <w:rFonts w:ascii="Times New Roman" w:hAnsi="Times New Roman"/>
                <w:sz w:val="22"/>
                <w:szCs w:val="22"/>
              </w:rPr>
              <w:t>Заезд и регистрация участников форума</w:t>
            </w:r>
          </w:p>
          <w:p w14:paraId="666D2D5A" w14:textId="1EC40916" w:rsidR="00F9602D" w:rsidRPr="00BA123B" w:rsidRDefault="00F960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C604" w14:textId="25088BE2" w:rsidR="00332A09" w:rsidRPr="00BA123B" w:rsidRDefault="00F960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3B">
              <w:rPr>
                <w:rFonts w:ascii="Times New Roman" w:hAnsi="Times New Roman"/>
                <w:sz w:val="22"/>
                <w:szCs w:val="22"/>
              </w:rPr>
              <w:t>Фойе 1 этажа</w:t>
            </w:r>
            <w:r w:rsidR="00332A09" w:rsidRPr="00BA123B">
              <w:rPr>
                <w:rFonts w:ascii="Times New Roman" w:hAnsi="Times New Roman"/>
                <w:sz w:val="22"/>
                <w:szCs w:val="22"/>
              </w:rPr>
              <w:t xml:space="preserve"> ГД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5A4" w14:textId="77777777" w:rsidR="00332A09" w:rsidRPr="00BA123B" w:rsidRDefault="00332A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1EB1" w:rsidRPr="00BA123B" w14:paraId="2B39154D" w14:textId="77777777" w:rsidTr="00282494">
        <w:trPr>
          <w:trHeight w:val="5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9967" w14:textId="3B4BD23F" w:rsidR="00251EB1" w:rsidRPr="00BA123B" w:rsidRDefault="006132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EFB7" w14:textId="1233A5FC" w:rsidR="00251EB1" w:rsidRPr="00BA123B" w:rsidRDefault="00251E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3B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DB6C" w14:textId="77777777" w:rsidR="0061320A" w:rsidRDefault="006132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3B">
              <w:rPr>
                <w:rFonts w:ascii="Times New Roman" w:hAnsi="Times New Roman"/>
                <w:sz w:val="22"/>
                <w:szCs w:val="22"/>
              </w:rPr>
              <w:t>Открытие форума.</w:t>
            </w:r>
          </w:p>
          <w:p w14:paraId="21A3695C" w14:textId="77777777" w:rsidR="0061320A" w:rsidRDefault="006132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7452383" w14:textId="77777777" w:rsidR="0061320A" w:rsidRDefault="006132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3C1A959" w14:textId="77777777" w:rsidR="0061320A" w:rsidRDefault="006132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E973BF8" w14:textId="77777777" w:rsidR="0061320A" w:rsidRDefault="006132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A4D9EA9" w14:textId="77777777" w:rsidR="0061320A" w:rsidRDefault="006132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D692E0B" w14:textId="77777777" w:rsidR="00E86A71" w:rsidRDefault="00E86A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67A82B1" w14:textId="1650B7F8" w:rsidR="00251EB1" w:rsidRPr="00BA123B" w:rsidRDefault="00251E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3B">
              <w:rPr>
                <w:rFonts w:ascii="Times New Roman" w:hAnsi="Times New Roman"/>
                <w:sz w:val="22"/>
                <w:szCs w:val="22"/>
              </w:rPr>
              <w:t>Приветстви</w:t>
            </w:r>
            <w:r w:rsidR="0061320A">
              <w:rPr>
                <w:rFonts w:ascii="Times New Roman" w:hAnsi="Times New Roman"/>
                <w:sz w:val="22"/>
                <w:szCs w:val="22"/>
              </w:rPr>
              <w:t>е</w:t>
            </w:r>
            <w:r w:rsidRPr="00BA123B">
              <w:rPr>
                <w:rFonts w:ascii="Times New Roman" w:hAnsi="Times New Roman"/>
                <w:sz w:val="22"/>
                <w:szCs w:val="22"/>
              </w:rPr>
              <w:t xml:space="preserve"> организаторов</w:t>
            </w:r>
          </w:p>
          <w:p w14:paraId="79FE1D83" w14:textId="46C15C4F" w:rsidR="00251EB1" w:rsidRPr="00BA123B" w:rsidRDefault="00251E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2938" w14:textId="16F62C3F" w:rsidR="00251EB1" w:rsidRPr="00BA123B" w:rsidRDefault="00251E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3B">
              <w:rPr>
                <w:rFonts w:ascii="Times New Roman" w:hAnsi="Times New Roman"/>
                <w:sz w:val="22"/>
                <w:szCs w:val="22"/>
              </w:rPr>
              <w:t>Большой за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9138" w14:textId="296791AD" w:rsidR="0001622C" w:rsidRDefault="0001622C" w:rsidP="006132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влова Анастасия Максимовна,</w:t>
            </w:r>
          </w:p>
          <w:p w14:paraId="2E3654EE" w14:textId="5F105D4F" w:rsidR="0061320A" w:rsidRPr="00BA123B" w:rsidRDefault="0061320A" w:rsidP="006132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3B">
              <w:rPr>
                <w:rFonts w:ascii="Times New Roman" w:hAnsi="Times New Roman"/>
                <w:sz w:val="22"/>
                <w:szCs w:val="22"/>
              </w:rPr>
              <w:t xml:space="preserve"> зав. отделом по делам молодежи </w:t>
            </w:r>
          </w:p>
          <w:p w14:paraId="0EF397D3" w14:textId="77777777" w:rsidR="0061320A" w:rsidRDefault="0061320A" w:rsidP="006132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3B">
              <w:rPr>
                <w:rFonts w:ascii="Times New Roman" w:hAnsi="Times New Roman"/>
                <w:sz w:val="22"/>
                <w:szCs w:val="22"/>
              </w:rPr>
              <w:t>МБУК «Городской Дворец культуры г. Полярные Зори»</w:t>
            </w:r>
          </w:p>
          <w:p w14:paraId="58D00DA7" w14:textId="77777777" w:rsidR="00E86A71" w:rsidRDefault="00E86A71" w:rsidP="006132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A329DC6" w14:textId="0965A8D9" w:rsidR="00251EB1" w:rsidRPr="00BA123B" w:rsidRDefault="0001622C" w:rsidP="00E86A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ролева Лидия Владимировна,</w:t>
            </w:r>
          </w:p>
          <w:p w14:paraId="549D2248" w14:textId="4D4010B2" w:rsidR="00E86A71" w:rsidRPr="00BA123B" w:rsidRDefault="0001622C" w:rsidP="00CC6D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 w:rsidR="00251EB1" w:rsidRPr="00BA123B">
              <w:rPr>
                <w:rFonts w:ascii="Times New Roman" w:hAnsi="Times New Roman"/>
                <w:sz w:val="22"/>
                <w:szCs w:val="22"/>
              </w:rPr>
              <w:t xml:space="preserve">иректор </w:t>
            </w:r>
            <w:r w:rsidR="00BA123B">
              <w:rPr>
                <w:rFonts w:ascii="Times New Roman" w:hAnsi="Times New Roman"/>
                <w:sz w:val="22"/>
                <w:szCs w:val="22"/>
              </w:rPr>
              <w:t>МБУК «</w:t>
            </w:r>
            <w:r w:rsidR="00251EB1" w:rsidRPr="00BA123B">
              <w:rPr>
                <w:rFonts w:ascii="Times New Roman" w:hAnsi="Times New Roman"/>
                <w:sz w:val="22"/>
                <w:szCs w:val="22"/>
              </w:rPr>
              <w:t>ГДК</w:t>
            </w:r>
            <w:r w:rsidR="00BA12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A123B">
              <w:rPr>
                <w:rFonts w:ascii="Times New Roman" w:hAnsi="Times New Roman"/>
                <w:sz w:val="22"/>
                <w:szCs w:val="22"/>
              </w:rPr>
              <w:t>г.Полярные</w:t>
            </w:r>
            <w:proofErr w:type="spellEnd"/>
            <w:r w:rsidR="00BA123B">
              <w:rPr>
                <w:rFonts w:ascii="Times New Roman" w:hAnsi="Times New Roman"/>
                <w:sz w:val="22"/>
                <w:szCs w:val="22"/>
              </w:rPr>
              <w:t xml:space="preserve"> Зори»</w:t>
            </w:r>
          </w:p>
        </w:tc>
      </w:tr>
      <w:tr w:rsidR="00891709" w:rsidRPr="00BA123B" w14:paraId="04AA8C5B" w14:textId="77777777" w:rsidTr="00631F4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E78F" w14:textId="3C47CBF0" w:rsidR="00891709" w:rsidRPr="00BA123B" w:rsidRDefault="006132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31A3" w14:textId="77777777" w:rsidR="00891709" w:rsidRPr="00BA123B" w:rsidRDefault="008917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3B">
              <w:rPr>
                <w:rFonts w:ascii="Times New Roman" w:hAnsi="Times New Roman"/>
                <w:sz w:val="22"/>
                <w:szCs w:val="22"/>
              </w:rPr>
              <w:t>14.05-14.10</w:t>
            </w:r>
          </w:p>
          <w:p w14:paraId="30D042E6" w14:textId="77777777" w:rsidR="00891709" w:rsidRPr="00BA123B" w:rsidRDefault="008917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4566" w14:textId="76337DD7" w:rsidR="00891709" w:rsidRPr="00BA123B" w:rsidRDefault="008917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A123B">
              <w:rPr>
                <w:rFonts w:ascii="Times New Roman" w:hAnsi="Times New Roman"/>
                <w:sz w:val="22"/>
                <w:szCs w:val="22"/>
              </w:rPr>
              <w:t>Тайминг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3DB5" w14:textId="44053709" w:rsidR="00891709" w:rsidRPr="00BA123B" w:rsidRDefault="008917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3B">
              <w:rPr>
                <w:rFonts w:ascii="Times New Roman" w:hAnsi="Times New Roman"/>
                <w:sz w:val="22"/>
                <w:szCs w:val="22"/>
              </w:rPr>
              <w:t>Большой за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ECEB" w14:textId="6F1DFEBD" w:rsidR="0001622C" w:rsidRDefault="0001622C" w:rsidP="008917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влова Анастасия Павловна,</w:t>
            </w:r>
          </w:p>
          <w:p w14:paraId="32BA55C6" w14:textId="56C30E85" w:rsidR="00891709" w:rsidRPr="00BA123B" w:rsidRDefault="00891709" w:rsidP="008917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3B">
              <w:rPr>
                <w:rFonts w:ascii="Times New Roman" w:hAnsi="Times New Roman"/>
                <w:sz w:val="22"/>
                <w:szCs w:val="22"/>
              </w:rPr>
              <w:t xml:space="preserve"> зав. отделом по делам молодежи </w:t>
            </w:r>
          </w:p>
          <w:p w14:paraId="1F8E9C78" w14:textId="77777777" w:rsidR="00891709" w:rsidRDefault="00891709" w:rsidP="008917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3B">
              <w:rPr>
                <w:rFonts w:ascii="Times New Roman" w:hAnsi="Times New Roman"/>
                <w:sz w:val="22"/>
                <w:szCs w:val="22"/>
              </w:rPr>
              <w:t>МБУК «Городской Дворец культуры г. Полярные Зори</w:t>
            </w:r>
            <w:r w:rsidR="00282494" w:rsidRPr="00BA123B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14:paraId="680E38EB" w14:textId="6556A797" w:rsidR="00E86A71" w:rsidRPr="00BA123B" w:rsidRDefault="00E86A71" w:rsidP="008917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2A09" w:rsidRPr="00BA123B" w14:paraId="493E4AFD" w14:textId="77777777" w:rsidTr="00631F4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FE22" w14:textId="685DBCB9" w:rsidR="00332A09" w:rsidRPr="00BA123B" w:rsidRDefault="006132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332A09" w:rsidRPr="00BA123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1A99" w14:textId="4816C56A" w:rsidR="00332A09" w:rsidRPr="00BA123B" w:rsidRDefault="00251EB1" w:rsidP="00A41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3B">
              <w:rPr>
                <w:rFonts w:ascii="Times New Roman" w:hAnsi="Times New Roman"/>
                <w:sz w:val="22"/>
                <w:szCs w:val="22"/>
              </w:rPr>
              <w:t>14.10-15</w:t>
            </w:r>
            <w:r w:rsidR="00332A09" w:rsidRPr="00BA123B">
              <w:rPr>
                <w:rFonts w:ascii="Times New Roman" w:hAnsi="Times New Roman"/>
                <w:sz w:val="22"/>
                <w:szCs w:val="22"/>
              </w:rPr>
              <w:t>.</w:t>
            </w:r>
            <w:r w:rsidR="00A41FC0">
              <w:rPr>
                <w:rFonts w:ascii="Times New Roman" w:hAnsi="Times New Roman"/>
                <w:sz w:val="22"/>
                <w:szCs w:val="22"/>
              </w:rPr>
              <w:t>4</w:t>
            </w:r>
            <w:r w:rsidR="00332A09" w:rsidRPr="00BA123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DFD8" w14:textId="2F461453" w:rsidR="00251EB1" w:rsidRPr="00BA123B" w:rsidRDefault="00251EB1" w:rsidP="007B47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3B">
              <w:rPr>
                <w:rFonts w:ascii="Times New Roman" w:hAnsi="Times New Roman"/>
                <w:sz w:val="22"/>
                <w:szCs w:val="22"/>
              </w:rPr>
              <w:t>Презентация и р</w:t>
            </w:r>
            <w:r w:rsidR="0098002F" w:rsidRPr="00BA123B">
              <w:rPr>
                <w:rFonts w:ascii="Times New Roman" w:hAnsi="Times New Roman"/>
                <w:sz w:val="22"/>
                <w:szCs w:val="22"/>
              </w:rPr>
              <w:t>абота п</w:t>
            </w:r>
            <w:r w:rsidR="00332A09" w:rsidRPr="00BA123B">
              <w:rPr>
                <w:rFonts w:ascii="Times New Roman" w:hAnsi="Times New Roman"/>
                <w:sz w:val="22"/>
                <w:szCs w:val="22"/>
              </w:rPr>
              <w:t>лощадк</w:t>
            </w:r>
            <w:r w:rsidR="0098002F" w:rsidRPr="00BA123B">
              <w:rPr>
                <w:rFonts w:ascii="Times New Roman" w:hAnsi="Times New Roman"/>
                <w:sz w:val="22"/>
                <w:szCs w:val="22"/>
              </w:rPr>
              <w:t>и</w:t>
            </w:r>
          </w:p>
          <w:p w14:paraId="1B8D72C0" w14:textId="20E22EA4" w:rsidR="00251EB1" w:rsidRPr="00BA123B" w:rsidRDefault="00251EB1" w:rsidP="007B47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3B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="00A41FC0">
              <w:rPr>
                <w:rFonts w:ascii="Times New Roman" w:hAnsi="Times New Roman"/>
                <w:sz w:val="22"/>
                <w:szCs w:val="22"/>
              </w:rPr>
              <w:t>Медиаволонтёр</w:t>
            </w:r>
            <w:proofErr w:type="spellEnd"/>
            <w:r w:rsidR="00A41FC0">
              <w:rPr>
                <w:rFonts w:ascii="Times New Roman" w:hAnsi="Times New Roman"/>
                <w:sz w:val="22"/>
                <w:szCs w:val="22"/>
              </w:rPr>
              <w:t>. Как это работает</w:t>
            </w:r>
            <w:r w:rsidRPr="00BA123B">
              <w:rPr>
                <w:rFonts w:ascii="Times New Roman" w:hAnsi="Times New Roman"/>
                <w:sz w:val="22"/>
                <w:szCs w:val="22"/>
              </w:rPr>
              <w:t>».</w:t>
            </w:r>
          </w:p>
          <w:p w14:paraId="27C54BF1" w14:textId="77777777" w:rsidR="00251EB1" w:rsidRPr="00BA123B" w:rsidRDefault="00251EB1" w:rsidP="007B47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D156D5A" w14:textId="28CCDCF9" w:rsidR="00332A09" w:rsidRDefault="00A41FC0" w:rsidP="002824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езентация </w:t>
            </w:r>
            <w:r w:rsidRPr="00A41FC0">
              <w:rPr>
                <w:rFonts w:ascii="Times New Roman" w:hAnsi="Times New Roman"/>
                <w:sz w:val="24"/>
                <w:szCs w:val="24"/>
              </w:rPr>
              <w:t xml:space="preserve">Молодёжной </w:t>
            </w:r>
            <w:proofErr w:type="spellStart"/>
            <w:r w:rsidRPr="00A41FC0">
              <w:rPr>
                <w:rFonts w:ascii="Times New Roman" w:hAnsi="Times New Roman"/>
                <w:sz w:val="24"/>
                <w:szCs w:val="24"/>
              </w:rPr>
              <w:t>медиашколы</w:t>
            </w:r>
            <w:proofErr w:type="spellEnd"/>
            <w:r w:rsidRPr="00A41FC0">
              <w:rPr>
                <w:rFonts w:ascii="Times New Roman" w:hAnsi="Times New Roman"/>
                <w:sz w:val="24"/>
                <w:szCs w:val="24"/>
              </w:rPr>
              <w:t xml:space="preserve"> МБУ ЦССРМ «Гармония» </w:t>
            </w:r>
            <w:proofErr w:type="spellStart"/>
            <w:r w:rsidRPr="00A41FC0">
              <w:rPr>
                <w:rFonts w:ascii="Times New Roman" w:hAnsi="Times New Roman"/>
                <w:sz w:val="24"/>
                <w:szCs w:val="24"/>
              </w:rPr>
              <w:t>г.Кандалакша</w:t>
            </w:r>
            <w:proofErr w:type="spellEnd"/>
          </w:p>
          <w:p w14:paraId="6F5DDC76" w14:textId="5DCD3397" w:rsidR="00E86A71" w:rsidRPr="00BA123B" w:rsidRDefault="00E86A71" w:rsidP="002824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96F2" w14:textId="3D85EB58" w:rsidR="00332A09" w:rsidRPr="00BA123B" w:rsidRDefault="0060503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A123B">
              <w:rPr>
                <w:rFonts w:ascii="Times New Roman" w:hAnsi="Times New Roman"/>
                <w:color w:val="000000"/>
                <w:sz w:val="22"/>
                <w:szCs w:val="22"/>
              </w:rPr>
              <w:t>Большой за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F7AB" w14:textId="6663BE07" w:rsidR="00332A09" w:rsidRPr="00A41FC0" w:rsidRDefault="00A41FC0" w:rsidP="00631F4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C0">
              <w:rPr>
                <w:rFonts w:ascii="Times New Roman" w:hAnsi="Times New Roman"/>
                <w:sz w:val="24"/>
                <w:szCs w:val="24"/>
              </w:rPr>
              <w:t xml:space="preserve">Тамара Игоревна </w:t>
            </w:r>
            <w:proofErr w:type="spellStart"/>
            <w:r w:rsidRPr="00A41FC0">
              <w:rPr>
                <w:rFonts w:ascii="Times New Roman" w:hAnsi="Times New Roman"/>
                <w:sz w:val="24"/>
                <w:szCs w:val="24"/>
              </w:rPr>
              <w:t>Ветлова</w:t>
            </w:r>
            <w:proofErr w:type="spellEnd"/>
            <w:r w:rsidRPr="00A41FC0">
              <w:rPr>
                <w:rFonts w:ascii="Times New Roman" w:hAnsi="Times New Roman"/>
                <w:sz w:val="24"/>
                <w:szCs w:val="24"/>
              </w:rPr>
              <w:t xml:space="preserve"> – ведущий специалист Молодёжной </w:t>
            </w:r>
            <w:proofErr w:type="spellStart"/>
            <w:r w:rsidRPr="00A41FC0">
              <w:rPr>
                <w:rFonts w:ascii="Times New Roman" w:hAnsi="Times New Roman"/>
                <w:sz w:val="24"/>
                <w:szCs w:val="24"/>
              </w:rPr>
              <w:t>медиашколы</w:t>
            </w:r>
            <w:proofErr w:type="spellEnd"/>
            <w:r w:rsidRPr="00A41FC0">
              <w:rPr>
                <w:rFonts w:ascii="Times New Roman" w:hAnsi="Times New Roman"/>
                <w:sz w:val="24"/>
                <w:szCs w:val="24"/>
              </w:rPr>
              <w:t xml:space="preserve"> МБУ ЦССРМ «Гармония» </w:t>
            </w:r>
            <w:proofErr w:type="spellStart"/>
            <w:r w:rsidRPr="00A41FC0">
              <w:rPr>
                <w:rFonts w:ascii="Times New Roman" w:hAnsi="Times New Roman"/>
                <w:sz w:val="24"/>
                <w:szCs w:val="24"/>
              </w:rPr>
              <w:t>г.Кандалакша</w:t>
            </w:r>
            <w:proofErr w:type="spellEnd"/>
          </w:p>
        </w:tc>
      </w:tr>
      <w:tr w:rsidR="00332A09" w:rsidRPr="00BA123B" w14:paraId="5841E937" w14:textId="77777777" w:rsidTr="00631F4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9C28" w14:textId="26D41A76" w:rsidR="00332A09" w:rsidRPr="00BA123B" w:rsidRDefault="006132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332A09" w:rsidRPr="00BA123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92AF" w14:textId="4F50F569" w:rsidR="00332A09" w:rsidRPr="00BA123B" w:rsidRDefault="00631F46" w:rsidP="00A41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3B">
              <w:rPr>
                <w:rFonts w:ascii="Times New Roman" w:hAnsi="Times New Roman"/>
                <w:sz w:val="22"/>
                <w:szCs w:val="22"/>
              </w:rPr>
              <w:t>15.</w:t>
            </w:r>
            <w:r w:rsidR="00A41FC0">
              <w:rPr>
                <w:rFonts w:ascii="Times New Roman" w:hAnsi="Times New Roman"/>
                <w:sz w:val="22"/>
                <w:szCs w:val="22"/>
              </w:rPr>
              <w:t>4</w:t>
            </w:r>
            <w:r w:rsidRPr="00BA123B">
              <w:rPr>
                <w:rFonts w:ascii="Times New Roman" w:hAnsi="Times New Roman"/>
                <w:sz w:val="22"/>
                <w:szCs w:val="22"/>
              </w:rPr>
              <w:t>0-1</w:t>
            </w:r>
            <w:r w:rsidR="00A41FC0">
              <w:rPr>
                <w:rFonts w:ascii="Times New Roman" w:hAnsi="Times New Roman"/>
                <w:sz w:val="22"/>
                <w:szCs w:val="22"/>
              </w:rPr>
              <w:t>6</w:t>
            </w:r>
            <w:r w:rsidRPr="00BA123B">
              <w:rPr>
                <w:rFonts w:ascii="Times New Roman" w:hAnsi="Times New Roman"/>
                <w:sz w:val="22"/>
                <w:szCs w:val="22"/>
              </w:rPr>
              <w:t>.</w:t>
            </w:r>
            <w:r w:rsidR="00A41FC0">
              <w:rPr>
                <w:rFonts w:ascii="Times New Roman" w:hAnsi="Times New Roman"/>
                <w:sz w:val="22"/>
                <w:szCs w:val="22"/>
              </w:rPr>
              <w:t>0</w:t>
            </w:r>
            <w:r w:rsidR="00332A09" w:rsidRPr="00BA123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09A2" w14:textId="77777777" w:rsidR="00332A09" w:rsidRPr="00BA123B" w:rsidRDefault="00332A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3B">
              <w:rPr>
                <w:rFonts w:ascii="Times New Roman" w:hAnsi="Times New Roman"/>
                <w:sz w:val="22"/>
                <w:szCs w:val="22"/>
              </w:rPr>
              <w:t>Кофе- брей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5F52" w14:textId="6E01AECA" w:rsidR="00631F46" w:rsidRPr="00BA123B" w:rsidRDefault="00332A09" w:rsidP="002824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3B">
              <w:rPr>
                <w:rFonts w:ascii="Times New Roman" w:hAnsi="Times New Roman"/>
                <w:sz w:val="22"/>
                <w:szCs w:val="22"/>
              </w:rPr>
              <w:t>Вестибюль выставочного зал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B3F6" w14:textId="77777777" w:rsidR="00332A09" w:rsidRPr="00BA123B" w:rsidRDefault="00332A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6EF0" w:rsidRPr="00BA123B" w14:paraId="46C031C7" w14:textId="77777777" w:rsidTr="00631F4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BEC4" w14:textId="73A04C29" w:rsidR="00C76EF0" w:rsidRPr="00BA123B" w:rsidRDefault="0061320A" w:rsidP="00C76E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C76EF0" w:rsidRPr="00BA123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5299" w14:textId="50C6576E" w:rsidR="00C76EF0" w:rsidRPr="00BA123B" w:rsidRDefault="00631F46" w:rsidP="00A41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3B">
              <w:rPr>
                <w:rFonts w:ascii="Times New Roman" w:hAnsi="Times New Roman"/>
                <w:sz w:val="22"/>
                <w:szCs w:val="22"/>
              </w:rPr>
              <w:t>1</w:t>
            </w:r>
            <w:r w:rsidR="00A41FC0">
              <w:rPr>
                <w:rFonts w:ascii="Times New Roman" w:hAnsi="Times New Roman"/>
                <w:sz w:val="22"/>
                <w:szCs w:val="22"/>
              </w:rPr>
              <w:t>6</w:t>
            </w:r>
            <w:r w:rsidRPr="00BA123B">
              <w:rPr>
                <w:rFonts w:ascii="Times New Roman" w:hAnsi="Times New Roman"/>
                <w:sz w:val="22"/>
                <w:szCs w:val="22"/>
              </w:rPr>
              <w:t>.</w:t>
            </w:r>
            <w:r w:rsidR="00A41FC0">
              <w:rPr>
                <w:rFonts w:ascii="Times New Roman" w:hAnsi="Times New Roman"/>
                <w:sz w:val="22"/>
                <w:szCs w:val="22"/>
              </w:rPr>
              <w:t>0</w:t>
            </w:r>
            <w:r w:rsidRPr="00BA123B">
              <w:rPr>
                <w:rFonts w:ascii="Times New Roman" w:hAnsi="Times New Roman"/>
                <w:sz w:val="22"/>
                <w:szCs w:val="22"/>
              </w:rPr>
              <w:t>0-1</w:t>
            </w:r>
            <w:r w:rsidR="00A41FC0">
              <w:rPr>
                <w:rFonts w:ascii="Times New Roman" w:hAnsi="Times New Roman"/>
                <w:sz w:val="22"/>
                <w:szCs w:val="22"/>
              </w:rPr>
              <w:t>7</w:t>
            </w:r>
            <w:r w:rsidRPr="00BA123B">
              <w:rPr>
                <w:rFonts w:ascii="Times New Roman" w:hAnsi="Times New Roman"/>
                <w:sz w:val="22"/>
                <w:szCs w:val="22"/>
              </w:rPr>
              <w:t>.</w:t>
            </w:r>
            <w:r w:rsidR="00A41FC0">
              <w:rPr>
                <w:rFonts w:ascii="Times New Roman" w:hAnsi="Times New Roman"/>
                <w:sz w:val="22"/>
                <w:szCs w:val="22"/>
              </w:rPr>
              <w:t>3</w:t>
            </w:r>
            <w:r w:rsidR="00C76EF0" w:rsidRPr="00BA123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9D1E" w14:textId="597D13F2" w:rsidR="00A41FC0" w:rsidRDefault="00A41FC0" w:rsidP="00631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лощадки</w:t>
            </w:r>
          </w:p>
          <w:p w14:paraId="10057535" w14:textId="77777777" w:rsidR="00C76EF0" w:rsidRDefault="00A41FC0" w:rsidP="00631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C0">
              <w:rPr>
                <w:rFonts w:ascii="Times New Roman" w:hAnsi="Times New Roman"/>
                <w:sz w:val="24"/>
                <w:szCs w:val="24"/>
              </w:rPr>
              <w:t xml:space="preserve">«Правильный контент. </w:t>
            </w:r>
            <w:proofErr w:type="spellStart"/>
            <w:r w:rsidRPr="00A41FC0">
              <w:rPr>
                <w:rFonts w:ascii="Times New Roman" w:hAnsi="Times New Roman"/>
                <w:sz w:val="24"/>
                <w:szCs w:val="24"/>
              </w:rPr>
              <w:t>Журнастика</w:t>
            </w:r>
            <w:proofErr w:type="spellEnd"/>
            <w:r w:rsidRPr="00A41FC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41FC0">
              <w:rPr>
                <w:rFonts w:ascii="Times New Roman" w:hAnsi="Times New Roman"/>
                <w:sz w:val="24"/>
                <w:szCs w:val="24"/>
                <w:lang w:val="en-US"/>
              </w:rPr>
              <w:t>SMM</w:t>
            </w:r>
            <w:r w:rsidRPr="00A41FC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A17582E" w14:textId="77777777" w:rsidR="00A41FC0" w:rsidRDefault="00A41FC0" w:rsidP="00631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D8D3BC" w14:textId="004C1E93" w:rsidR="00A41FC0" w:rsidRPr="00A41FC0" w:rsidRDefault="00A41FC0" w:rsidP="00631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ренингов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D274" w14:textId="62E196BE" w:rsidR="00C76EF0" w:rsidRPr="00BA123B" w:rsidRDefault="00A41FC0" w:rsidP="00C76EF0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ольшой за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690F" w14:textId="39FADED8" w:rsidR="00E86A71" w:rsidRPr="00CC6DEF" w:rsidRDefault="00A41FC0" w:rsidP="00CC6DE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C0">
              <w:rPr>
                <w:rFonts w:ascii="Times New Roman" w:hAnsi="Times New Roman"/>
                <w:sz w:val="24"/>
                <w:szCs w:val="24"/>
              </w:rPr>
              <w:t xml:space="preserve">Тамара Игоревна </w:t>
            </w:r>
            <w:proofErr w:type="spellStart"/>
            <w:r w:rsidRPr="00A41FC0">
              <w:rPr>
                <w:rFonts w:ascii="Times New Roman" w:hAnsi="Times New Roman"/>
                <w:sz w:val="24"/>
                <w:szCs w:val="24"/>
              </w:rPr>
              <w:t>Ветлова</w:t>
            </w:r>
            <w:proofErr w:type="spellEnd"/>
            <w:r w:rsidRPr="00A41FC0">
              <w:rPr>
                <w:rFonts w:ascii="Times New Roman" w:hAnsi="Times New Roman"/>
                <w:sz w:val="24"/>
                <w:szCs w:val="24"/>
              </w:rPr>
              <w:t xml:space="preserve"> – ведущий специалист Молодёжной </w:t>
            </w:r>
            <w:proofErr w:type="spellStart"/>
            <w:r w:rsidRPr="00A41FC0">
              <w:rPr>
                <w:rFonts w:ascii="Times New Roman" w:hAnsi="Times New Roman"/>
                <w:sz w:val="24"/>
                <w:szCs w:val="24"/>
              </w:rPr>
              <w:t>медиашколы</w:t>
            </w:r>
            <w:proofErr w:type="spellEnd"/>
            <w:r w:rsidRPr="00A41FC0">
              <w:rPr>
                <w:rFonts w:ascii="Times New Roman" w:hAnsi="Times New Roman"/>
                <w:sz w:val="24"/>
                <w:szCs w:val="24"/>
              </w:rPr>
              <w:t xml:space="preserve"> МБУ ЦССРМ «Гармония» </w:t>
            </w:r>
            <w:proofErr w:type="spellStart"/>
            <w:r w:rsidRPr="00A41FC0">
              <w:rPr>
                <w:rFonts w:ascii="Times New Roman" w:hAnsi="Times New Roman"/>
                <w:sz w:val="24"/>
                <w:szCs w:val="24"/>
              </w:rPr>
              <w:t>г.Кандалакша</w:t>
            </w:r>
            <w:proofErr w:type="spellEnd"/>
          </w:p>
        </w:tc>
      </w:tr>
      <w:tr w:rsidR="00C76EF0" w:rsidRPr="00BA123B" w14:paraId="413F39AB" w14:textId="77777777" w:rsidTr="00631F4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0ED5" w14:textId="56525233" w:rsidR="00C76EF0" w:rsidRPr="00BA123B" w:rsidRDefault="00A41FC0" w:rsidP="00C76E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C76EF0" w:rsidRPr="00BA123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D0F5" w14:textId="14536DAC" w:rsidR="00C76EF0" w:rsidRPr="00BA123B" w:rsidRDefault="00631F46" w:rsidP="00A41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3B">
              <w:rPr>
                <w:rFonts w:ascii="Times New Roman" w:hAnsi="Times New Roman"/>
                <w:sz w:val="22"/>
                <w:szCs w:val="22"/>
              </w:rPr>
              <w:t>17.</w:t>
            </w:r>
            <w:r w:rsidR="00A41FC0">
              <w:rPr>
                <w:rFonts w:ascii="Times New Roman" w:hAnsi="Times New Roman"/>
                <w:sz w:val="22"/>
                <w:szCs w:val="22"/>
              </w:rPr>
              <w:t>3</w:t>
            </w:r>
            <w:r w:rsidRPr="00BA123B">
              <w:rPr>
                <w:rFonts w:ascii="Times New Roman" w:hAnsi="Times New Roman"/>
                <w:sz w:val="22"/>
                <w:szCs w:val="22"/>
              </w:rPr>
              <w:t>0-1</w:t>
            </w:r>
            <w:r w:rsidR="00A41FC0">
              <w:rPr>
                <w:rFonts w:ascii="Times New Roman" w:hAnsi="Times New Roman"/>
                <w:sz w:val="22"/>
                <w:szCs w:val="22"/>
              </w:rPr>
              <w:t>7</w:t>
            </w:r>
            <w:r w:rsidRPr="00BA123B">
              <w:rPr>
                <w:rFonts w:ascii="Times New Roman" w:hAnsi="Times New Roman"/>
                <w:sz w:val="22"/>
                <w:szCs w:val="22"/>
              </w:rPr>
              <w:t>.</w:t>
            </w:r>
            <w:r w:rsidR="00A41FC0">
              <w:rPr>
                <w:rFonts w:ascii="Times New Roman" w:hAnsi="Times New Roman"/>
                <w:sz w:val="22"/>
                <w:szCs w:val="22"/>
              </w:rPr>
              <w:t>5</w:t>
            </w:r>
            <w:r w:rsidR="00C76EF0" w:rsidRPr="00BA123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58D3" w14:textId="0D34E9D6" w:rsidR="00C76EF0" w:rsidRPr="00BA123B" w:rsidRDefault="00631F46" w:rsidP="00C76EF0">
            <w:pPr>
              <w:jc w:val="center"/>
              <w:rPr>
                <w:rStyle w:val="c4"/>
                <w:rFonts w:ascii="Times New Roman" w:hAnsi="Times New Roman"/>
                <w:bCs/>
                <w:sz w:val="22"/>
                <w:szCs w:val="22"/>
              </w:rPr>
            </w:pPr>
            <w:r w:rsidRPr="00BA123B">
              <w:rPr>
                <w:rFonts w:ascii="Times New Roman" w:hAnsi="Times New Roman"/>
                <w:sz w:val="22"/>
                <w:szCs w:val="22"/>
              </w:rPr>
              <w:t>Закрытие Форума. Вручение сертификатов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57EB" w14:textId="790A8748" w:rsidR="00C76EF0" w:rsidRPr="00BA123B" w:rsidRDefault="00631F46" w:rsidP="00C76EF0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3B">
              <w:rPr>
                <w:rFonts w:ascii="Times New Roman" w:hAnsi="Times New Roman"/>
                <w:sz w:val="22"/>
                <w:szCs w:val="22"/>
              </w:rPr>
              <w:t>Большой за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6DF4" w14:textId="77777777" w:rsidR="0001622C" w:rsidRDefault="0001622C" w:rsidP="00631F46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влова Анастасия Максимовна,</w:t>
            </w:r>
          </w:p>
          <w:p w14:paraId="72047FE0" w14:textId="1A16F70B" w:rsidR="00C76EF0" w:rsidRPr="00BA123B" w:rsidRDefault="00631F46" w:rsidP="00631F46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3B">
              <w:rPr>
                <w:rFonts w:ascii="Times New Roman" w:hAnsi="Times New Roman"/>
                <w:sz w:val="22"/>
                <w:szCs w:val="22"/>
              </w:rPr>
              <w:t xml:space="preserve"> зав. отделом по делам молодежи</w:t>
            </w:r>
          </w:p>
          <w:p w14:paraId="31AA95DC" w14:textId="6D74ADD5" w:rsidR="00631F46" w:rsidRPr="00BA123B" w:rsidRDefault="00631F46" w:rsidP="00631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3B">
              <w:rPr>
                <w:rFonts w:ascii="Times New Roman" w:hAnsi="Times New Roman"/>
                <w:sz w:val="22"/>
                <w:szCs w:val="22"/>
              </w:rPr>
              <w:t>МБУК «Городской Дворец культуры г. Полярные Зори</w:t>
            </w:r>
            <w:r w:rsidR="00BA123B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14:paraId="65B08DDD" w14:textId="59D24095" w:rsidR="00631F46" w:rsidRPr="00BA123B" w:rsidRDefault="00631F46" w:rsidP="00631F4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39ECB14" w14:textId="77777777" w:rsidR="007F7FCC" w:rsidRDefault="007F7FCC" w:rsidP="00455EED">
      <w:pPr>
        <w:ind w:left="5245"/>
        <w:jc w:val="right"/>
        <w:rPr>
          <w:rFonts w:ascii="Times New Roman" w:hAnsi="Times New Roman"/>
          <w:sz w:val="28"/>
          <w:szCs w:val="28"/>
        </w:rPr>
        <w:sectPr w:rsidR="007F7FCC" w:rsidSect="00CC6DEF">
          <w:headerReference w:type="first" r:id="rId9"/>
          <w:footerReference w:type="first" r:id="rId10"/>
          <w:pgSz w:w="11906" w:h="16838"/>
          <w:pgMar w:top="567" w:right="926" w:bottom="426" w:left="1260" w:header="708" w:footer="708" w:gutter="0"/>
          <w:pgNumType w:fmt="numberInDash"/>
          <w:cols w:space="708"/>
          <w:titlePg/>
          <w:docGrid w:linePitch="360"/>
        </w:sectPr>
      </w:pPr>
    </w:p>
    <w:p w14:paraId="0DE198C8" w14:textId="23F6EC65" w:rsidR="004E1B4B" w:rsidRPr="007F7FCC" w:rsidRDefault="004E1B4B" w:rsidP="004E1B4B">
      <w:pPr>
        <w:jc w:val="right"/>
        <w:rPr>
          <w:rFonts w:asciiTheme="minorHAnsi" w:hAnsiTheme="minorHAnsi"/>
        </w:rPr>
      </w:pPr>
      <w:r w:rsidRPr="0096487C">
        <w:lastRenderedPageBreak/>
        <w:t xml:space="preserve">Приложение </w:t>
      </w:r>
      <w:r w:rsidR="00506630">
        <w:rPr>
          <w:rFonts w:asciiTheme="minorHAnsi" w:hAnsiTheme="minorHAnsi"/>
        </w:rPr>
        <w:t>2</w:t>
      </w:r>
    </w:p>
    <w:p w14:paraId="22AEF452" w14:textId="77777777" w:rsidR="00455EED" w:rsidRPr="00B31EF3" w:rsidRDefault="00455EED" w:rsidP="00455EED">
      <w:pPr>
        <w:ind w:left="5245"/>
        <w:jc w:val="right"/>
        <w:rPr>
          <w:rFonts w:ascii="Times New Roman" w:hAnsi="Times New Roman"/>
          <w:sz w:val="28"/>
          <w:szCs w:val="28"/>
        </w:rPr>
      </w:pPr>
      <w:r w:rsidRPr="00B31EF3">
        <w:rPr>
          <w:rFonts w:ascii="Times New Roman" w:hAnsi="Times New Roman"/>
          <w:sz w:val="28"/>
          <w:szCs w:val="28"/>
        </w:rPr>
        <w:t xml:space="preserve"> </w:t>
      </w:r>
    </w:p>
    <w:p w14:paraId="2CDFA217" w14:textId="77777777" w:rsidR="00455EED" w:rsidRPr="00506630" w:rsidRDefault="00455EED" w:rsidP="00455EED">
      <w:pPr>
        <w:ind w:left="5245"/>
        <w:jc w:val="both"/>
        <w:rPr>
          <w:rFonts w:ascii="Times New Roman" w:hAnsi="Times New Roman"/>
          <w:sz w:val="24"/>
          <w:szCs w:val="24"/>
        </w:rPr>
      </w:pPr>
    </w:p>
    <w:p w14:paraId="1A5A1DF4" w14:textId="77777777" w:rsidR="00A237B4" w:rsidRPr="00506630" w:rsidRDefault="00455EED" w:rsidP="00455EED">
      <w:pPr>
        <w:shd w:val="clear" w:color="auto" w:fill="FEFEFE"/>
        <w:ind w:left="150" w:right="150"/>
        <w:jc w:val="center"/>
        <w:rPr>
          <w:rFonts w:ascii="Times New Roman" w:hAnsi="Times New Roman"/>
          <w:b/>
          <w:bCs/>
          <w:sz w:val="24"/>
          <w:szCs w:val="24"/>
        </w:rPr>
      </w:pPr>
      <w:r w:rsidRPr="00506630">
        <w:rPr>
          <w:rFonts w:ascii="Times New Roman" w:hAnsi="Times New Roman"/>
          <w:b/>
          <w:bCs/>
          <w:sz w:val="24"/>
          <w:szCs w:val="24"/>
        </w:rPr>
        <w:t xml:space="preserve">Заявка </w:t>
      </w:r>
    </w:p>
    <w:p w14:paraId="01E1CAB0" w14:textId="77777777" w:rsidR="00F43642" w:rsidRDefault="004E1B4B" w:rsidP="00506630">
      <w:pPr>
        <w:jc w:val="center"/>
        <w:rPr>
          <w:rFonts w:ascii="Times New Roman" w:hAnsi="Times New Roman"/>
          <w:b/>
          <w:sz w:val="24"/>
          <w:szCs w:val="24"/>
        </w:rPr>
      </w:pPr>
      <w:r w:rsidRPr="00506630">
        <w:rPr>
          <w:rFonts w:ascii="Times New Roman" w:hAnsi="Times New Roman"/>
          <w:b/>
          <w:bCs/>
          <w:sz w:val="24"/>
          <w:szCs w:val="24"/>
        </w:rPr>
        <w:t xml:space="preserve">на участие в </w:t>
      </w:r>
      <w:r w:rsidR="00506630">
        <w:rPr>
          <w:rFonts w:ascii="Times New Roman" w:hAnsi="Times New Roman"/>
          <w:b/>
          <w:sz w:val="24"/>
          <w:szCs w:val="24"/>
        </w:rPr>
        <w:t xml:space="preserve">городском открытом молодёжном </w:t>
      </w:r>
    </w:p>
    <w:p w14:paraId="2231597D" w14:textId="78EE2243" w:rsidR="00506630" w:rsidRDefault="00A660B7" w:rsidP="00F4364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о-</w:t>
      </w:r>
      <w:r w:rsidR="00506630">
        <w:rPr>
          <w:rFonts w:ascii="Times New Roman" w:hAnsi="Times New Roman"/>
          <w:b/>
          <w:sz w:val="24"/>
          <w:szCs w:val="24"/>
        </w:rPr>
        <w:t>образовательном</w:t>
      </w:r>
      <w:r w:rsidR="00F43642">
        <w:rPr>
          <w:rFonts w:ascii="Times New Roman" w:hAnsi="Times New Roman"/>
          <w:b/>
          <w:sz w:val="24"/>
          <w:szCs w:val="24"/>
        </w:rPr>
        <w:t xml:space="preserve"> форуме </w:t>
      </w:r>
      <w:r>
        <w:rPr>
          <w:rFonts w:ascii="Times New Roman" w:hAnsi="Times New Roman"/>
          <w:b/>
          <w:sz w:val="24"/>
          <w:szCs w:val="24"/>
        </w:rPr>
        <w:t>«</w:t>
      </w:r>
      <w:r w:rsidR="007E613B">
        <w:rPr>
          <w:rFonts w:ascii="Times New Roman" w:hAnsi="Times New Roman"/>
          <w:b/>
          <w:sz w:val="24"/>
          <w:szCs w:val="24"/>
        </w:rPr>
        <w:t>Основы м</w:t>
      </w:r>
      <w:r w:rsidR="00A41FC0">
        <w:rPr>
          <w:rFonts w:ascii="Times New Roman" w:hAnsi="Times New Roman"/>
          <w:b/>
          <w:sz w:val="24"/>
          <w:szCs w:val="24"/>
        </w:rPr>
        <w:t>едиа</w:t>
      </w:r>
      <w:r w:rsidR="007E613B">
        <w:rPr>
          <w:rFonts w:ascii="Times New Roman" w:hAnsi="Times New Roman"/>
          <w:b/>
          <w:sz w:val="24"/>
          <w:szCs w:val="24"/>
        </w:rPr>
        <w:t>-</w:t>
      </w:r>
      <w:proofErr w:type="spellStart"/>
      <w:r w:rsidR="00A41FC0">
        <w:rPr>
          <w:rFonts w:ascii="Times New Roman" w:hAnsi="Times New Roman"/>
          <w:b/>
          <w:sz w:val="24"/>
          <w:szCs w:val="24"/>
        </w:rPr>
        <w:t>волонтёрств</w:t>
      </w:r>
      <w:r w:rsidR="007E613B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506630">
        <w:rPr>
          <w:rFonts w:ascii="Times New Roman" w:hAnsi="Times New Roman"/>
          <w:b/>
          <w:sz w:val="24"/>
          <w:szCs w:val="24"/>
        </w:rPr>
        <w:t>»</w:t>
      </w:r>
    </w:p>
    <w:p w14:paraId="0E3BEC11" w14:textId="5A42DD5C" w:rsidR="00455EED" w:rsidRPr="00506630" w:rsidRDefault="00455EED" w:rsidP="00455EED">
      <w:pPr>
        <w:shd w:val="clear" w:color="auto" w:fill="FEFEFE"/>
        <w:ind w:left="150" w:right="15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e"/>
        <w:tblW w:w="9768" w:type="dxa"/>
        <w:tblInd w:w="150" w:type="dxa"/>
        <w:tblLook w:val="04A0" w:firstRow="1" w:lastRow="0" w:firstColumn="1" w:lastColumn="0" w:noHBand="0" w:noVBand="1"/>
      </w:tblPr>
      <w:tblGrid>
        <w:gridCol w:w="696"/>
        <w:gridCol w:w="4252"/>
        <w:gridCol w:w="4820"/>
      </w:tblGrid>
      <w:tr w:rsidR="00455EED" w:rsidRPr="00506630" w14:paraId="02E94997" w14:textId="77777777" w:rsidTr="00455EED">
        <w:tc>
          <w:tcPr>
            <w:tcW w:w="696" w:type="dxa"/>
          </w:tcPr>
          <w:p w14:paraId="2BDBF429" w14:textId="77777777" w:rsidR="00455EED" w:rsidRPr="00506630" w:rsidRDefault="00455EED" w:rsidP="00455EED">
            <w:pPr>
              <w:ind w:left="420" w:right="150" w:hanging="399"/>
              <w:rPr>
                <w:rFonts w:ascii="Times New Roman" w:hAnsi="Times New Roman"/>
                <w:sz w:val="24"/>
                <w:szCs w:val="24"/>
              </w:rPr>
            </w:pPr>
            <w:r w:rsidRPr="005066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14:paraId="30329446" w14:textId="77777777" w:rsidR="00455EED" w:rsidRPr="00506630" w:rsidRDefault="004E1B4B" w:rsidP="00455EED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506630">
              <w:rPr>
                <w:rFonts w:ascii="Times New Roman" w:hAnsi="Times New Roman"/>
                <w:sz w:val="24"/>
                <w:szCs w:val="24"/>
              </w:rPr>
              <w:t xml:space="preserve">Город / </w:t>
            </w:r>
            <w:r w:rsidR="00455EED" w:rsidRPr="00506630">
              <w:rPr>
                <w:rFonts w:ascii="Times New Roman" w:hAnsi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4820" w:type="dxa"/>
          </w:tcPr>
          <w:p w14:paraId="1F6F10EE" w14:textId="77777777" w:rsidR="00455EED" w:rsidRPr="00506630" w:rsidRDefault="00455EED" w:rsidP="00455EED">
            <w:pPr>
              <w:ind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EED" w:rsidRPr="00506630" w14:paraId="19774718" w14:textId="77777777" w:rsidTr="00455EED">
        <w:tc>
          <w:tcPr>
            <w:tcW w:w="696" w:type="dxa"/>
          </w:tcPr>
          <w:p w14:paraId="4AB8D223" w14:textId="77777777" w:rsidR="00455EED" w:rsidRPr="00506630" w:rsidRDefault="00455EED" w:rsidP="00455EED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50663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14:paraId="2F626FF8" w14:textId="77777777" w:rsidR="00455EED" w:rsidRPr="00506630" w:rsidRDefault="00455EED" w:rsidP="004755FF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506630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="004755FF" w:rsidRPr="00506630">
              <w:rPr>
                <w:rFonts w:ascii="Times New Roman" w:hAnsi="Times New Roman"/>
                <w:sz w:val="24"/>
                <w:szCs w:val="24"/>
              </w:rPr>
              <w:t>объединения</w:t>
            </w:r>
          </w:p>
        </w:tc>
        <w:tc>
          <w:tcPr>
            <w:tcW w:w="4820" w:type="dxa"/>
          </w:tcPr>
          <w:p w14:paraId="6E6E531C" w14:textId="77777777" w:rsidR="00455EED" w:rsidRPr="00506630" w:rsidRDefault="00455EED" w:rsidP="00455EED">
            <w:pPr>
              <w:ind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EED" w:rsidRPr="00506630" w14:paraId="7DB8F03D" w14:textId="77777777" w:rsidTr="00455EED">
        <w:tc>
          <w:tcPr>
            <w:tcW w:w="696" w:type="dxa"/>
          </w:tcPr>
          <w:p w14:paraId="0FEF292E" w14:textId="77777777" w:rsidR="00455EED" w:rsidRPr="00506630" w:rsidRDefault="00455EED" w:rsidP="00455EED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50663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14:paraId="650B8BCC" w14:textId="77777777" w:rsidR="00455EED" w:rsidRPr="00506630" w:rsidRDefault="00455EED" w:rsidP="004755FF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506630">
              <w:rPr>
                <w:rFonts w:ascii="Times New Roman" w:hAnsi="Times New Roman"/>
                <w:sz w:val="24"/>
                <w:szCs w:val="24"/>
              </w:rPr>
              <w:t xml:space="preserve">Ф.И.О., телефон руководителя </w:t>
            </w:r>
            <w:r w:rsidR="004755FF" w:rsidRPr="00506630">
              <w:rPr>
                <w:rFonts w:ascii="Times New Roman" w:hAnsi="Times New Roman"/>
                <w:sz w:val="24"/>
                <w:szCs w:val="24"/>
              </w:rPr>
              <w:t>объединения</w:t>
            </w:r>
            <w:r w:rsidRPr="00506630">
              <w:rPr>
                <w:rFonts w:ascii="Times New Roman" w:hAnsi="Times New Roman"/>
                <w:sz w:val="24"/>
                <w:szCs w:val="24"/>
              </w:rPr>
              <w:t>, адрес электронной почты</w:t>
            </w:r>
          </w:p>
        </w:tc>
        <w:tc>
          <w:tcPr>
            <w:tcW w:w="4820" w:type="dxa"/>
          </w:tcPr>
          <w:p w14:paraId="06FEF2E5" w14:textId="77777777" w:rsidR="00455EED" w:rsidRPr="00506630" w:rsidRDefault="00455EED" w:rsidP="00455EED">
            <w:pPr>
              <w:ind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E54514" w14:textId="77777777" w:rsidR="00455EED" w:rsidRPr="00506630" w:rsidRDefault="00455EED" w:rsidP="00455EED">
      <w:pPr>
        <w:rPr>
          <w:rFonts w:ascii="Times New Roman" w:hAnsi="Times New Roman"/>
          <w:sz w:val="24"/>
          <w:szCs w:val="24"/>
        </w:rPr>
      </w:pPr>
    </w:p>
    <w:p w14:paraId="0897DFEB" w14:textId="77777777" w:rsidR="00455EED" w:rsidRPr="00506630" w:rsidRDefault="00455EED" w:rsidP="00455EED">
      <w:pPr>
        <w:jc w:val="center"/>
        <w:rPr>
          <w:rFonts w:ascii="Times New Roman" w:hAnsi="Times New Roman"/>
          <w:b/>
          <w:sz w:val="24"/>
          <w:szCs w:val="24"/>
        </w:rPr>
      </w:pPr>
      <w:r w:rsidRPr="00506630">
        <w:rPr>
          <w:rFonts w:ascii="Times New Roman" w:hAnsi="Times New Roman"/>
          <w:b/>
          <w:sz w:val="24"/>
          <w:szCs w:val="24"/>
        </w:rPr>
        <w:t>Списочный состав участников (в том числе руководителя делегации)</w:t>
      </w:r>
    </w:p>
    <w:tbl>
      <w:tblPr>
        <w:tblStyle w:val="ae"/>
        <w:tblW w:w="975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5925"/>
        <w:gridCol w:w="3118"/>
      </w:tblGrid>
      <w:tr w:rsidR="004755FF" w:rsidRPr="00506630" w14:paraId="16F8E18F" w14:textId="77777777" w:rsidTr="004755FF">
        <w:trPr>
          <w:trHeight w:val="1029"/>
        </w:trPr>
        <w:tc>
          <w:tcPr>
            <w:tcW w:w="709" w:type="dxa"/>
          </w:tcPr>
          <w:p w14:paraId="4575F112" w14:textId="77777777" w:rsidR="004755FF" w:rsidRPr="00506630" w:rsidRDefault="004755FF" w:rsidP="00455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63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25" w:type="dxa"/>
          </w:tcPr>
          <w:p w14:paraId="58AE09F1" w14:textId="77777777" w:rsidR="004755FF" w:rsidRPr="00506630" w:rsidRDefault="004755FF" w:rsidP="00455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630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3118" w:type="dxa"/>
          </w:tcPr>
          <w:p w14:paraId="27C04A8E" w14:textId="77777777" w:rsidR="004755FF" w:rsidRPr="00506630" w:rsidRDefault="004755FF" w:rsidP="00455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630">
              <w:rPr>
                <w:rFonts w:ascii="Times New Roman" w:hAnsi="Times New Roman"/>
                <w:sz w:val="24"/>
                <w:szCs w:val="24"/>
              </w:rPr>
              <w:t>Статус участия (участник, руководитель)</w:t>
            </w:r>
          </w:p>
        </w:tc>
      </w:tr>
      <w:tr w:rsidR="004755FF" w:rsidRPr="00506630" w14:paraId="3A24B2E7" w14:textId="77777777" w:rsidTr="004755FF">
        <w:trPr>
          <w:trHeight w:val="424"/>
        </w:trPr>
        <w:tc>
          <w:tcPr>
            <w:tcW w:w="709" w:type="dxa"/>
          </w:tcPr>
          <w:p w14:paraId="64F1F8B9" w14:textId="77777777" w:rsidR="004755FF" w:rsidRPr="00506630" w:rsidRDefault="004755FF" w:rsidP="00455EED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31DFBFE1" w14:textId="77777777" w:rsidR="004755FF" w:rsidRPr="00506630" w:rsidRDefault="004755FF" w:rsidP="00455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FD0D913" w14:textId="77777777" w:rsidR="004755FF" w:rsidRPr="00506630" w:rsidRDefault="004755FF" w:rsidP="00455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5FF" w:rsidRPr="00506630" w14:paraId="5EB5778F" w14:textId="77777777" w:rsidTr="004755FF">
        <w:trPr>
          <w:trHeight w:val="424"/>
        </w:trPr>
        <w:tc>
          <w:tcPr>
            <w:tcW w:w="709" w:type="dxa"/>
          </w:tcPr>
          <w:p w14:paraId="2CF00B48" w14:textId="77777777" w:rsidR="004755FF" w:rsidRPr="00506630" w:rsidRDefault="004755FF" w:rsidP="00455EED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0FED87F3" w14:textId="77777777" w:rsidR="004755FF" w:rsidRPr="00506630" w:rsidRDefault="004755FF" w:rsidP="00455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68530FF" w14:textId="77777777" w:rsidR="004755FF" w:rsidRPr="00506630" w:rsidRDefault="004755FF" w:rsidP="00455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5FF" w:rsidRPr="00506630" w14:paraId="20B4EB22" w14:textId="77777777" w:rsidTr="004755FF">
        <w:trPr>
          <w:trHeight w:val="424"/>
        </w:trPr>
        <w:tc>
          <w:tcPr>
            <w:tcW w:w="709" w:type="dxa"/>
          </w:tcPr>
          <w:p w14:paraId="72B88961" w14:textId="77777777" w:rsidR="004755FF" w:rsidRPr="00506630" w:rsidRDefault="004755FF" w:rsidP="00455EED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2C7B45AD" w14:textId="77777777" w:rsidR="004755FF" w:rsidRPr="00506630" w:rsidRDefault="004755FF" w:rsidP="00455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02CC602" w14:textId="77777777" w:rsidR="004755FF" w:rsidRPr="00506630" w:rsidRDefault="004755FF" w:rsidP="00455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5FF" w:rsidRPr="00506630" w14:paraId="509F3505" w14:textId="77777777" w:rsidTr="004755FF">
        <w:trPr>
          <w:trHeight w:val="424"/>
        </w:trPr>
        <w:tc>
          <w:tcPr>
            <w:tcW w:w="709" w:type="dxa"/>
          </w:tcPr>
          <w:p w14:paraId="57AD37DD" w14:textId="77777777" w:rsidR="004755FF" w:rsidRPr="00506630" w:rsidRDefault="004755FF" w:rsidP="00455EED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2B450230" w14:textId="77777777" w:rsidR="004755FF" w:rsidRPr="00506630" w:rsidRDefault="004755FF" w:rsidP="00455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171AA4E" w14:textId="77777777" w:rsidR="004755FF" w:rsidRPr="00506630" w:rsidRDefault="004755FF" w:rsidP="00455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5FF" w:rsidRPr="00506630" w14:paraId="5E03A56A" w14:textId="77777777" w:rsidTr="004755FF">
        <w:trPr>
          <w:trHeight w:val="424"/>
        </w:trPr>
        <w:tc>
          <w:tcPr>
            <w:tcW w:w="709" w:type="dxa"/>
          </w:tcPr>
          <w:p w14:paraId="06C1F3FC" w14:textId="77777777" w:rsidR="004755FF" w:rsidRPr="00506630" w:rsidRDefault="004755FF" w:rsidP="00455EED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59B9C4FD" w14:textId="77777777" w:rsidR="004755FF" w:rsidRPr="00506630" w:rsidRDefault="004755FF" w:rsidP="00455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6C711D3" w14:textId="77777777" w:rsidR="004755FF" w:rsidRPr="00506630" w:rsidRDefault="004755FF" w:rsidP="00455E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55FF" w:rsidRPr="00506630" w14:paraId="11034533" w14:textId="77777777" w:rsidTr="004755FF">
        <w:trPr>
          <w:trHeight w:val="424"/>
        </w:trPr>
        <w:tc>
          <w:tcPr>
            <w:tcW w:w="709" w:type="dxa"/>
          </w:tcPr>
          <w:p w14:paraId="4CEDC493" w14:textId="77777777" w:rsidR="004755FF" w:rsidRPr="00506630" w:rsidRDefault="004755FF" w:rsidP="00455EED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589B18E9" w14:textId="77777777" w:rsidR="004755FF" w:rsidRPr="00506630" w:rsidRDefault="004755FF" w:rsidP="00455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11796DC" w14:textId="77777777" w:rsidR="004755FF" w:rsidRPr="00506630" w:rsidRDefault="004755FF" w:rsidP="00455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5FF" w:rsidRPr="00506630" w14:paraId="546942DE" w14:textId="77777777" w:rsidTr="004755FF">
        <w:trPr>
          <w:trHeight w:val="424"/>
        </w:trPr>
        <w:tc>
          <w:tcPr>
            <w:tcW w:w="709" w:type="dxa"/>
          </w:tcPr>
          <w:p w14:paraId="45826FBF" w14:textId="77777777" w:rsidR="004755FF" w:rsidRPr="00506630" w:rsidRDefault="004755FF" w:rsidP="00455EED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3805D166" w14:textId="77777777" w:rsidR="004755FF" w:rsidRPr="00506630" w:rsidRDefault="004755FF" w:rsidP="00455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23EF5D1" w14:textId="77777777" w:rsidR="004755FF" w:rsidRPr="00506630" w:rsidRDefault="004755FF" w:rsidP="00455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5FF" w:rsidRPr="00506630" w14:paraId="590CE491" w14:textId="77777777" w:rsidTr="004755FF">
        <w:trPr>
          <w:trHeight w:val="424"/>
        </w:trPr>
        <w:tc>
          <w:tcPr>
            <w:tcW w:w="709" w:type="dxa"/>
          </w:tcPr>
          <w:p w14:paraId="653726B9" w14:textId="77777777" w:rsidR="004755FF" w:rsidRPr="00506630" w:rsidRDefault="004755FF" w:rsidP="00455EED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0FD56C83" w14:textId="77777777" w:rsidR="004755FF" w:rsidRPr="00506630" w:rsidRDefault="004755FF" w:rsidP="00455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9B0A73F" w14:textId="77777777" w:rsidR="004755FF" w:rsidRPr="00506630" w:rsidRDefault="004755FF" w:rsidP="00455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5FF" w:rsidRPr="00506630" w14:paraId="21261A0D" w14:textId="77777777" w:rsidTr="004755FF">
        <w:trPr>
          <w:trHeight w:val="424"/>
        </w:trPr>
        <w:tc>
          <w:tcPr>
            <w:tcW w:w="709" w:type="dxa"/>
          </w:tcPr>
          <w:p w14:paraId="5EA96FDB" w14:textId="77777777" w:rsidR="004755FF" w:rsidRPr="00506630" w:rsidRDefault="004755FF" w:rsidP="00455EED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253514F4" w14:textId="77777777" w:rsidR="004755FF" w:rsidRPr="00506630" w:rsidRDefault="004755FF" w:rsidP="00455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07199CE" w14:textId="77777777" w:rsidR="004755FF" w:rsidRPr="00506630" w:rsidRDefault="004755FF" w:rsidP="00455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5FF" w:rsidRPr="00506630" w14:paraId="264DBCFB" w14:textId="77777777" w:rsidTr="004755FF">
        <w:trPr>
          <w:trHeight w:val="424"/>
        </w:trPr>
        <w:tc>
          <w:tcPr>
            <w:tcW w:w="709" w:type="dxa"/>
          </w:tcPr>
          <w:p w14:paraId="4DC230A0" w14:textId="77777777" w:rsidR="004755FF" w:rsidRPr="00506630" w:rsidRDefault="004755FF" w:rsidP="00455EED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2DD04F8B" w14:textId="77777777" w:rsidR="004755FF" w:rsidRPr="00506630" w:rsidRDefault="004755FF" w:rsidP="00455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B884863" w14:textId="77777777" w:rsidR="004755FF" w:rsidRPr="00506630" w:rsidRDefault="004755FF" w:rsidP="00455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5FF" w:rsidRPr="00506630" w14:paraId="238831C7" w14:textId="77777777" w:rsidTr="004755FF">
        <w:trPr>
          <w:trHeight w:val="424"/>
        </w:trPr>
        <w:tc>
          <w:tcPr>
            <w:tcW w:w="709" w:type="dxa"/>
          </w:tcPr>
          <w:p w14:paraId="0F57B9CF" w14:textId="77777777" w:rsidR="004755FF" w:rsidRPr="00506630" w:rsidRDefault="004755FF" w:rsidP="00455EED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337FFEC2" w14:textId="77777777" w:rsidR="004755FF" w:rsidRPr="00506630" w:rsidRDefault="004755FF" w:rsidP="00455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05D3A08" w14:textId="77777777" w:rsidR="004755FF" w:rsidRPr="00506630" w:rsidRDefault="004755FF" w:rsidP="00455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5FF" w:rsidRPr="00506630" w14:paraId="19C9F15C" w14:textId="77777777" w:rsidTr="004755FF">
        <w:trPr>
          <w:trHeight w:val="424"/>
        </w:trPr>
        <w:tc>
          <w:tcPr>
            <w:tcW w:w="709" w:type="dxa"/>
          </w:tcPr>
          <w:p w14:paraId="3AEA7636" w14:textId="77777777" w:rsidR="004755FF" w:rsidRPr="00506630" w:rsidRDefault="004755FF" w:rsidP="00455EED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4FC5C411" w14:textId="77777777" w:rsidR="004755FF" w:rsidRPr="00506630" w:rsidRDefault="004755FF" w:rsidP="00455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0FFA0D5" w14:textId="77777777" w:rsidR="004755FF" w:rsidRPr="00506630" w:rsidRDefault="004755FF" w:rsidP="00455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5FF" w:rsidRPr="00506630" w14:paraId="21769366" w14:textId="77777777" w:rsidTr="004755FF">
        <w:trPr>
          <w:trHeight w:val="424"/>
        </w:trPr>
        <w:tc>
          <w:tcPr>
            <w:tcW w:w="709" w:type="dxa"/>
          </w:tcPr>
          <w:p w14:paraId="733D1223" w14:textId="77777777" w:rsidR="004755FF" w:rsidRPr="00506630" w:rsidRDefault="004755FF" w:rsidP="00455EED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08EDC001" w14:textId="77777777" w:rsidR="004755FF" w:rsidRPr="00506630" w:rsidRDefault="004755FF" w:rsidP="00455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3EBA06F" w14:textId="77777777" w:rsidR="004755FF" w:rsidRPr="00506630" w:rsidRDefault="004755FF" w:rsidP="00455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5FF" w:rsidRPr="00506630" w14:paraId="2DBC44D1" w14:textId="77777777" w:rsidTr="004755FF">
        <w:trPr>
          <w:trHeight w:val="424"/>
        </w:trPr>
        <w:tc>
          <w:tcPr>
            <w:tcW w:w="709" w:type="dxa"/>
          </w:tcPr>
          <w:p w14:paraId="5D01780F" w14:textId="77777777" w:rsidR="004755FF" w:rsidRPr="00506630" w:rsidRDefault="004755FF" w:rsidP="00455EED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1C67C6A5" w14:textId="77777777" w:rsidR="004755FF" w:rsidRPr="00506630" w:rsidRDefault="004755FF" w:rsidP="00455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43C70B2" w14:textId="77777777" w:rsidR="004755FF" w:rsidRPr="00506630" w:rsidRDefault="004755FF" w:rsidP="00455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5FF" w:rsidRPr="00506630" w14:paraId="4B8B647E" w14:textId="77777777" w:rsidTr="004755FF">
        <w:trPr>
          <w:trHeight w:val="424"/>
        </w:trPr>
        <w:tc>
          <w:tcPr>
            <w:tcW w:w="709" w:type="dxa"/>
          </w:tcPr>
          <w:p w14:paraId="2AA8CBD6" w14:textId="77777777" w:rsidR="004755FF" w:rsidRPr="00506630" w:rsidRDefault="004755FF" w:rsidP="00455EED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28A09647" w14:textId="77777777" w:rsidR="004755FF" w:rsidRPr="00506630" w:rsidRDefault="004755FF" w:rsidP="00455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3B1EAD9" w14:textId="77777777" w:rsidR="004755FF" w:rsidRPr="00506630" w:rsidRDefault="004755FF" w:rsidP="00455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9B1190" w14:textId="77777777" w:rsidR="00455EED" w:rsidRPr="00506630" w:rsidRDefault="00455EED" w:rsidP="00455EED">
      <w:pPr>
        <w:rPr>
          <w:rFonts w:ascii="Times New Roman" w:hAnsi="Times New Roman"/>
          <w:sz w:val="24"/>
          <w:szCs w:val="24"/>
        </w:rPr>
      </w:pPr>
    </w:p>
    <w:p w14:paraId="00FD8859" w14:textId="71CBA5E0" w:rsidR="00455EED" w:rsidRPr="00506630" w:rsidRDefault="00B31EF3" w:rsidP="00455EED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506630">
        <w:rPr>
          <w:sz w:val="24"/>
          <w:szCs w:val="24"/>
        </w:rPr>
        <w:t xml:space="preserve">Подпись </w:t>
      </w:r>
      <w:r w:rsidRPr="00506630">
        <w:rPr>
          <w:rFonts w:ascii="Times New Roman" w:hAnsi="Times New Roman"/>
          <w:sz w:val="24"/>
          <w:szCs w:val="24"/>
        </w:rPr>
        <w:t>ответственного лица</w:t>
      </w:r>
    </w:p>
    <w:p w14:paraId="2CA78713" w14:textId="39B10863" w:rsidR="00506630" w:rsidRPr="00506630" w:rsidRDefault="00506630" w:rsidP="00455EED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506630">
        <w:rPr>
          <w:rFonts w:ascii="Times New Roman" w:hAnsi="Times New Roman"/>
          <w:sz w:val="24"/>
          <w:szCs w:val="24"/>
        </w:rPr>
        <w:t>МП</w:t>
      </w:r>
    </w:p>
    <w:p w14:paraId="1964794E" w14:textId="77777777" w:rsidR="00B31EF3" w:rsidRDefault="00B31EF3" w:rsidP="00B31EF3">
      <w:pPr>
        <w:jc w:val="right"/>
        <w:rPr>
          <w:rFonts w:asciiTheme="minorHAnsi" w:hAnsiTheme="minorHAnsi"/>
        </w:rPr>
      </w:pPr>
    </w:p>
    <w:p w14:paraId="383836EA" w14:textId="77777777" w:rsidR="00CC6DEF" w:rsidRDefault="00CC6DEF" w:rsidP="004E1B4B">
      <w:pPr>
        <w:rPr>
          <w:rFonts w:ascii="Times New Roman" w:hAnsi="Times New Roman"/>
          <w:b/>
          <w:sz w:val="28"/>
          <w:szCs w:val="28"/>
        </w:rPr>
      </w:pPr>
    </w:p>
    <w:p w14:paraId="03AE53E7" w14:textId="77777777" w:rsidR="00CC6DEF" w:rsidRDefault="00CC6DEF" w:rsidP="004E1B4B">
      <w:pPr>
        <w:rPr>
          <w:rFonts w:ascii="Times New Roman" w:hAnsi="Times New Roman"/>
          <w:b/>
          <w:sz w:val="28"/>
          <w:szCs w:val="28"/>
        </w:rPr>
      </w:pPr>
    </w:p>
    <w:p w14:paraId="0572CCA0" w14:textId="77777777" w:rsidR="00CC6DEF" w:rsidRDefault="00CC6DEF" w:rsidP="004E1B4B">
      <w:pPr>
        <w:rPr>
          <w:rFonts w:ascii="Times New Roman" w:hAnsi="Times New Roman"/>
          <w:b/>
          <w:sz w:val="28"/>
          <w:szCs w:val="28"/>
        </w:rPr>
      </w:pPr>
    </w:p>
    <w:p w14:paraId="260DDD2B" w14:textId="77777777" w:rsidR="00CC6DEF" w:rsidRDefault="00CC6DEF" w:rsidP="004E1B4B">
      <w:pPr>
        <w:rPr>
          <w:rFonts w:ascii="Times New Roman" w:hAnsi="Times New Roman"/>
          <w:b/>
          <w:sz w:val="28"/>
          <w:szCs w:val="28"/>
        </w:rPr>
      </w:pPr>
    </w:p>
    <w:p w14:paraId="3E8E56F1" w14:textId="2020D165" w:rsidR="004E1B4B" w:rsidRPr="00CC6DEF" w:rsidRDefault="004E1B4B" w:rsidP="004E1B4B">
      <w:pPr>
        <w:rPr>
          <w:rFonts w:ascii="Times New Roman" w:hAnsi="Times New Roman"/>
          <w:b/>
          <w:sz w:val="28"/>
          <w:szCs w:val="28"/>
        </w:rPr>
      </w:pPr>
      <w:r w:rsidRPr="00CC6DEF">
        <w:rPr>
          <w:rFonts w:ascii="Times New Roman" w:hAnsi="Times New Roman"/>
          <w:b/>
          <w:sz w:val="28"/>
          <w:szCs w:val="28"/>
        </w:rPr>
        <w:t xml:space="preserve">* </w:t>
      </w:r>
      <w:r w:rsidR="00BA123B" w:rsidRPr="00CC6DEF">
        <w:rPr>
          <w:rFonts w:ascii="Times New Roman" w:hAnsi="Times New Roman"/>
          <w:b/>
          <w:sz w:val="28"/>
          <w:szCs w:val="28"/>
        </w:rPr>
        <w:t>максимальная квота на участие</w:t>
      </w:r>
      <w:r w:rsidRPr="00CC6DEF">
        <w:rPr>
          <w:rFonts w:ascii="Times New Roman" w:hAnsi="Times New Roman"/>
          <w:b/>
          <w:sz w:val="28"/>
          <w:szCs w:val="28"/>
        </w:rPr>
        <w:t>– 15 человек</w:t>
      </w:r>
    </w:p>
    <w:sectPr w:rsidR="004E1B4B" w:rsidRPr="00CC6DEF" w:rsidSect="003838CC">
      <w:pgSz w:w="11906" w:h="16838"/>
      <w:pgMar w:top="851" w:right="926" w:bottom="426" w:left="126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0ECAF" w14:textId="77777777" w:rsidR="00F47911" w:rsidRDefault="00F47911">
      <w:r>
        <w:separator/>
      </w:r>
    </w:p>
  </w:endnote>
  <w:endnote w:type="continuationSeparator" w:id="0">
    <w:p w14:paraId="26A368BC" w14:textId="77777777" w:rsidR="00F47911" w:rsidRDefault="00F4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CAD2A" w14:textId="77777777" w:rsidR="00455EED" w:rsidRPr="00191AAE" w:rsidRDefault="00455EED" w:rsidP="00AB68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2982B" w14:textId="77777777" w:rsidR="00F47911" w:rsidRDefault="00F47911">
      <w:r>
        <w:separator/>
      </w:r>
    </w:p>
  </w:footnote>
  <w:footnote w:type="continuationSeparator" w:id="0">
    <w:p w14:paraId="2A9E21E3" w14:textId="77777777" w:rsidR="00F47911" w:rsidRDefault="00F47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FDAC7" w14:textId="77777777" w:rsidR="00455EED" w:rsidRDefault="00455EED">
    <w:pPr>
      <w:pStyle w:val="a4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702AC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0377A"/>
    <w:multiLevelType w:val="hybridMultilevel"/>
    <w:tmpl w:val="0692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65D7"/>
    <w:multiLevelType w:val="multilevel"/>
    <w:tmpl w:val="5AACCA3C"/>
    <w:lvl w:ilvl="0">
      <w:start w:val="4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14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860" w:hanging="1440"/>
      </w:pPr>
    </w:lvl>
    <w:lvl w:ilvl="6">
      <w:start w:val="1"/>
      <w:numFmt w:val="decimal"/>
      <w:isLgl/>
      <w:lvlText w:val="%1.%2.%3.%4.%5.%6.%7."/>
      <w:lvlJc w:val="left"/>
      <w:pPr>
        <w:ind w:left="2220" w:hanging="1800"/>
      </w:p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</w:lvl>
  </w:abstractNum>
  <w:abstractNum w:abstractNumId="3" w15:restartNumberingAfterBreak="0">
    <w:nsid w:val="04600A1B"/>
    <w:multiLevelType w:val="multilevel"/>
    <w:tmpl w:val="36E43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D0F2305"/>
    <w:multiLevelType w:val="multilevel"/>
    <w:tmpl w:val="7BE2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326445"/>
    <w:multiLevelType w:val="hybridMultilevel"/>
    <w:tmpl w:val="CA62A106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12870A94"/>
    <w:multiLevelType w:val="hybridMultilevel"/>
    <w:tmpl w:val="FAD0CB46"/>
    <w:lvl w:ilvl="0" w:tplc="E10AD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D08D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474E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7ACD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4EFE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BC4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E8CB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2023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CBA1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EC3ADE"/>
    <w:multiLevelType w:val="multilevel"/>
    <w:tmpl w:val="0D7A8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60275"/>
    <w:multiLevelType w:val="hybridMultilevel"/>
    <w:tmpl w:val="CC66E240"/>
    <w:lvl w:ilvl="0" w:tplc="20EEB8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E52316"/>
    <w:multiLevelType w:val="multilevel"/>
    <w:tmpl w:val="6676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1442C3"/>
    <w:multiLevelType w:val="hybridMultilevel"/>
    <w:tmpl w:val="025E4ECA"/>
    <w:lvl w:ilvl="0" w:tplc="E10AD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4C53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474E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7ACD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4EFE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BC4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E8CB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2023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CBA1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D078E"/>
    <w:multiLevelType w:val="hybridMultilevel"/>
    <w:tmpl w:val="F32C9E4C"/>
    <w:lvl w:ilvl="0" w:tplc="35EAA3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5445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7E4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76F8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1CC4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46B7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6A59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5CE1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FAB2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793AEC"/>
    <w:multiLevelType w:val="multilevel"/>
    <w:tmpl w:val="F036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D153F"/>
    <w:multiLevelType w:val="hybridMultilevel"/>
    <w:tmpl w:val="76843394"/>
    <w:lvl w:ilvl="0" w:tplc="42B6B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0AB4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F0BA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0E8E1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20ED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15215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56083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16A9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FA85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69143B"/>
    <w:multiLevelType w:val="multilevel"/>
    <w:tmpl w:val="A20E76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5" w15:restartNumberingAfterBreak="0">
    <w:nsid w:val="2B8600BE"/>
    <w:multiLevelType w:val="hybridMultilevel"/>
    <w:tmpl w:val="261ED814"/>
    <w:lvl w:ilvl="0" w:tplc="64940200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C6017BB"/>
    <w:multiLevelType w:val="hybridMultilevel"/>
    <w:tmpl w:val="256AD6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D33B23"/>
    <w:multiLevelType w:val="hybridMultilevel"/>
    <w:tmpl w:val="CFC2C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2041F9"/>
    <w:multiLevelType w:val="hybridMultilevel"/>
    <w:tmpl w:val="65025378"/>
    <w:lvl w:ilvl="0" w:tplc="AD1C88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9447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B1E1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4EB2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53052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FAB5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4AD2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E47E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F20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4E164E"/>
    <w:multiLevelType w:val="hybridMultilevel"/>
    <w:tmpl w:val="D70C695E"/>
    <w:lvl w:ilvl="0" w:tplc="20EEB8C0">
      <w:start w:val="1"/>
      <w:numFmt w:val="bullet"/>
      <w:lvlText w:val="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0" w15:restartNumberingAfterBreak="0">
    <w:nsid w:val="342C485B"/>
    <w:multiLevelType w:val="hybridMultilevel"/>
    <w:tmpl w:val="2FE4BD18"/>
    <w:lvl w:ilvl="0" w:tplc="DEE6A7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0C99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C40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AE25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FA54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2C83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9A57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1417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5EC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C10C6C"/>
    <w:multiLevelType w:val="hybridMultilevel"/>
    <w:tmpl w:val="793C878E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2" w15:restartNumberingAfterBreak="0">
    <w:nsid w:val="39302B7C"/>
    <w:multiLevelType w:val="hybridMultilevel"/>
    <w:tmpl w:val="F3825004"/>
    <w:lvl w:ilvl="0" w:tplc="078E30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7E03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BCFF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4C7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2693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6CA4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ACE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B2EE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645A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85F9D"/>
    <w:multiLevelType w:val="multilevel"/>
    <w:tmpl w:val="D46A7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6C35FCF"/>
    <w:multiLevelType w:val="hybridMultilevel"/>
    <w:tmpl w:val="B69AA202"/>
    <w:lvl w:ilvl="0" w:tplc="A01E1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3F85A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0C2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14D2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226D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86F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A446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E860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4E4D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CC0000"/>
    <w:multiLevelType w:val="hybridMultilevel"/>
    <w:tmpl w:val="5FAEF768"/>
    <w:lvl w:ilvl="0" w:tplc="185CD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5A13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6E6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9DA66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626B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EFE16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8CAE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7AE5B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FB0C2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651D03"/>
    <w:multiLevelType w:val="hybridMultilevel"/>
    <w:tmpl w:val="4900165A"/>
    <w:lvl w:ilvl="0" w:tplc="CFF22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6E68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BB46D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9A37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A8C2A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2048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9EEA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5C37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A9802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B82119"/>
    <w:multiLevelType w:val="hybridMultilevel"/>
    <w:tmpl w:val="D55CEBF0"/>
    <w:lvl w:ilvl="0" w:tplc="F38CDA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2E48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AA6A6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CF65E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74C3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EAE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DA4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A825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0C94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C226A4"/>
    <w:multiLevelType w:val="multilevel"/>
    <w:tmpl w:val="EBE2C8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9" w15:restartNumberingAfterBreak="0">
    <w:nsid w:val="53580DF4"/>
    <w:multiLevelType w:val="hybridMultilevel"/>
    <w:tmpl w:val="EA961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4B6CB7"/>
    <w:multiLevelType w:val="hybridMultilevel"/>
    <w:tmpl w:val="FB3245F8"/>
    <w:lvl w:ilvl="0" w:tplc="20EEB8C0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1" w15:restartNumberingAfterBreak="0">
    <w:nsid w:val="57842D3D"/>
    <w:multiLevelType w:val="multilevel"/>
    <w:tmpl w:val="69A43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579823EF"/>
    <w:multiLevelType w:val="hybridMultilevel"/>
    <w:tmpl w:val="6696F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8043E"/>
    <w:multiLevelType w:val="hybridMultilevel"/>
    <w:tmpl w:val="D8EED0DC"/>
    <w:lvl w:ilvl="0" w:tplc="5198C7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F30DE"/>
    <w:multiLevelType w:val="hybridMultilevel"/>
    <w:tmpl w:val="D60AE2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3E4A15"/>
    <w:multiLevelType w:val="hybridMultilevel"/>
    <w:tmpl w:val="8C3A2E82"/>
    <w:lvl w:ilvl="0" w:tplc="64940200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F6644"/>
    <w:multiLevelType w:val="hybridMultilevel"/>
    <w:tmpl w:val="F3E2E3E8"/>
    <w:lvl w:ilvl="0" w:tplc="D7E29F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64CF5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A40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0E8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9CD6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64ED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62D1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2AB8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A64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01B22"/>
    <w:multiLevelType w:val="multilevel"/>
    <w:tmpl w:val="4E081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FD65AA"/>
    <w:multiLevelType w:val="hybridMultilevel"/>
    <w:tmpl w:val="135CFDA8"/>
    <w:lvl w:ilvl="0" w:tplc="C2F242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DAA3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9A1A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468B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AC9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1C7D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D2C6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7451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F298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31797"/>
    <w:multiLevelType w:val="hybridMultilevel"/>
    <w:tmpl w:val="871A9B74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0" w15:restartNumberingAfterBreak="0">
    <w:nsid w:val="628A1D02"/>
    <w:multiLevelType w:val="hybridMultilevel"/>
    <w:tmpl w:val="143EFABA"/>
    <w:lvl w:ilvl="0" w:tplc="3D1A5B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25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FAC6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322F7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0497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4EBC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F2DC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2A1B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727F33"/>
    <w:multiLevelType w:val="hybridMultilevel"/>
    <w:tmpl w:val="87AAEE2A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4C53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63258F"/>
    <w:multiLevelType w:val="hybridMultilevel"/>
    <w:tmpl w:val="2514F192"/>
    <w:lvl w:ilvl="0" w:tplc="14CC34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50CE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5605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4ACD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767D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287F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D4C6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5A82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7685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074BDB"/>
    <w:multiLevelType w:val="multilevel"/>
    <w:tmpl w:val="AB94E0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7960400"/>
    <w:multiLevelType w:val="hybridMultilevel"/>
    <w:tmpl w:val="371EF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5"/>
  </w:num>
  <w:num w:numId="4">
    <w:abstractNumId w:val="44"/>
  </w:num>
  <w:num w:numId="5">
    <w:abstractNumId w:val="39"/>
  </w:num>
  <w:num w:numId="6">
    <w:abstractNumId w:val="15"/>
  </w:num>
  <w:num w:numId="7">
    <w:abstractNumId w:val="35"/>
  </w:num>
  <w:num w:numId="8">
    <w:abstractNumId w:val="12"/>
  </w:num>
  <w:num w:numId="9">
    <w:abstractNumId w:val="31"/>
  </w:num>
  <w:num w:numId="10">
    <w:abstractNumId w:val="28"/>
  </w:num>
  <w:num w:numId="11">
    <w:abstractNumId w:val="8"/>
  </w:num>
  <w:num w:numId="12">
    <w:abstractNumId w:val="21"/>
  </w:num>
  <w:num w:numId="13">
    <w:abstractNumId w:val="30"/>
  </w:num>
  <w:num w:numId="14">
    <w:abstractNumId w:val="3"/>
  </w:num>
  <w:num w:numId="15">
    <w:abstractNumId w:val="6"/>
  </w:num>
  <w:num w:numId="16">
    <w:abstractNumId w:val="26"/>
  </w:num>
  <w:num w:numId="17">
    <w:abstractNumId w:val="24"/>
  </w:num>
  <w:num w:numId="18">
    <w:abstractNumId w:val="13"/>
  </w:num>
  <w:num w:numId="19">
    <w:abstractNumId w:val="11"/>
  </w:num>
  <w:num w:numId="20">
    <w:abstractNumId w:val="20"/>
  </w:num>
  <w:num w:numId="21">
    <w:abstractNumId w:val="25"/>
  </w:num>
  <w:num w:numId="22">
    <w:abstractNumId w:val="27"/>
  </w:num>
  <w:num w:numId="23">
    <w:abstractNumId w:val="18"/>
  </w:num>
  <w:num w:numId="24">
    <w:abstractNumId w:val="40"/>
  </w:num>
  <w:num w:numId="25">
    <w:abstractNumId w:val="34"/>
  </w:num>
  <w:num w:numId="26">
    <w:abstractNumId w:val="42"/>
  </w:num>
  <w:num w:numId="27">
    <w:abstractNumId w:val="22"/>
  </w:num>
  <w:num w:numId="28">
    <w:abstractNumId w:val="36"/>
  </w:num>
  <w:num w:numId="29">
    <w:abstractNumId w:val="38"/>
  </w:num>
  <w:num w:numId="30">
    <w:abstractNumId w:val="10"/>
  </w:num>
  <w:num w:numId="31">
    <w:abstractNumId w:val="41"/>
  </w:num>
  <w:num w:numId="32">
    <w:abstractNumId w:val="32"/>
  </w:num>
  <w:num w:numId="33">
    <w:abstractNumId w:val="16"/>
  </w:num>
  <w:num w:numId="34">
    <w:abstractNumId w:val="23"/>
  </w:num>
  <w:num w:numId="35">
    <w:abstractNumId w:val="2"/>
  </w:num>
  <w:num w:numId="36">
    <w:abstractNumId w:val="1"/>
  </w:num>
  <w:num w:numId="37">
    <w:abstractNumId w:val="29"/>
  </w:num>
  <w:num w:numId="38">
    <w:abstractNumId w:val="33"/>
  </w:num>
  <w:num w:numId="39">
    <w:abstractNumId w:val="0"/>
  </w:num>
  <w:num w:numId="40">
    <w:abstractNumId w:val="7"/>
  </w:num>
  <w:num w:numId="41">
    <w:abstractNumId w:val="4"/>
  </w:num>
  <w:num w:numId="42">
    <w:abstractNumId w:val="37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43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17C"/>
    <w:rsid w:val="0000134F"/>
    <w:rsid w:val="0001622C"/>
    <w:rsid w:val="0003171A"/>
    <w:rsid w:val="00055E62"/>
    <w:rsid w:val="00067196"/>
    <w:rsid w:val="0007513E"/>
    <w:rsid w:val="000835F8"/>
    <w:rsid w:val="00095782"/>
    <w:rsid w:val="000A2A17"/>
    <w:rsid w:val="000D6380"/>
    <w:rsid w:val="0010495E"/>
    <w:rsid w:val="00121B3F"/>
    <w:rsid w:val="00135F1E"/>
    <w:rsid w:val="00145051"/>
    <w:rsid w:val="00183B5B"/>
    <w:rsid w:val="00192ACA"/>
    <w:rsid w:val="00193B87"/>
    <w:rsid w:val="00194568"/>
    <w:rsid w:val="001A2C48"/>
    <w:rsid w:val="001B3979"/>
    <w:rsid w:val="001D0834"/>
    <w:rsid w:val="00200C01"/>
    <w:rsid w:val="00251EB1"/>
    <w:rsid w:val="002538E7"/>
    <w:rsid w:val="00282494"/>
    <w:rsid w:val="00282700"/>
    <w:rsid w:val="002A517C"/>
    <w:rsid w:val="002D0980"/>
    <w:rsid w:val="002F207B"/>
    <w:rsid w:val="00304E62"/>
    <w:rsid w:val="00310A01"/>
    <w:rsid w:val="00332A09"/>
    <w:rsid w:val="003838CC"/>
    <w:rsid w:val="00383E74"/>
    <w:rsid w:val="003F65A1"/>
    <w:rsid w:val="004033DE"/>
    <w:rsid w:val="004033E8"/>
    <w:rsid w:val="00404019"/>
    <w:rsid w:val="00430DA9"/>
    <w:rsid w:val="00441816"/>
    <w:rsid w:val="0044433F"/>
    <w:rsid w:val="00455EED"/>
    <w:rsid w:val="0047098B"/>
    <w:rsid w:val="004755FF"/>
    <w:rsid w:val="004A43A5"/>
    <w:rsid w:val="004B3124"/>
    <w:rsid w:val="004B5801"/>
    <w:rsid w:val="004E1B4B"/>
    <w:rsid w:val="004E49E6"/>
    <w:rsid w:val="00506630"/>
    <w:rsid w:val="00510B10"/>
    <w:rsid w:val="00535907"/>
    <w:rsid w:val="005526CA"/>
    <w:rsid w:val="00595E5C"/>
    <w:rsid w:val="005A48B4"/>
    <w:rsid w:val="005F2E7A"/>
    <w:rsid w:val="00600D10"/>
    <w:rsid w:val="0060503B"/>
    <w:rsid w:val="0061320A"/>
    <w:rsid w:val="00626BFB"/>
    <w:rsid w:val="00631F46"/>
    <w:rsid w:val="00644FF4"/>
    <w:rsid w:val="006A2130"/>
    <w:rsid w:val="006A597F"/>
    <w:rsid w:val="006D509E"/>
    <w:rsid w:val="00703E65"/>
    <w:rsid w:val="00726AD8"/>
    <w:rsid w:val="00732F12"/>
    <w:rsid w:val="00737B59"/>
    <w:rsid w:val="0074205B"/>
    <w:rsid w:val="007570F2"/>
    <w:rsid w:val="0076693B"/>
    <w:rsid w:val="0077326D"/>
    <w:rsid w:val="007822E1"/>
    <w:rsid w:val="00791BA2"/>
    <w:rsid w:val="007A64ED"/>
    <w:rsid w:val="007B47FE"/>
    <w:rsid w:val="007E613B"/>
    <w:rsid w:val="007E6A1E"/>
    <w:rsid w:val="007F7FCC"/>
    <w:rsid w:val="00804BF5"/>
    <w:rsid w:val="00817A5F"/>
    <w:rsid w:val="00827683"/>
    <w:rsid w:val="00836040"/>
    <w:rsid w:val="0084728B"/>
    <w:rsid w:val="008569E8"/>
    <w:rsid w:val="008574E0"/>
    <w:rsid w:val="00865171"/>
    <w:rsid w:val="008659CE"/>
    <w:rsid w:val="00891709"/>
    <w:rsid w:val="00895681"/>
    <w:rsid w:val="008B176B"/>
    <w:rsid w:val="008E405B"/>
    <w:rsid w:val="008E409D"/>
    <w:rsid w:val="008E670A"/>
    <w:rsid w:val="00904488"/>
    <w:rsid w:val="0093688D"/>
    <w:rsid w:val="009413B6"/>
    <w:rsid w:val="009464D4"/>
    <w:rsid w:val="00957CD4"/>
    <w:rsid w:val="009666D3"/>
    <w:rsid w:val="00974AC2"/>
    <w:rsid w:val="0098002F"/>
    <w:rsid w:val="00986F75"/>
    <w:rsid w:val="009906F5"/>
    <w:rsid w:val="009C4F68"/>
    <w:rsid w:val="009D4A57"/>
    <w:rsid w:val="009E1428"/>
    <w:rsid w:val="00A20AEF"/>
    <w:rsid w:val="00A237B4"/>
    <w:rsid w:val="00A41FC0"/>
    <w:rsid w:val="00A462DC"/>
    <w:rsid w:val="00A52428"/>
    <w:rsid w:val="00A63E7E"/>
    <w:rsid w:val="00A660B7"/>
    <w:rsid w:val="00A72C93"/>
    <w:rsid w:val="00AA252D"/>
    <w:rsid w:val="00AA7AF8"/>
    <w:rsid w:val="00AB6875"/>
    <w:rsid w:val="00AB7B4E"/>
    <w:rsid w:val="00AC2AF4"/>
    <w:rsid w:val="00AC408C"/>
    <w:rsid w:val="00B01384"/>
    <w:rsid w:val="00B13240"/>
    <w:rsid w:val="00B2010B"/>
    <w:rsid w:val="00B21C55"/>
    <w:rsid w:val="00B24E0E"/>
    <w:rsid w:val="00B31EF3"/>
    <w:rsid w:val="00B3517E"/>
    <w:rsid w:val="00B84805"/>
    <w:rsid w:val="00B84D07"/>
    <w:rsid w:val="00B95D5B"/>
    <w:rsid w:val="00BA123B"/>
    <w:rsid w:val="00BD5EC7"/>
    <w:rsid w:val="00C0218C"/>
    <w:rsid w:val="00C149A9"/>
    <w:rsid w:val="00C22F42"/>
    <w:rsid w:val="00C302CE"/>
    <w:rsid w:val="00C36816"/>
    <w:rsid w:val="00C461FD"/>
    <w:rsid w:val="00C502F4"/>
    <w:rsid w:val="00C63768"/>
    <w:rsid w:val="00C704E1"/>
    <w:rsid w:val="00C76EF0"/>
    <w:rsid w:val="00C80087"/>
    <w:rsid w:val="00CA406C"/>
    <w:rsid w:val="00CB2902"/>
    <w:rsid w:val="00CC3990"/>
    <w:rsid w:val="00CC6589"/>
    <w:rsid w:val="00CC6DEF"/>
    <w:rsid w:val="00CF0939"/>
    <w:rsid w:val="00CF160C"/>
    <w:rsid w:val="00CF298F"/>
    <w:rsid w:val="00D03A11"/>
    <w:rsid w:val="00D36CEB"/>
    <w:rsid w:val="00D67DA6"/>
    <w:rsid w:val="00D84C4F"/>
    <w:rsid w:val="00DB7F9A"/>
    <w:rsid w:val="00DE6598"/>
    <w:rsid w:val="00DF7F98"/>
    <w:rsid w:val="00E07D1A"/>
    <w:rsid w:val="00E32502"/>
    <w:rsid w:val="00E32E82"/>
    <w:rsid w:val="00E42E88"/>
    <w:rsid w:val="00E477DF"/>
    <w:rsid w:val="00E54CE4"/>
    <w:rsid w:val="00E678D9"/>
    <w:rsid w:val="00E7185C"/>
    <w:rsid w:val="00E86A71"/>
    <w:rsid w:val="00E96146"/>
    <w:rsid w:val="00EC291A"/>
    <w:rsid w:val="00EC3254"/>
    <w:rsid w:val="00EC5BFA"/>
    <w:rsid w:val="00ED4512"/>
    <w:rsid w:val="00EE1D71"/>
    <w:rsid w:val="00EE683A"/>
    <w:rsid w:val="00F00920"/>
    <w:rsid w:val="00F02BFD"/>
    <w:rsid w:val="00F127E0"/>
    <w:rsid w:val="00F344FC"/>
    <w:rsid w:val="00F432D0"/>
    <w:rsid w:val="00F43642"/>
    <w:rsid w:val="00F47911"/>
    <w:rsid w:val="00F73489"/>
    <w:rsid w:val="00F7492D"/>
    <w:rsid w:val="00F91C4D"/>
    <w:rsid w:val="00F93086"/>
    <w:rsid w:val="00F9602D"/>
    <w:rsid w:val="00FB3ADE"/>
    <w:rsid w:val="00FC6D73"/>
    <w:rsid w:val="00FD0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690FB"/>
  <w15:docId w15:val="{059CE97B-D766-428E-A4E7-03B621AA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1EF3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B01384"/>
    <w:pPr>
      <w:keepNext/>
      <w:outlineLvl w:val="0"/>
    </w:pPr>
    <w:rPr>
      <w:rFonts w:ascii="Comic Sans MS" w:hAnsi="Comic Sans MS"/>
      <w:sz w:val="28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E32502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E3250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header"/>
    <w:basedOn w:val="a0"/>
    <w:link w:val="a5"/>
    <w:uiPriority w:val="99"/>
    <w:rsid w:val="00E32502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32502"/>
    <w:rPr>
      <w:rFonts w:ascii="Tms Rmn" w:eastAsia="Times New Roman" w:hAnsi="Tms Rmn" w:cs="Times New Roman"/>
      <w:sz w:val="20"/>
      <w:szCs w:val="20"/>
      <w:lang w:eastAsia="ru-RU"/>
    </w:rPr>
  </w:style>
  <w:style w:type="character" w:styleId="a6">
    <w:name w:val="page number"/>
    <w:basedOn w:val="a1"/>
    <w:rsid w:val="00E32502"/>
  </w:style>
  <w:style w:type="paragraph" w:styleId="a7">
    <w:name w:val="footer"/>
    <w:basedOn w:val="a0"/>
    <w:link w:val="a8"/>
    <w:uiPriority w:val="99"/>
    <w:rsid w:val="00E3250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E32502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Title">
    <w:name w:val="ConsPlusTitle"/>
    <w:rsid w:val="00E325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List Paragraph"/>
    <w:basedOn w:val="a0"/>
    <w:uiPriority w:val="99"/>
    <w:qFormat/>
    <w:rsid w:val="00E325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 Indent"/>
    <w:basedOn w:val="a0"/>
    <w:link w:val="ab"/>
    <w:rsid w:val="00AA7AF8"/>
    <w:pPr>
      <w:ind w:firstLine="705"/>
      <w:jc w:val="both"/>
    </w:pPr>
    <w:rPr>
      <w:rFonts w:ascii="Times New Roman" w:hAnsi="Times New Roman"/>
      <w:sz w:val="28"/>
    </w:rPr>
  </w:style>
  <w:style w:type="character" w:customStyle="1" w:styleId="ab">
    <w:name w:val="Основной текст с отступом Знак"/>
    <w:basedOn w:val="a1"/>
    <w:link w:val="aa"/>
    <w:rsid w:val="00AA7A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0"/>
    <w:link w:val="30"/>
    <w:rsid w:val="00AA7AF8"/>
    <w:pPr>
      <w:ind w:firstLine="720"/>
      <w:jc w:val="both"/>
    </w:pPr>
    <w:rPr>
      <w:rFonts w:ascii="Times New Roman" w:hAnsi="Times New Roman"/>
      <w:bCs/>
      <w:sz w:val="28"/>
      <w:szCs w:val="24"/>
    </w:rPr>
  </w:style>
  <w:style w:type="character" w:customStyle="1" w:styleId="30">
    <w:name w:val="Основной текст с отступом 3 Знак"/>
    <w:basedOn w:val="a1"/>
    <w:link w:val="3"/>
    <w:rsid w:val="00AA7AF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ac">
    <w:name w:val="Заголовок документа"/>
    <w:basedOn w:val="a0"/>
    <w:rsid w:val="00AA7AF8"/>
    <w:pPr>
      <w:widowControl w:val="0"/>
      <w:spacing w:after="20"/>
      <w:ind w:left="567" w:right="567"/>
      <w:jc w:val="center"/>
    </w:pPr>
    <w:rPr>
      <w:rFonts w:ascii="Arial Black" w:hAnsi="Arial Black"/>
      <w:sz w:val="36"/>
      <w:szCs w:val="24"/>
      <w:lang w:val="en-US" w:eastAsia="en-US"/>
    </w:rPr>
  </w:style>
  <w:style w:type="character" w:customStyle="1" w:styleId="10">
    <w:name w:val="Заголовок 1 Знак"/>
    <w:basedOn w:val="a1"/>
    <w:link w:val="1"/>
    <w:rsid w:val="00B01384"/>
    <w:rPr>
      <w:rFonts w:ascii="Comic Sans MS" w:eastAsia="Times New Roman" w:hAnsi="Comic Sans MS" w:cs="Times New Roman"/>
      <w:sz w:val="28"/>
      <w:szCs w:val="24"/>
      <w:lang w:eastAsia="ru-RU"/>
    </w:rPr>
  </w:style>
  <w:style w:type="paragraph" w:customStyle="1" w:styleId="ad">
    <w:name w:val="Знак Знак Знак Знак"/>
    <w:basedOn w:val="a0"/>
    <w:rsid w:val="00B01384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2"/>
    <w:uiPriority w:val="39"/>
    <w:rsid w:val="00B013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0"/>
    <w:link w:val="af0"/>
    <w:uiPriority w:val="99"/>
    <w:semiHidden/>
    <w:unhideWhenUsed/>
    <w:rsid w:val="00B0138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B0138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Title"/>
    <w:basedOn w:val="a0"/>
    <w:link w:val="af2"/>
    <w:qFormat/>
    <w:rsid w:val="00B01384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2">
    <w:name w:val="Заголовок Знак"/>
    <w:basedOn w:val="a1"/>
    <w:link w:val="af1"/>
    <w:rsid w:val="00B013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013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nformat">
    <w:name w:val="ConsNonformat"/>
    <w:rsid w:val="00B013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l">
    <w:name w:val="hl"/>
    <w:basedOn w:val="a0"/>
    <w:rsid w:val="00B0138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u2leftitem">
    <w:name w:val="menu2leftitem"/>
    <w:basedOn w:val="a1"/>
    <w:rsid w:val="00B01384"/>
  </w:style>
  <w:style w:type="paragraph" w:styleId="af3">
    <w:name w:val="Normal (Web)"/>
    <w:basedOn w:val="a0"/>
    <w:uiPriority w:val="99"/>
    <w:rsid w:val="00B01384"/>
    <w:rPr>
      <w:rFonts w:ascii="Times New Roman" w:hAnsi="Times New Roman"/>
      <w:sz w:val="24"/>
      <w:szCs w:val="24"/>
    </w:rPr>
  </w:style>
  <w:style w:type="paragraph" w:customStyle="1" w:styleId="menu2leftitem1">
    <w:name w:val="menu2leftitem1"/>
    <w:basedOn w:val="a0"/>
    <w:rsid w:val="00B0138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1"/>
    <w:rsid w:val="00600D10"/>
  </w:style>
  <w:style w:type="character" w:styleId="af4">
    <w:name w:val="Hyperlink"/>
    <w:basedOn w:val="a1"/>
    <w:uiPriority w:val="99"/>
    <w:unhideWhenUsed/>
    <w:rsid w:val="00600D10"/>
    <w:rPr>
      <w:color w:val="0000FF"/>
      <w:u w:val="single"/>
    </w:rPr>
  </w:style>
  <w:style w:type="paragraph" w:styleId="af5">
    <w:name w:val="Body Text"/>
    <w:basedOn w:val="a0"/>
    <w:link w:val="af6"/>
    <w:uiPriority w:val="99"/>
    <w:unhideWhenUsed/>
    <w:rsid w:val="0047098B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rsid w:val="0047098B"/>
    <w:rPr>
      <w:rFonts w:ascii="Tms Rmn" w:eastAsia="Times New Roman" w:hAnsi="Tms Rmn" w:cs="Times New Roman"/>
      <w:sz w:val="20"/>
      <w:szCs w:val="20"/>
      <w:lang w:eastAsia="ru-RU"/>
    </w:rPr>
  </w:style>
  <w:style w:type="paragraph" w:styleId="a">
    <w:name w:val="List Bullet"/>
    <w:basedOn w:val="a0"/>
    <w:rsid w:val="00455EED"/>
    <w:pPr>
      <w:numPr>
        <w:numId w:val="39"/>
      </w:numPr>
    </w:pPr>
    <w:rPr>
      <w:rFonts w:ascii="Times New Roman" w:hAnsi="Times New Roman"/>
      <w:sz w:val="28"/>
    </w:rPr>
  </w:style>
  <w:style w:type="character" w:customStyle="1" w:styleId="c4">
    <w:name w:val="c4"/>
    <w:basedOn w:val="a1"/>
    <w:rsid w:val="00475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37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940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K_P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ED93-2F46-4122-9102-C3EFFE57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на</dc:creator>
  <cp:lastModifiedBy>Пользователь</cp:lastModifiedBy>
  <cp:revision>3</cp:revision>
  <cp:lastPrinted>2021-10-06T13:09:00Z</cp:lastPrinted>
  <dcterms:created xsi:type="dcterms:W3CDTF">2022-03-25T12:46:00Z</dcterms:created>
  <dcterms:modified xsi:type="dcterms:W3CDTF">2022-03-25T12:50:00Z</dcterms:modified>
</cp:coreProperties>
</file>